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12F" w:rsidRPr="00CE2708" w:rsidRDefault="00C1212F" w:rsidP="00C1212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E2708">
        <w:rPr>
          <w:b/>
          <w:sz w:val="28"/>
          <w:szCs w:val="28"/>
        </w:rPr>
        <w:t>Лабораторная работа №1</w:t>
      </w:r>
    </w:p>
    <w:p w:rsidR="00C1212F" w:rsidRPr="00BF76A1" w:rsidRDefault="00C1212F" w:rsidP="00C1212F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BF76A1">
        <w:rPr>
          <w:b/>
          <w:i/>
          <w:sz w:val="28"/>
          <w:szCs w:val="28"/>
        </w:rPr>
        <w:t xml:space="preserve">Изучение среды написания программ для микроконтроллеров. Создание программы </w:t>
      </w:r>
      <w:r w:rsidRPr="00BF76A1">
        <w:rPr>
          <w:b/>
          <w:i/>
          <w:sz w:val="28"/>
          <w:szCs w:val="28"/>
          <w:lang w:val="en-US"/>
        </w:rPr>
        <w:t>Blink</w:t>
      </w:r>
      <w:r w:rsidRPr="00BF76A1">
        <w:rPr>
          <w:b/>
          <w:i/>
          <w:sz w:val="28"/>
          <w:szCs w:val="28"/>
        </w:rPr>
        <w:t>.</w:t>
      </w:r>
    </w:p>
    <w:p w:rsidR="00C1212F" w:rsidRDefault="00C1212F" w:rsidP="00C1212F">
      <w:pPr>
        <w:spacing w:line="360" w:lineRule="auto"/>
        <w:ind w:firstLine="709"/>
        <w:rPr>
          <w:sz w:val="28"/>
          <w:szCs w:val="28"/>
        </w:rPr>
      </w:pPr>
      <w:r w:rsidRPr="00080633">
        <w:rPr>
          <w:b/>
          <w:sz w:val="28"/>
          <w:szCs w:val="28"/>
          <w:u w:val="single"/>
        </w:rPr>
        <w:t>Цель работы:</w:t>
      </w:r>
      <w:r w:rsidRPr="00CE2708">
        <w:rPr>
          <w:sz w:val="28"/>
          <w:szCs w:val="28"/>
        </w:rPr>
        <w:t xml:space="preserve"> знакомство с  принципом работы отладочного модуля, средой разработки </w:t>
      </w:r>
      <w:r w:rsidRPr="00CE2708">
        <w:rPr>
          <w:sz w:val="28"/>
          <w:szCs w:val="28"/>
          <w:lang w:val="en-US"/>
        </w:rPr>
        <w:t>Keil</w:t>
      </w:r>
      <w:r w:rsidRPr="00CE2708">
        <w:rPr>
          <w:sz w:val="28"/>
          <w:szCs w:val="28"/>
        </w:rPr>
        <w:t xml:space="preserve"> </w:t>
      </w:r>
      <w:r w:rsidRPr="00CE2708">
        <w:rPr>
          <w:sz w:val="28"/>
          <w:szCs w:val="28"/>
          <w:lang w:val="en-US"/>
        </w:rPr>
        <w:t>Vision</w:t>
      </w:r>
      <w:r w:rsidRPr="00CE2708">
        <w:rPr>
          <w:sz w:val="28"/>
          <w:szCs w:val="28"/>
        </w:rPr>
        <w:t>, основами языка С. Разработка управляющей программы индикации светодиодов.</w:t>
      </w:r>
    </w:p>
    <w:p w:rsidR="00CE2708" w:rsidRPr="00CE2708" w:rsidRDefault="00CE2708" w:rsidP="00CE270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E2708" w:rsidRPr="00CE2708" w:rsidRDefault="00CE2708" w:rsidP="00CE270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E2708">
        <w:rPr>
          <w:b/>
          <w:sz w:val="28"/>
          <w:szCs w:val="28"/>
        </w:rPr>
        <w:t>Ход работы.</w:t>
      </w:r>
    </w:p>
    <w:p w:rsidR="000314AD" w:rsidRDefault="00D66C10" w:rsidP="00C121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3547">
        <w:rPr>
          <w:sz w:val="28"/>
          <w:szCs w:val="28"/>
        </w:rPr>
        <w:t xml:space="preserve">Запустим среду разработки </w:t>
      </w:r>
      <w:r w:rsidR="00483547">
        <w:rPr>
          <w:sz w:val="28"/>
          <w:szCs w:val="28"/>
          <w:lang w:val="en-US"/>
        </w:rPr>
        <w:t>Keil</w:t>
      </w:r>
      <w:r w:rsidR="00483547" w:rsidRPr="00483547">
        <w:rPr>
          <w:sz w:val="28"/>
          <w:szCs w:val="28"/>
        </w:rPr>
        <w:t xml:space="preserve">. </w:t>
      </w:r>
      <w:r w:rsidR="00483547">
        <w:rPr>
          <w:sz w:val="28"/>
          <w:szCs w:val="28"/>
        </w:rPr>
        <w:t>Создадим новый проект</w:t>
      </w:r>
      <w:r w:rsidR="00483547" w:rsidRPr="00D66C10">
        <w:rPr>
          <w:sz w:val="28"/>
          <w:szCs w:val="28"/>
        </w:rPr>
        <w:t>:</w:t>
      </w:r>
    </w:p>
    <w:p w:rsidR="00483547" w:rsidRPr="00483547" w:rsidRDefault="00483547" w:rsidP="00C1212F">
      <w:pPr>
        <w:spacing w:line="360" w:lineRule="auto"/>
        <w:rPr>
          <w:sz w:val="28"/>
          <w:szCs w:val="28"/>
        </w:rPr>
      </w:pPr>
    </w:p>
    <w:p w:rsidR="00483547" w:rsidRDefault="00483547" w:rsidP="00D66C1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51300" cy="4191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547" w:rsidRDefault="00483547" w:rsidP="00C1212F">
      <w:pPr>
        <w:spacing w:line="360" w:lineRule="auto"/>
        <w:rPr>
          <w:sz w:val="28"/>
          <w:szCs w:val="28"/>
        </w:rPr>
      </w:pPr>
    </w:p>
    <w:p w:rsidR="004B1883" w:rsidRDefault="004B1883" w:rsidP="00C121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зовем его </w:t>
      </w:r>
      <w:r>
        <w:rPr>
          <w:sz w:val="28"/>
          <w:szCs w:val="28"/>
          <w:lang w:val="en-US"/>
        </w:rPr>
        <w:t>Lab</w:t>
      </w:r>
      <w:r w:rsidRPr="004B1883">
        <w:rPr>
          <w:sz w:val="28"/>
          <w:szCs w:val="28"/>
        </w:rPr>
        <w:t>1.</w:t>
      </w:r>
      <w:r>
        <w:rPr>
          <w:sz w:val="28"/>
          <w:szCs w:val="28"/>
        </w:rPr>
        <w:t>Сохраняем. Выбираем тип микроконтроллера.</w:t>
      </w:r>
    </w:p>
    <w:p w:rsidR="004B1883" w:rsidRDefault="00E1686D" w:rsidP="00C1212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0900" cy="43561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86D" w:rsidRPr="00E1686D" w:rsidRDefault="00E1686D" w:rsidP="00C121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Жмем Ок.</w:t>
      </w:r>
    </w:p>
    <w:p w:rsidR="00483547" w:rsidRDefault="00483547" w:rsidP="00C1212F">
      <w:pPr>
        <w:spacing w:line="360" w:lineRule="auto"/>
        <w:rPr>
          <w:sz w:val="28"/>
          <w:szCs w:val="28"/>
        </w:rPr>
      </w:pPr>
    </w:p>
    <w:p w:rsidR="00D66C10" w:rsidRPr="00492BC4" w:rsidRDefault="00D66C10" w:rsidP="00C121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реименуем проект в </w:t>
      </w:r>
      <w:r>
        <w:rPr>
          <w:sz w:val="28"/>
          <w:szCs w:val="28"/>
          <w:lang w:val="en-US"/>
        </w:rPr>
        <w:t>Lab</w:t>
      </w:r>
      <w:r w:rsidRPr="00D66C10">
        <w:rPr>
          <w:sz w:val="28"/>
          <w:szCs w:val="28"/>
        </w:rPr>
        <w:t>1,</w:t>
      </w:r>
      <w:r w:rsidR="000346F1" w:rsidRPr="000346F1">
        <w:rPr>
          <w:sz w:val="28"/>
          <w:szCs w:val="28"/>
        </w:rPr>
        <w:t xml:space="preserve"> </w:t>
      </w:r>
      <w:bookmarkStart w:id="0" w:name="_GoBack"/>
      <w:bookmarkEnd w:id="0"/>
      <w:r w:rsidRPr="00D66C10">
        <w:rPr>
          <w:sz w:val="28"/>
          <w:szCs w:val="28"/>
        </w:rPr>
        <w:t>папку с исходником програ</w:t>
      </w:r>
      <w:r>
        <w:rPr>
          <w:sz w:val="28"/>
          <w:szCs w:val="28"/>
        </w:rPr>
        <w:t>м</w:t>
      </w:r>
      <w:r w:rsidRPr="00D66C10">
        <w:rPr>
          <w:sz w:val="28"/>
          <w:szCs w:val="28"/>
        </w:rPr>
        <w:t xml:space="preserve">мы 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Source</w:t>
      </w:r>
      <w:r w:rsidRPr="00D66C10">
        <w:rPr>
          <w:sz w:val="28"/>
          <w:szCs w:val="28"/>
        </w:rPr>
        <w:t>.</w:t>
      </w:r>
    </w:p>
    <w:p w:rsidR="00D66C10" w:rsidRDefault="00D66C10" w:rsidP="00D66C1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89100" cy="6985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C10" w:rsidRPr="00095F9E" w:rsidRDefault="00095F9E" w:rsidP="00C121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ключим библиотеки для работы с периферией. Для этого создадим новую группу</w:t>
      </w:r>
      <w:r w:rsidRPr="00095F9E">
        <w:rPr>
          <w:sz w:val="28"/>
          <w:szCs w:val="28"/>
        </w:rPr>
        <w:t>:</w:t>
      </w:r>
    </w:p>
    <w:p w:rsidR="00095F9E" w:rsidRDefault="00095F9E" w:rsidP="00095F9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08300" cy="17399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F9E" w:rsidRDefault="00095F9E" w:rsidP="00095F9E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0900" cy="1511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F9E" w:rsidRDefault="00095F9E" w:rsidP="00095F9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01800" cy="977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F9E" w:rsidRDefault="00095F9E" w:rsidP="00095F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дим каталог </w:t>
      </w:r>
      <w:r>
        <w:rPr>
          <w:sz w:val="28"/>
          <w:szCs w:val="28"/>
          <w:lang w:val="en-US"/>
        </w:rPr>
        <w:t>CMSIS</w:t>
      </w:r>
      <w:r>
        <w:rPr>
          <w:sz w:val="28"/>
          <w:szCs w:val="28"/>
        </w:rPr>
        <w:t xml:space="preserve"> в корне проекта, и скопируем в него библиотеку.</w:t>
      </w:r>
    </w:p>
    <w:p w:rsidR="00B9031C" w:rsidRDefault="00B9031C" w:rsidP="00095F9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901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F9E" w:rsidRPr="00095F9E" w:rsidRDefault="00095F9E" w:rsidP="00095F9E">
      <w:pPr>
        <w:spacing w:line="360" w:lineRule="auto"/>
        <w:rPr>
          <w:sz w:val="28"/>
          <w:szCs w:val="28"/>
        </w:rPr>
      </w:pPr>
    </w:p>
    <w:p w:rsidR="00095F9E" w:rsidRPr="00095F9E" w:rsidRDefault="00095F9E" w:rsidP="00095F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авим файлы библиотеки к группе</w:t>
      </w:r>
      <w:r w:rsidRPr="00095F9E">
        <w:rPr>
          <w:sz w:val="28"/>
          <w:szCs w:val="28"/>
        </w:rPr>
        <w:t>:</w:t>
      </w:r>
    </w:p>
    <w:p w:rsidR="00095F9E" w:rsidRDefault="00095F9E" w:rsidP="00E6340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65500" cy="161290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400" w:rsidRPr="00E63400" w:rsidRDefault="00E63400" w:rsidP="00095F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авляем все С файлы из каталогов библиотеки</w:t>
      </w:r>
      <w:r w:rsidRPr="00E63400">
        <w:rPr>
          <w:sz w:val="28"/>
          <w:szCs w:val="28"/>
        </w:rPr>
        <w:t>:</w:t>
      </w:r>
    </w:p>
    <w:p w:rsidR="00E63400" w:rsidRDefault="00E63400" w:rsidP="00E6340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02100" cy="2578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400" w:rsidRPr="00E63400" w:rsidRDefault="00E63400" w:rsidP="00E63400">
      <w:pPr>
        <w:spacing w:line="360" w:lineRule="auto"/>
        <w:jc w:val="center"/>
        <w:rPr>
          <w:sz w:val="28"/>
          <w:szCs w:val="28"/>
        </w:rPr>
      </w:pPr>
    </w:p>
    <w:p w:rsidR="00095F9E" w:rsidRDefault="00E63400" w:rsidP="00E6340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44700" cy="1739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400" w:rsidRPr="00BD0AEE" w:rsidRDefault="00BD0AEE" w:rsidP="00E634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писываем пути к заголовочным файлам библиотеки</w:t>
      </w:r>
      <w:r w:rsidRPr="00BD0AEE">
        <w:rPr>
          <w:sz w:val="28"/>
          <w:szCs w:val="28"/>
        </w:rPr>
        <w:t>:</w:t>
      </w:r>
    </w:p>
    <w:p w:rsidR="00BD0AEE" w:rsidRDefault="00BD0AEE" w:rsidP="00E63400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0900" cy="27940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AEE" w:rsidRDefault="001157D2" w:rsidP="001157D2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45000" cy="1371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C59" w:rsidRDefault="008C0C59" w:rsidP="008C0C5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08500" cy="10541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C59" w:rsidRDefault="008C0C59" w:rsidP="008C0C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писываем директиву </w:t>
      </w:r>
      <w:r>
        <w:rPr>
          <w:rStyle w:val="a9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 xml:space="preserve">USE_STDPERIPH_DRIVER </w:t>
      </w:r>
      <w:r>
        <w:rPr>
          <w:sz w:val="28"/>
          <w:szCs w:val="28"/>
        </w:rPr>
        <w:t xml:space="preserve"> для компилятора</w:t>
      </w:r>
      <w:r w:rsidRPr="008C0C59">
        <w:rPr>
          <w:sz w:val="28"/>
          <w:szCs w:val="28"/>
        </w:rPr>
        <w:t>:</w:t>
      </w:r>
    </w:p>
    <w:p w:rsidR="008C0C59" w:rsidRDefault="008C0C59" w:rsidP="008C0C5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56300" cy="299720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8CC" w:rsidRDefault="00C768CC" w:rsidP="008C0C59">
      <w:pPr>
        <w:spacing w:line="360" w:lineRule="auto"/>
        <w:rPr>
          <w:sz w:val="28"/>
          <w:szCs w:val="28"/>
        </w:rPr>
      </w:pPr>
    </w:p>
    <w:p w:rsidR="0055676A" w:rsidRPr="0055676A" w:rsidRDefault="0055676A" w:rsidP="008C0C5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оздаем файл программы</w:t>
      </w:r>
      <w:r>
        <w:rPr>
          <w:sz w:val="28"/>
          <w:szCs w:val="28"/>
          <w:lang w:val="en-US"/>
        </w:rPr>
        <w:t>:</w:t>
      </w:r>
    </w:p>
    <w:p w:rsidR="00C768CC" w:rsidRDefault="0055676A" w:rsidP="008C0C5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0900" cy="31750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76A" w:rsidRDefault="0055676A" w:rsidP="008C0C59">
      <w:pPr>
        <w:spacing w:line="360" w:lineRule="auto"/>
        <w:rPr>
          <w:sz w:val="28"/>
          <w:szCs w:val="28"/>
          <w:lang w:val="en-US"/>
        </w:rPr>
      </w:pPr>
    </w:p>
    <w:p w:rsidR="0055676A" w:rsidRPr="0055676A" w:rsidRDefault="0055676A" w:rsidP="008C0C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main</w:t>
      </w:r>
      <w:r w:rsidRPr="005567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 w:rsidRPr="0055676A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следующий код</w:t>
      </w:r>
      <w:r w:rsidRPr="0055676A">
        <w:rPr>
          <w:sz w:val="28"/>
          <w:szCs w:val="28"/>
        </w:rPr>
        <w:t>:</w:t>
      </w:r>
    </w:p>
    <w:p w:rsidR="009D03FE" w:rsidRDefault="009D03FE" w:rsidP="009D03F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#include "stm32f0xx.h"</w:t>
      </w:r>
    </w:p>
    <w:p w:rsidR="009D03FE" w:rsidRDefault="009D03FE" w:rsidP="009D03F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9D03FE" w:rsidRDefault="009D03FE" w:rsidP="009D03F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9D03FE" w:rsidRDefault="009D03FE" w:rsidP="009D03F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ункция задержки</w:t>
      </w:r>
    </w:p>
    <w:p w:rsidR="009D03FE" w:rsidRDefault="009D03FE" w:rsidP="009D03F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едположительно до</w:t>
      </w:r>
      <w:r w:rsidR="005D7EE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на быть около 1сек</w:t>
      </w:r>
    </w:p>
    <w:p w:rsidR="009D03FE" w:rsidRPr="009D03FE" w:rsidRDefault="009D03FE" w:rsidP="009D03F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D03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D03F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lay ()</w:t>
      </w:r>
    </w:p>
    <w:p w:rsidR="009D03FE" w:rsidRPr="009D03FE" w:rsidRDefault="009D03FE" w:rsidP="009D03F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D03FE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9D03FE" w:rsidRPr="009D03FE" w:rsidRDefault="009D03FE" w:rsidP="009D03F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D03F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unsigned </w:t>
      </w:r>
      <w:r w:rsidRPr="009D03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9D03F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=4800000; </w:t>
      </w:r>
    </w:p>
    <w:p w:rsidR="009D03FE" w:rsidRPr="009D03FE" w:rsidRDefault="009D03FE" w:rsidP="009D03F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D03F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 w:rsidRPr="009D03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D03FE">
        <w:rPr>
          <w:rFonts w:ascii="Consolas" w:eastAsiaTheme="minorHAnsi" w:hAnsi="Consolas" w:cs="Consolas"/>
          <w:sz w:val="19"/>
          <w:szCs w:val="19"/>
          <w:lang w:val="en-US" w:eastAsia="en-US"/>
        </w:rPr>
        <w:t>(Cl&gt;0) Cl--;</w:t>
      </w:r>
    </w:p>
    <w:p w:rsidR="009D03FE" w:rsidRPr="009D03FE" w:rsidRDefault="009D03FE" w:rsidP="009D03F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D03F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9D03FE" w:rsidRPr="009D03FE" w:rsidRDefault="009D03FE" w:rsidP="009D03F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D03FE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9D03FE" w:rsidRPr="009D03FE" w:rsidRDefault="009D03FE" w:rsidP="009D03F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9D03FE" w:rsidRPr="009D03FE" w:rsidRDefault="009D03FE" w:rsidP="009D03F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9D03FE" w:rsidRPr="009D03FE" w:rsidRDefault="009D03FE" w:rsidP="009D03F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D03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03F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</w:t>
      </w:r>
      <w:r w:rsidRPr="009D03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D03FE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9D03FE" w:rsidRPr="009D03FE" w:rsidRDefault="009D03FE" w:rsidP="009D03F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D03FE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9D03FE" w:rsidRPr="009D03FE" w:rsidRDefault="009D03FE" w:rsidP="009D03F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D03F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 w:rsidRPr="009D03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аем</w:t>
      </w:r>
      <w:r w:rsidRPr="009D03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ктовую</w:t>
      </w:r>
      <w:r w:rsidRPr="009D03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астоту</w:t>
      </w:r>
      <w:r w:rsidRPr="009D03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9D03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GPIOC</w:t>
      </w:r>
    </w:p>
    <w:p w:rsidR="009D03FE" w:rsidRPr="009D03FE" w:rsidRDefault="009D03FE" w:rsidP="009D03F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D03F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RCC-&gt;AHBENR |= RCC_AHBENR_GPIOCEN;  </w:t>
      </w:r>
    </w:p>
    <w:p w:rsidR="009D03FE" w:rsidRDefault="009D03FE" w:rsidP="009D03F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D03F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елаем выходами нужные выводы порта С</w:t>
      </w:r>
    </w:p>
    <w:p w:rsidR="009D03FE" w:rsidRPr="009D03FE" w:rsidRDefault="009D03FE" w:rsidP="009D03F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9D03F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GPIOC-&gt;MODER|=(GPIO_MODER_MODER8_0|GPIO_MODER_MODER9_0); </w:t>
      </w:r>
      <w:r w:rsidRPr="009D03F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9D03FE" w:rsidRPr="009D03FE" w:rsidRDefault="009D03FE" w:rsidP="009D03F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9D03FE" w:rsidRPr="009D03FE" w:rsidRDefault="009D03FE" w:rsidP="009D03F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D03F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D03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D03FE">
        <w:rPr>
          <w:rFonts w:ascii="Consolas" w:eastAsiaTheme="minorHAnsi" w:hAnsi="Consolas" w:cs="Consolas"/>
          <w:sz w:val="19"/>
          <w:szCs w:val="19"/>
          <w:lang w:val="en-US" w:eastAsia="en-US"/>
        </w:rPr>
        <w:t>(1)</w:t>
      </w:r>
    </w:p>
    <w:p w:rsidR="009D03FE" w:rsidRPr="009D03FE" w:rsidRDefault="009D03FE" w:rsidP="009D03F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D03F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9D03FE" w:rsidRPr="009D03FE" w:rsidRDefault="009D03FE" w:rsidP="009D03F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D03F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D03F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delay();</w:t>
      </w:r>
    </w:p>
    <w:p w:rsidR="009D03FE" w:rsidRPr="009D03FE" w:rsidRDefault="009D03FE" w:rsidP="009D03F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D03F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GPIOC-&gt;ODR |= GPIO_ODR_8; </w:t>
      </w:r>
      <w:r w:rsidRPr="009D03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авливаем</w:t>
      </w:r>
      <w:r w:rsidRPr="009D03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ы</w:t>
      </w:r>
      <w:r w:rsidRPr="009D03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9D03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</w:t>
      </w:r>
    </w:p>
    <w:p w:rsidR="009D03FE" w:rsidRPr="009D03FE" w:rsidRDefault="009D03FE" w:rsidP="009D03F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D03F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GPIOC-&gt;ODR |= GPIO_ODR_9;</w:t>
      </w:r>
    </w:p>
    <w:p w:rsidR="009D03FE" w:rsidRPr="009D03FE" w:rsidRDefault="009D03FE" w:rsidP="009D03F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D03F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delay();</w:t>
      </w:r>
    </w:p>
    <w:p w:rsidR="009D03FE" w:rsidRPr="000346F1" w:rsidRDefault="009D03FE" w:rsidP="009D03F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D03F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  <w:r w:rsidRPr="00492BC4">
        <w:rPr>
          <w:rFonts w:ascii="Consolas" w:eastAsiaTheme="minorHAnsi" w:hAnsi="Consolas" w:cs="Consolas"/>
          <w:sz w:val="19"/>
          <w:szCs w:val="19"/>
          <w:lang w:val="en-US" w:eastAsia="en-US"/>
        </w:rPr>
        <w:t>GPIOC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-&gt;</w:t>
      </w:r>
      <w:r w:rsidRPr="00492BC4">
        <w:rPr>
          <w:rFonts w:ascii="Consolas" w:eastAsiaTheme="minorHAnsi" w:hAnsi="Consolas" w:cs="Consolas"/>
          <w:sz w:val="19"/>
          <w:szCs w:val="19"/>
          <w:lang w:val="en-US" w:eastAsia="en-US"/>
        </w:rPr>
        <w:t>ODR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 xml:space="preserve"> &amp;= ~</w:t>
      </w:r>
      <w:r w:rsidRPr="00492BC4">
        <w:rPr>
          <w:rFonts w:ascii="Consolas" w:eastAsiaTheme="minorHAnsi" w:hAnsi="Consolas" w:cs="Consolas"/>
          <w:sz w:val="19"/>
          <w:szCs w:val="19"/>
          <w:lang w:val="en-US" w:eastAsia="en-US"/>
        </w:rPr>
        <w:t>GPIO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 w:rsidRPr="00492BC4">
        <w:rPr>
          <w:rFonts w:ascii="Consolas" w:eastAsiaTheme="minorHAnsi" w:hAnsi="Consolas" w:cs="Consolas"/>
          <w:sz w:val="19"/>
          <w:szCs w:val="19"/>
          <w:lang w:val="en-US" w:eastAsia="en-US"/>
        </w:rPr>
        <w:t>ODR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 xml:space="preserve">_8; 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авливаем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ы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0</w:t>
      </w:r>
    </w:p>
    <w:p w:rsidR="009D03FE" w:rsidRDefault="009D03FE" w:rsidP="009D03F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 xml:space="preserve">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GPIOC-&gt;ODR &amp;= ~GPIO_ODR_9;</w:t>
      </w:r>
    </w:p>
    <w:p w:rsidR="009D03FE" w:rsidRDefault="009D03FE" w:rsidP="009D03F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9D03FE" w:rsidRDefault="009D03FE" w:rsidP="009D03F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</w:p>
    <w:p w:rsidR="009D03FE" w:rsidRDefault="009D03FE" w:rsidP="009D03F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9D03FE" w:rsidRDefault="009D03FE" w:rsidP="008C0C59">
      <w:pPr>
        <w:spacing w:line="360" w:lineRule="auto"/>
        <w:rPr>
          <w:sz w:val="28"/>
          <w:szCs w:val="28"/>
        </w:rPr>
      </w:pPr>
    </w:p>
    <w:p w:rsidR="009D03FE" w:rsidRDefault="009D03FE" w:rsidP="008C0C59">
      <w:pPr>
        <w:spacing w:line="360" w:lineRule="auto"/>
        <w:rPr>
          <w:sz w:val="28"/>
          <w:szCs w:val="28"/>
        </w:rPr>
      </w:pPr>
    </w:p>
    <w:p w:rsidR="0055676A" w:rsidRDefault="00675750" w:rsidP="008C0C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507AE5">
        <w:rPr>
          <w:sz w:val="28"/>
          <w:szCs w:val="28"/>
        </w:rPr>
        <w:t xml:space="preserve">В начале основной программы происходит установка бит в модуле тактирования микроконтроллера, устанавливается бит подающий тактовую частоту на порт </w:t>
      </w:r>
      <w:r w:rsidR="00507AE5">
        <w:rPr>
          <w:sz w:val="28"/>
          <w:szCs w:val="28"/>
          <w:lang w:val="en-US"/>
        </w:rPr>
        <w:t>C</w:t>
      </w:r>
      <w:r w:rsidR="00507AE5" w:rsidRPr="00507AE5">
        <w:rPr>
          <w:sz w:val="28"/>
          <w:szCs w:val="28"/>
        </w:rPr>
        <w:t xml:space="preserve">. </w:t>
      </w:r>
      <w:r w:rsidR="00507AE5">
        <w:rPr>
          <w:sz w:val="28"/>
          <w:szCs w:val="28"/>
        </w:rPr>
        <w:t xml:space="preserve">Далее идет вечный цикл, внутри которого стоит функция задержки, устанавливаются 8й и 9й бит регистра </w:t>
      </w:r>
      <w:r w:rsidR="00507AE5">
        <w:rPr>
          <w:sz w:val="28"/>
          <w:szCs w:val="28"/>
          <w:lang w:val="en-US"/>
        </w:rPr>
        <w:t>ODR</w:t>
      </w:r>
      <w:r w:rsidR="00507AE5" w:rsidRPr="00507AE5">
        <w:rPr>
          <w:sz w:val="28"/>
          <w:szCs w:val="28"/>
        </w:rPr>
        <w:t xml:space="preserve"> </w:t>
      </w:r>
      <w:r w:rsidR="00507AE5">
        <w:rPr>
          <w:sz w:val="28"/>
          <w:szCs w:val="28"/>
        </w:rPr>
        <w:t xml:space="preserve">порта </w:t>
      </w:r>
      <w:r w:rsidR="00507AE5">
        <w:rPr>
          <w:sz w:val="28"/>
          <w:szCs w:val="28"/>
          <w:lang w:val="en-US"/>
        </w:rPr>
        <w:t>GPIOC</w:t>
      </w:r>
      <w:r w:rsidR="00507AE5" w:rsidRPr="00507AE5">
        <w:rPr>
          <w:sz w:val="28"/>
          <w:szCs w:val="28"/>
        </w:rPr>
        <w:t xml:space="preserve"> </w:t>
      </w:r>
      <w:r w:rsidR="00507AE5">
        <w:rPr>
          <w:sz w:val="28"/>
          <w:szCs w:val="28"/>
        </w:rPr>
        <w:t xml:space="preserve">в 1, задержка, и установка выводов в 0. Таким образом на выводах </w:t>
      </w:r>
      <w:r w:rsidR="00507AE5">
        <w:rPr>
          <w:sz w:val="28"/>
          <w:szCs w:val="28"/>
          <w:lang w:val="en-US"/>
        </w:rPr>
        <w:t>PC</w:t>
      </w:r>
      <w:r w:rsidR="00507AE5" w:rsidRPr="00507AE5">
        <w:rPr>
          <w:sz w:val="28"/>
          <w:szCs w:val="28"/>
        </w:rPr>
        <w:t>8,</w:t>
      </w:r>
      <w:r w:rsidR="00507AE5">
        <w:rPr>
          <w:sz w:val="28"/>
          <w:szCs w:val="28"/>
          <w:lang w:val="en-US"/>
        </w:rPr>
        <w:t>PC</w:t>
      </w:r>
      <w:r w:rsidR="00507AE5" w:rsidRPr="00507AE5">
        <w:rPr>
          <w:sz w:val="28"/>
          <w:szCs w:val="28"/>
        </w:rPr>
        <w:t xml:space="preserve">9 </w:t>
      </w:r>
      <w:r w:rsidR="00507AE5">
        <w:rPr>
          <w:sz w:val="28"/>
          <w:szCs w:val="28"/>
        </w:rPr>
        <w:t xml:space="preserve">формируюется меандр. К этим вывода подключены индикаторные светодиоды зеленого и синего цвета. </w:t>
      </w:r>
    </w:p>
    <w:p w:rsidR="00507AE5" w:rsidRDefault="00675750" w:rsidP="008C0C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07AE5">
        <w:rPr>
          <w:sz w:val="28"/>
          <w:szCs w:val="28"/>
        </w:rPr>
        <w:t xml:space="preserve"> </w:t>
      </w:r>
      <w:r>
        <w:rPr>
          <w:sz w:val="28"/>
          <w:szCs w:val="28"/>
        </w:rPr>
        <w:t>Для сборки файла прошивки</w:t>
      </w:r>
      <w:r w:rsidRPr="00675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екте, нужно указать опцию сборки </w:t>
      </w:r>
      <w:r>
        <w:rPr>
          <w:sz w:val="28"/>
          <w:szCs w:val="28"/>
          <w:lang w:val="en-US"/>
        </w:rPr>
        <w:t>hex</w:t>
      </w:r>
      <w:r w:rsidRPr="00675750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675750">
        <w:rPr>
          <w:sz w:val="28"/>
          <w:szCs w:val="28"/>
        </w:rPr>
        <w:t>:</w:t>
      </w:r>
    </w:p>
    <w:p w:rsidR="00675750" w:rsidRDefault="00675750" w:rsidP="008C0C5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0900" cy="23749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750" w:rsidRDefault="00675750" w:rsidP="008C0C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жимаем </w:t>
      </w:r>
      <w:r>
        <w:rPr>
          <w:sz w:val="28"/>
          <w:szCs w:val="28"/>
          <w:lang w:val="en-US"/>
        </w:rPr>
        <w:t>F</w:t>
      </w:r>
      <w:r w:rsidRPr="00675750">
        <w:rPr>
          <w:sz w:val="28"/>
          <w:szCs w:val="28"/>
        </w:rPr>
        <w:t>7,</w:t>
      </w:r>
      <w:r>
        <w:rPr>
          <w:sz w:val="28"/>
          <w:szCs w:val="28"/>
        </w:rPr>
        <w:t>в корневой папке получаем файл прошивки.</w:t>
      </w:r>
    </w:p>
    <w:p w:rsidR="00675750" w:rsidRDefault="00675750" w:rsidP="008C0C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Для загрузки во </w:t>
      </w:r>
      <w:r>
        <w:rPr>
          <w:sz w:val="28"/>
          <w:szCs w:val="28"/>
          <w:lang w:val="en-US"/>
        </w:rPr>
        <w:t>Flash</w:t>
      </w:r>
      <w:r w:rsidRPr="00675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мять микроконтроллера воспользуемся программатором </w:t>
      </w:r>
      <w:r>
        <w:rPr>
          <w:sz w:val="28"/>
          <w:szCs w:val="28"/>
          <w:lang w:val="en-US"/>
        </w:rPr>
        <w:t>ST</w:t>
      </w:r>
      <w:r w:rsidRPr="0067575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K</w:t>
      </w:r>
      <w:r w:rsidRPr="00675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тилитой </w:t>
      </w:r>
      <w:r>
        <w:rPr>
          <w:sz w:val="28"/>
          <w:szCs w:val="28"/>
          <w:lang w:val="en-US"/>
        </w:rPr>
        <w:t>STM</w:t>
      </w:r>
      <w:r w:rsidRPr="00675750">
        <w:rPr>
          <w:sz w:val="28"/>
          <w:szCs w:val="28"/>
        </w:rPr>
        <w:t xml:space="preserve">32 </w:t>
      </w:r>
      <w:r>
        <w:rPr>
          <w:sz w:val="28"/>
          <w:szCs w:val="28"/>
          <w:lang w:val="en-US"/>
        </w:rPr>
        <w:t>ST</w:t>
      </w:r>
      <w:r w:rsidRPr="0067575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K</w:t>
      </w:r>
      <w:r w:rsidRPr="006757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tility</w:t>
      </w:r>
      <w:r w:rsidRPr="00675750">
        <w:rPr>
          <w:sz w:val="28"/>
          <w:szCs w:val="28"/>
        </w:rPr>
        <w:t xml:space="preserve">. </w:t>
      </w:r>
    </w:p>
    <w:p w:rsidR="00F238CD" w:rsidRPr="00003C8F" w:rsidRDefault="00F238CD" w:rsidP="008C0C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Запускаем утилиту</w:t>
      </w:r>
      <w:r w:rsidR="00003C8F" w:rsidRPr="00003C8F">
        <w:rPr>
          <w:sz w:val="28"/>
          <w:szCs w:val="28"/>
        </w:rPr>
        <w:t>,</w:t>
      </w:r>
      <w:r w:rsidR="00F50098">
        <w:rPr>
          <w:sz w:val="28"/>
          <w:szCs w:val="28"/>
        </w:rPr>
        <w:t xml:space="preserve"> </w:t>
      </w:r>
      <w:r w:rsidR="00003C8F">
        <w:rPr>
          <w:sz w:val="28"/>
          <w:szCs w:val="28"/>
        </w:rPr>
        <w:t>выбираем файл с прошивкой</w:t>
      </w:r>
      <w:r w:rsidRPr="00003C8F">
        <w:rPr>
          <w:sz w:val="28"/>
          <w:szCs w:val="28"/>
        </w:rPr>
        <w:t>:</w:t>
      </w:r>
    </w:p>
    <w:p w:rsidR="00F238CD" w:rsidRPr="00F238CD" w:rsidRDefault="00003C8F" w:rsidP="008C0C59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25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750" w:rsidRDefault="00AB0944" w:rsidP="008C0C5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веряем связь с микроконтроллером</w:t>
      </w:r>
      <w:r>
        <w:rPr>
          <w:sz w:val="28"/>
          <w:szCs w:val="28"/>
          <w:lang w:val="en-US"/>
        </w:rPr>
        <w:t>:</w:t>
      </w:r>
    </w:p>
    <w:p w:rsidR="00AB0944" w:rsidRDefault="00AB0944" w:rsidP="008C0C59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0900" cy="4368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44" w:rsidRPr="00AB0944" w:rsidRDefault="00AB0944" w:rsidP="008C0C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гружаем файл прошивки в память микроконтроллера</w:t>
      </w:r>
      <w:r w:rsidRPr="00AB0944">
        <w:rPr>
          <w:sz w:val="28"/>
          <w:szCs w:val="28"/>
        </w:rPr>
        <w:t>:</w:t>
      </w:r>
    </w:p>
    <w:p w:rsidR="00AB0944" w:rsidRDefault="009C19E9" w:rsidP="008C0C59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0900" cy="23749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9E9" w:rsidRDefault="009C19E9" w:rsidP="008C0C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Жмем кнопку </w:t>
      </w:r>
      <w:r>
        <w:rPr>
          <w:sz w:val="28"/>
          <w:szCs w:val="28"/>
          <w:lang w:val="en-US"/>
        </w:rPr>
        <w:t>RESET</w:t>
      </w:r>
      <w:r w:rsidRPr="009C19E9">
        <w:rPr>
          <w:sz w:val="28"/>
          <w:szCs w:val="28"/>
        </w:rPr>
        <w:t xml:space="preserve"> </w:t>
      </w:r>
      <w:r>
        <w:rPr>
          <w:sz w:val="28"/>
          <w:szCs w:val="28"/>
        </w:rPr>
        <w:t>на отладочной плате.</w:t>
      </w:r>
    </w:p>
    <w:p w:rsidR="009C19E9" w:rsidRPr="00C10A6A" w:rsidRDefault="009C19E9" w:rsidP="008C0C5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Наблюдаем мигание светодиодов.</w:t>
      </w:r>
      <w:r w:rsidR="00C10A6A">
        <w:rPr>
          <w:sz w:val="28"/>
          <w:szCs w:val="28"/>
        </w:rPr>
        <w:t xml:space="preserve"> </w:t>
      </w:r>
    </w:p>
    <w:p w:rsidR="00675750" w:rsidRPr="00675750" w:rsidRDefault="00675750" w:rsidP="008C0C59">
      <w:pPr>
        <w:spacing w:line="360" w:lineRule="auto"/>
        <w:rPr>
          <w:sz w:val="28"/>
          <w:szCs w:val="28"/>
        </w:rPr>
      </w:pPr>
    </w:p>
    <w:p w:rsidR="008C0C59" w:rsidRPr="008C0C59" w:rsidRDefault="008C0C59" w:rsidP="008C0C59">
      <w:pPr>
        <w:spacing w:line="360" w:lineRule="auto"/>
        <w:rPr>
          <w:sz w:val="28"/>
          <w:szCs w:val="28"/>
        </w:rPr>
      </w:pPr>
    </w:p>
    <w:p w:rsidR="005E7386" w:rsidRDefault="005E7386" w:rsidP="00C94FDF">
      <w:pPr>
        <w:spacing w:line="360" w:lineRule="auto"/>
        <w:rPr>
          <w:sz w:val="28"/>
          <w:szCs w:val="28"/>
          <w:lang w:val="en-US"/>
        </w:rPr>
      </w:pPr>
    </w:p>
    <w:p w:rsidR="00C10A6A" w:rsidRDefault="005E7386" w:rsidP="00C94FDF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751" cy="83947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751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386" w:rsidRDefault="005E7386" w:rsidP="00C94FDF">
      <w:pPr>
        <w:spacing w:line="360" w:lineRule="auto"/>
        <w:rPr>
          <w:sz w:val="28"/>
          <w:szCs w:val="28"/>
          <w:lang w:val="en-US"/>
        </w:rPr>
      </w:pPr>
    </w:p>
    <w:p w:rsidR="005E7386" w:rsidRDefault="005E7386" w:rsidP="00C94FDF">
      <w:pPr>
        <w:spacing w:line="360" w:lineRule="auto"/>
        <w:rPr>
          <w:sz w:val="28"/>
          <w:szCs w:val="28"/>
          <w:lang w:val="en-US"/>
        </w:rPr>
      </w:pPr>
    </w:p>
    <w:p w:rsidR="005E7386" w:rsidRDefault="005E7386" w:rsidP="00C94FDF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65357" cy="887730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357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386" w:rsidRDefault="005E7386" w:rsidP="00C94FDF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11642" cy="89154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642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BC4" w:rsidRPr="005E112C" w:rsidRDefault="001C288A" w:rsidP="00492B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. №2</w:t>
      </w:r>
    </w:p>
    <w:p w:rsidR="00492BC4" w:rsidRPr="005E112C" w:rsidRDefault="00492BC4" w:rsidP="00492BC4">
      <w:pPr>
        <w:jc w:val="center"/>
        <w:rPr>
          <w:b/>
          <w:sz w:val="28"/>
          <w:szCs w:val="28"/>
        </w:rPr>
      </w:pPr>
    </w:p>
    <w:p w:rsidR="00492BC4" w:rsidRPr="00BF76A1" w:rsidRDefault="00492BC4" w:rsidP="00492BC4">
      <w:pPr>
        <w:jc w:val="center"/>
        <w:rPr>
          <w:b/>
          <w:i/>
          <w:sz w:val="28"/>
          <w:szCs w:val="28"/>
        </w:rPr>
      </w:pPr>
      <w:r w:rsidRPr="00BF76A1">
        <w:rPr>
          <w:b/>
          <w:i/>
          <w:sz w:val="28"/>
          <w:szCs w:val="28"/>
        </w:rPr>
        <w:t>Графические ЖКИ дисплеи.</w:t>
      </w:r>
    </w:p>
    <w:p w:rsidR="00492BC4" w:rsidRPr="005E112C" w:rsidRDefault="00492BC4" w:rsidP="00492BC4">
      <w:pPr>
        <w:jc w:val="center"/>
        <w:rPr>
          <w:b/>
          <w:sz w:val="28"/>
          <w:szCs w:val="28"/>
        </w:rPr>
      </w:pPr>
    </w:p>
    <w:p w:rsidR="00492BC4" w:rsidRPr="00723A9F" w:rsidRDefault="00492BC4" w:rsidP="00492BC4">
      <w:pPr>
        <w:spacing w:line="360" w:lineRule="auto"/>
        <w:rPr>
          <w:sz w:val="28"/>
          <w:szCs w:val="28"/>
        </w:rPr>
      </w:pPr>
      <w:r w:rsidRPr="00723A9F">
        <w:rPr>
          <w:b/>
          <w:sz w:val="28"/>
          <w:szCs w:val="28"/>
          <w:u w:val="single"/>
        </w:rPr>
        <w:t>Цель</w:t>
      </w:r>
      <w:r w:rsidRPr="00723A9F">
        <w:rPr>
          <w:sz w:val="28"/>
          <w:szCs w:val="28"/>
        </w:rPr>
        <w:t>: Изучить особенности работы графического ЖКИ дисплея в составе микропроцессорной системы.</w:t>
      </w:r>
    </w:p>
    <w:p w:rsidR="005E7386" w:rsidRPr="005E112C" w:rsidRDefault="005E7386" w:rsidP="00C94FDF">
      <w:pPr>
        <w:spacing w:line="360" w:lineRule="auto"/>
        <w:rPr>
          <w:sz w:val="28"/>
          <w:szCs w:val="28"/>
        </w:rPr>
      </w:pPr>
    </w:p>
    <w:p w:rsidR="00492BC4" w:rsidRPr="001240AC" w:rsidRDefault="00492BC4" w:rsidP="00C94F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2BC4">
        <w:rPr>
          <w:sz w:val="28"/>
          <w:szCs w:val="28"/>
        </w:rPr>
        <w:t xml:space="preserve"> </w:t>
      </w:r>
      <w:r w:rsidR="001240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боте используется монохромный графический ЖКИ дисплей </w:t>
      </w:r>
      <w:r>
        <w:rPr>
          <w:sz w:val="28"/>
          <w:szCs w:val="28"/>
          <w:lang w:val="en-US"/>
        </w:rPr>
        <w:t>RDX</w:t>
      </w:r>
      <w:r w:rsidRPr="00492BC4">
        <w:rPr>
          <w:sz w:val="28"/>
          <w:szCs w:val="28"/>
        </w:rPr>
        <w:t>0154</w:t>
      </w:r>
      <w:r>
        <w:rPr>
          <w:sz w:val="28"/>
          <w:szCs w:val="28"/>
          <w:lang w:val="en-US"/>
        </w:rPr>
        <w:t>GC</w:t>
      </w:r>
      <w:r>
        <w:rPr>
          <w:sz w:val="28"/>
          <w:szCs w:val="28"/>
        </w:rPr>
        <w:t xml:space="preserve">,на основе контроллера </w:t>
      </w:r>
      <w:r>
        <w:rPr>
          <w:sz w:val="28"/>
          <w:szCs w:val="28"/>
          <w:lang w:val="en-US"/>
        </w:rPr>
        <w:t>UC</w:t>
      </w:r>
      <w:r w:rsidRPr="00492BC4">
        <w:rPr>
          <w:sz w:val="28"/>
          <w:szCs w:val="28"/>
        </w:rPr>
        <w:t>1601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.  Передача данных осуществляется по интерфейсу </w:t>
      </w:r>
      <w:r>
        <w:rPr>
          <w:sz w:val="28"/>
          <w:szCs w:val="28"/>
          <w:lang w:val="en-US"/>
        </w:rPr>
        <w:t>I</w:t>
      </w:r>
      <w:r w:rsidRPr="001240AC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C</w:t>
      </w:r>
      <w:r w:rsidRPr="001240AC">
        <w:rPr>
          <w:sz w:val="28"/>
          <w:szCs w:val="28"/>
        </w:rPr>
        <w:t xml:space="preserve">. </w:t>
      </w:r>
      <w:r w:rsidR="001240AC">
        <w:rPr>
          <w:sz w:val="28"/>
          <w:szCs w:val="28"/>
        </w:rPr>
        <w:t>Формат информационного поля 132</w:t>
      </w:r>
      <w:r w:rsidR="001240AC">
        <w:rPr>
          <w:sz w:val="28"/>
          <w:szCs w:val="28"/>
          <w:lang w:val="en-US"/>
        </w:rPr>
        <w:t>x</w:t>
      </w:r>
      <w:r w:rsidR="001240AC" w:rsidRPr="005E112C">
        <w:rPr>
          <w:sz w:val="28"/>
          <w:szCs w:val="28"/>
        </w:rPr>
        <w:t xml:space="preserve">64 </w:t>
      </w:r>
      <w:r w:rsidR="001240AC">
        <w:rPr>
          <w:sz w:val="28"/>
          <w:szCs w:val="28"/>
        </w:rPr>
        <w:t>точки.</w:t>
      </w:r>
    </w:p>
    <w:p w:rsidR="001240AC" w:rsidRDefault="001240AC" w:rsidP="00C94F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Для записи команды </w:t>
      </w:r>
      <w:r w:rsidRPr="001240AC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обратиться по адресу 0</w:t>
      </w:r>
      <w:r>
        <w:rPr>
          <w:sz w:val="28"/>
          <w:szCs w:val="28"/>
          <w:lang w:val="en-US"/>
        </w:rPr>
        <w:t>x</w:t>
      </w:r>
      <w:r w:rsidRPr="001240AC">
        <w:rPr>
          <w:sz w:val="28"/>
          <w:szCs w:val="28"/>
        </w:rPr>
        <w:t>70</w:t>
      </w:r>
      <w:r>
        <w:rPr>
          <w:sz w:val="28"/>
          <w:szCs w:val="28"/>
        </w:rPr>
        <w:t>,далее передать команду. Установка адреса 0х72 переводит дисплей в режим записи данных.</w:t>
      </w:r>
    </w:p>
    <w:p w:rsidR="004821B7" w:rsidRPr="005E112C" w:rsidRDefault="004821B7" w:rsidP="00C94FDF">
      <w:pPr>
        <w:spacing w:line="360" w:lineRule="auto"/>
        <w:rPr>
          <w:sz w:val="28"/>
          <w:szCs w:val="28"/>
        </w:rPr>
      </w:pPr>
    </w:p>
    <w:p w:rsidR="005E112C" w:rsidRPr="005E112C" w:rsidRDefault="005E112C" w:rsidP="00C94FDF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E112C">
        <w:rPr>
          <w:i/>
          <w:sz w:val="28"/>
          <w:szCs w:val="28"/>
        </w:rPr>
        <w:t>Таблица 1.Назначение выводов графического индикатор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6628"/>
      </w:tblGrid>
      <w:tr w:rsidR="005E112C" w:rsidTr="005E112C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12C" w:rsidRPr="005E112C" w:rsidRDefault="005E112C" w:rsidP="00C94FDF">
            <w:pPr>
              <w:spacing w:line="360" w:lineRule="auto"/>
              <w:rPr>
                <w:sz w:val="28"/>
                <w:szCs w:val="28"/>
              </w:rPr>
            </w:pPr>
            <w:r w:rsidRPr="005E112C">
              <w:rPr>
                <w:sz w:val="28"/>
                <w:szCs w:val="28"/>
              </w:rPr>
              <w:t>№ Вывод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12C" w:rsidRDefault="005E112C" w:rsidP="00C94F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6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12C" w:rsidRDefault="005E112C" w:rsidP="005E112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5E112C" w:rsidTr="005E112C">
        <w:tc>
          <w:tcPr>
            <w:tcW w:w="1526" w:type="dxa"/>
            <w:tcBorders>
              <w:top w:val="single" w:sz="12" w:space="0" w:color="auto"/>
            </w:tcBorders>
          </w:tcPr>
          <w:p w:rsidR="005E112C" w:rsidRDefault="005E112C" w:rsidP="005E112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5E112C" w:rsidRPr="005E112C" w:rsidRDefault="005E112C" w:rsidP="005E112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ST</w:t>
            </w:r>
          </w:p>
        </w:tc>
        <w:tc>
          <w:tcPr>
            <w:tcW w:w="6628" w:type="dxa"/>
            <w:tcBorders>
              <w:top w:val="single" w:sz="12" w:space="0" w:color="auto"/>
            </w:tcBorders>
          </w:tcPr>
          <w:p w:rsidR="005E112C" w:rsidRPr="005E112C" w:rsidRDefault="001240F4" w:rsidP="00C94F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E112C">
              <w:rPr>
                <w:sz w:val="28"/>
                <w:szCs w:val="28"/>
              </w:rPr>
              <w:t>брос, активный сигнал  лог.0</w:t>
            </w:r>
          </w:p>
        </w:tc>
      </w:tr>
      <w:tr w:rsidR="005E112C" w:rsidRPr="00854E06" w:rsidTr="005E112C">
        <w:tc>
          <w:tcPr>
            <w:tcW w:w="1526" w:type="dxa"/>
          </w:tcPr>
          <w:p w:rsidR="005E112C" w:rsidRDefault="005E112C" w:rsidP="005E112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E112C" w:rsidRPr="005E112C" w:rsidRDefault="005E112C" w:rsidP="005E112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K</w:t>
            </w:r>
          </w:p>
        </w:tc>
        <w:tc>
          <w:tcPr>
            <w:tcW w:w="6628" w:type="dxa"/>
          </w:tcPr>
          <w:p w:rsidR="005E112C" w:rsidRPr="00854E06" w:rsidRDefault="00854E06" w:rsidP="00C94FD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Шина</w:t>
            </w:r>
            <w:r w:rsidRPr="00854E0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I2C, </w:t>
            </w:r>
            <w:r>
              <w:rPr>
                <w:sz w:val="28"/>
                <w:szCs w:val="28"/>
              </w:rPr>
              <w:t xml:space="preserve">вывод </w:t>
            </w:r>
            <w:r>
              <w:rPr>
                <w:sz w:val="28"/>
                <w:szCs w:val="28"/>
                <w:lang w:val="en-US"/>
              </w:rPr>
              <w:t>SCK</w:t>
            </w:r>
          </w:p>
        </w:tc>
      </w:tr>
      <w:tr w:rsidR="005E112C" w:rsidRPr="00854E06" w:rsidTr="005E112C">
        <w:tc>
          <w:tcPr>
            <w:tcW w:w="1526" w:type="dxa"/>
          </w:tcPr>
          <w:p w:rsidR="005E112C" w:rsidRPr="00854E06" w:rsidRDefault="005E112C" w:rsidP="005E112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54E0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:rsidR="005E112C" w:rsidRPr="005E112C" w:rsidRDefault="005E112C" w:rsidP="005E112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DA</w:t>
            </w:r>
          </w:p>
        </w:tc>
        <w:tc>
          <w:tcPr>
            <w:tcW w:w="6628" w:type="dxa"/>
          </w:tcPr>
          <w:p w:rsidR="005E112C" w:rsidRPr="00854E06" w:rsidRDefault="00854E06" w:rsidP="00C94FD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Шина</w:t>
            </w:r>
            <w:r w:rsidRPr="00854E0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I2C, </w:t>
            </w:r>
            <w:r>
              <w:rPr>
                <w:sz w:val="28"/>
                <w:szCs w:val="28"/>
              </w:rPr>
              <w:t xml:space="preserve">вывод </w:t>
            </w:r>
            <w:r>
              <w:rPr>
                <w:sz w:val="28"/>
                <w:szCs w:val="28"/>
                <w:lang w:val="en-US"/>
              </w:rPr>
              <w:t>SDA</w:t>
            </w:r>
          </w:p>
        </w:tc>
      </w:tr>
      <w:tr w:rsidR="005E112C" w:rsidRPr="00854E06" w:rsidTr="005E112C">
        <w:tc>
          <w:tcPr>
            <w:tcW w:w="1526" w:type="dxa"/>
          </w:tcPr>
          <w:p w:rsidR="005E112C" w:rsidRPr="00854E06" w:rsidRDefault="005E112C" w:rsidP="005E112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54E0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</w:tcPr>
          <w:p w:rsidR="005E112C" w:rsidRPr="005E112C" w:rsidRDefault="005E112C" w:rsidP="005E112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DD</w:t>
            </w:r>
          </w:p>
        </w:tc>
        <w:tc>
          <w:tcPr>
            <w:tcW w:w="6628" w:type="dxa"/>
          </w:tcPr>
          <w:p w:rsidR="005E112C" w:rsidRPr="00854E06" w:rsidRDefault="00854E06" w:rsidP="00C94F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питание, плюс.</w:t>
            </w:r>
          </w:p>
        </w:tc>
      </w:tr>
      <w:tr w:rsidR="005E112C" w:rsidRPr="00854E06" w:rsidTr="005E112C">
        <w:tc>
          <w:tcPr>
            <w:tcW w:w="1526" w:type="dxa"/>
          </w:tcPr>
          <w:p w:rsidR="005E112C" w:rsidRPr="00854E06" w:rsidRDefault="005E112C" w:rsidP="005E112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54E0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</w:tcPr>
          <w:p w:rsidR="005E112C" w:rsidRPr="00854E06" w:rsidRDefault="00854E06" w:rsidP="005E112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ND</w:t>
            </w:r>
          </w:p>
        </w:tc>
        <w:tc>
          <w:tcPr>
            <w:tcW w:w="6628" w:type="dxa"/>
          </w:tcPr>
          <w:p w:rsidR="005E112C" w:rsidRPr="00854E06" w:rsidRDefault="00854E06" w:rsidP="00C94F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питания, минус.</w:t>
            </w:r>
          </w:p>
        </w:tc>
      </w:tr>
      <w:tr w:rsidR="005E112C" w:rsidRPr="00A400ED" w:rsidTr="005E112C">
        <w:tc>
          <w:tcPr>
            <w:tcW w:w="1526" w:type="dxa"/>
          </w:tcPr>
          <w:p w:rsidR="005E112C" w:rsidRPr="00854E06" w:rsidRDefault="005E112C" w:rsidP="005E112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54E0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</w:tcPr>
          <w:p w:rsidR="005E112C" w:rsidRPr="005E112C" w:rsidRDefault="005E112C" w:rsidP="005E112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B1+</w:t>
            </w:r>
          </w:p>
        </w:tc>
        <w:tc>
          <w:tcPr>
            <w:tcW w:w="6628" w:type="dxa"/>
          </w:tcPr>
          <w:p w:rsidR="005E112C" w:rsidRPr="00A400ED" w:rsidRDefault="00DC0575" w:rsidP="00C94F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онденсатор 1 блока</w:t>
            </w:r>
            <w:r w:rsidR="00A400ED">
              <w:rPr>
                <w:sz w:val="28"/>
                <w:szCs w:val="28"/>
              </w:rPr>
              <w:t xml:space="preserve"> смещения. Плюс.</w:t>
            </w:r>
          </w:p>
        </w:tc>
      </w:tr>
      <w:tr w:rsidR="005E112C" w:rsidRPr="00A400ED" w:rsidTr="005E112C">
        <w:tc>
          <w:tcPr>
            <w:tcW w:w="1526" w:type="dxa"/>
          </w:tcPr>
          <w:p w:rsidR="005E112C" w:rsidRPr="00854E06" w:rsidRDefault="005E112C" w:rsidP="005E112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54E0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</w:tcPr>
          <w:p w:rsidR="005E112C" w:rsidRPr="005E112C" w:rsidRDefault="005E112C" w:rsidP="005E112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B1-</w:t>
            </w:r>
          </w:p>
        </w:tc>
        <w:tc>
          <w:tcPr>
            <w:tcW w:w="6628" w:type="dxa"/>
          </w:tcPr>
          <w:p w:rsidR="005E112C" w:rsidRPr="00A400ED" w:rsidRDefault="00DC0575" w:rsidP="00C94F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онденсатор 1 блока</w:t>
            </w:r>
            <w:r w:rsidR="00A400ED">
              <w:rPr>
                <w:sz w:val="28"/>
                <w:szCs w:val="28"/>
              </w:rPr>
              <w:t xml:space="preserve"> смещения. Минус.</w:t>
            </w:r>
          </w:p>
        </w:tc>
      </w:tr>
      <w:tr w:rsidR="005E112C" w:rsidRPr="00A400ED" w:rsidTr="005E112C">
        <w:tc>
          <w:tcPr>
            <w:tcW w:w="1526" w:type="dxa"/>
          </w:tcPr>
          <w:p w:rsidR="005E112C" w:rsidRPr="00854E06" w:rsidRDefault="005E112C" w:rsidP="005E112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54E0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</w:tcPr>
          <w:p w:rsidR="005E112C" w:rsidRPr="005E112C" w:rsidRDefault="005E112C" w:rsidP="005E112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B0-</w:t>
            </w:r>
          </w:p>
        </w:tc>
        <w:tc>
          <w:tcPr>
            <w:tcW w:w="6628" w:type="dxa"/>
          </w:tcPr>
          <w:p w:rsidR="005E112C" w:rsidRPr="00A400ED" w:rsidRDefault="00A400ED" w:rsidP="00C94F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онденсатор 0</w:t>
            </w:r>
            <w:r w:rsidR="00DC0575">
              <w:rPr>
                <w:sz w:val="28"/>
                <w:szCs w:val="28"/>
              </w:rPr>
              <w:t xml:space="preserve"> блока</w:t>
            </w:r>
            <w:r>
              <w:rPr>
                <w:sz w:val="28"/>
                <w:szCs w:val="28"/>
              </w:rPr>
              <w:t xml:space="preserve"> смещения. Минус.</w:t>
            </w:r>
          </w:p>
        </w:tc>
      </w:tr>
      <w:tr w:rsidR="005E112C" w:rsidRPr="00A400ED" w:rsidTr="005E112C">
        <w:tc>
          <w:tcPr>
            <w:tcW w:w="1526" w:type="dxa"/>
          </w:tcPr>
          <w:p w:rsidR="005E112C" w:rsidRPr="00854E06" w:rsidRDefault="005E112C" w:rsidP="005E112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54E0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</w:tcPr>
          <w:p w:rsidR="005E112C" w:rsidRPr="00A400ED" w:rsidRDefault="005E112C" w:rsidP="005E112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B</w:t>
            </w:r>
            <w:r w:rsidRPr="00A400ED">
              <w:rPr>
                <w:sz w:val="28"/>
                <w:szCs w:val="28"/>
              </w:rPr>
              <w:t>0+</w:t>
            </w:r>
          </w:p>
        </w:tc>
        <w:tc>
          <w:tcPr>
            <w:tcW w:w="6628" w:type="dxa"/>
          </w:tcPr>
          <w:p w:rsidR="005E112C" w:rsidRPr="00A400ED" w:rsidRDefault="00A400ED" w:rsidP="00DC05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ий конденсатор 0 </w:t>
            </w:r>
            <w:r w:rsidR="00DC0575">
              <w:rPr>
                <w:sz w:val="28"/>
                <w:szCs w:val="28"/>
              </w:rPr>
              <w:t>блока</w:t>
            </w:r>
            <w:r>
              <w:rPr>
                <w:sz w:val="28"/>
                <w:szCs w:val="28"/>
              </w:rPr>
              <w:t xml:space="preserve"> смещения. Плюс.</w:t>
            </w:r>
          </w:p>
        </w:tc>
      </w:tr>
      <w:tr w:rsidR="005E112C" w:rsidRPr="00A400ED" w:rsidTr="005E112C">
        <w:tc>
          <w:tcPr>
            <w:tcW w:w="1526" w:type="dxa"/>
          </w:tcPr>
          <w:p w:rsidR="005E112C" w:rsidRPr="00854E06" w:rsidRDefault="005E112C" w:rsidP="005E112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54E0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17" w:type="dxa"/>
          </w:tcPr>
          <w:p w:rsidR="005E112C" w:rsidRPr="005E112C" w:rsidRDefault="005E112C" w:rsidP="005E112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LCD</w:t>
            </w:r>
          </w:p>
        </w:tc>
        <w:tc>
          <w:tcPr>
            <w:tcW w:w="6628" w:type="dxa"/>
          </w:tcPr>
          <w:p w:rsidR="005E112C" w:rsidRPr="00A400ED" w:rsidRDefault="00A400ED" w:rsidP="00DC05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ий конденсатор  </w:t>
            </w:r>
            <w:r w:rsidR="00DC0575">
              <w:rPr>
                <w:sz w:val="28"/>
                <w:szCs w:val="28"/>
              </w:rPr>
              <w:t>блока</w:t>
            </w:r>
            <w:r>
              <w:rPr>
                <w:sz w:val="28"/>
                <w:szCs w:val="28"/>
              </w:rPr>
              <w:t xml:space="preserve"> питания.</w:t>
            </w:r>
          </w:p>
        </w:tc>
      </w:tr>
    </w:tbl>
    <w:p w:rsidR="005E112C" w:rsidRPr="00A400ED" w:rsidRDefault="005E112C" w:rsidP="00C94FDF">
      <w:pPr>
        <w:spacing w:line="360" w:lineRule="auto"/>
        <w:rPr>
          <w:sz w:val="28"/>
          <w:szCs w:val="28"/>
        </w:rPr>
      </w:pPr>
    </w:p>
    <w:p w:rsidR="00095F9E" w:rsidRPr="00A400ED" w:rsidRDefault="00095F9E" w:rsidP="00C1212F">
      <w:pPr>
        <w:spacing w:line="360" w:lineRule="auto"/>
        <w:rPr>
          <w:sz w:val="28"/>
          <w:szCs w:val="28"/>
        </w:rPr>
      </w:pPr>
    </w:p>
    <w:p w:rsidR="00AA09E0" w:rsidRDefault="00AA09E0" w:rsidP="00C1212F">
      <w:pPr>
        <w:spacing w:line="360" w:lineRule="auto"/>
        <w:rPr>
          <w:sz w:val="28"/>
          <w:szCs w:val="28"/>
        </w:rPr>
      </w:pPr>
    </w:p>
    <w:p w:rsidR="004821B7" w:rsidRDefault="004821B7" w:rsidP="00C1212F">
      <w:pPr>
        <w:spacing w:line="360" w:lineRule="auto"/>
        <w:rPr>
          <w:sz w:val="28"/>
          <w:szCs w:val="28"/>
        </w:rPr>
      </w:pPr>
    </w:p>
    <w:p w:rsidR="004821B7" w:rsidRDefault="004821B7" w:rsidP="00C1212F">
      <w:pPr>
        <w:spacing w:line="360" w:lineRule="auto"/>
        <w:rPr>
          <w:sz w:val="28"/>
          <w:szCs w:val="28"/>
        </w:rPr>
      </w:pPr>
    </w:p>
    <w:p w:rsidR="004821B7" w:rsidRDefault="004821B7" w:rsidP="00C1212F">
      <w:pPr>
        <w:spacing w:line="360" w:lineRule="auto"/>
        <w:rPr>
          <w:sz w:val="28"/>
          <w:szCs w:val="28"/>
        </w:rPr>
      </w:pPr>
    </w:p>
    <w:p w:rsidR="004821B7" w:rsidRDefault="004821B7" w:rsidP="00C1212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486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1B7" w:rsidRDefault="004821B7" w:rsidP="00C121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 4. Схема подключения графическо</w:t>
      </w:r>
      <w:r w:rsidR="0063602C">
        <w:rPr>
          <w:sz w:val="28"/>
          <w:szCs w:val="28"/>
        </w:rPr>
        <w:t>го индикатора</w:t>
      </w:r>
      <w:r>
        <w:rPr>
          <w:sz w:val="28"/>
          <w:szCs w:val="28"/>
        </w:rPr>
        <w:t>.</w:t>
      </w:r>
    </w:p>
    <w:p w:rsidR="00E22C4A" w:rsidRDefault="00E22C4A" w:rsidP="00C1212F">
      <w:pPr>
        <w:spacing w:line="360" w:lineRule="auto"/>
        <w:rPr>
          <w:sz w:val="28"/>
          <w:szCs w:val="28"/>
        </w:rPr>
      </w:pPr>
    </w:p>
    <w:p w:rsidR="00E22C4A" w:rsidRPr="00182827" w:rsidRDefault="00F96D03" w:rsidP="00C121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В программе используется стандартная библиотека фирмы </w:t>
      </w:r>
      <w:r>
        <w:rPr>
          <w:sz w:val="28"/>
          <w:szCs w:val="28"/>
          <w:lang w:val="en-US"/>
        </w:rPr>
        <w:t>STMicroelectronics</w:t>
      </w:r>
      <w:r>
        <w:rPr>
          <w:sz w:val="28"/>
          <w:szCs w:val="28"/>
        </w:rPr>
        <w:t xml:space="preserve">.  Библиотека </w:t>
      </w:r>
      <w:r w:rsidRPr="00F96D03">
        <w:rPr>
          <w:sz w:val="28"/>
          <w:szCs w:val="28"/>
        </w:rPr>
        <w:t>i2c.h</w:t>
      </w:r>
      <w:r>
        <w:rPr>
          <w:sz w:val="28"/>
          <w:szCs w:val="28"/>
        </w:rPr>
        <w:t xml:space="preserve"> содержит функции </w:t>
      </w:r>
      <w:r w:rsidR="00182827">
        <w:rPr>
          <w:sz w:val="28"/>
          <w:szCs w:val="28"/>
        </w:rPr>
        <w:t xml:space="preserve">для записи, </w:t>
      </w:r>
      <w:r>
        <w:rPr>
          <w:sz w:val="28"/>
          <w:szCs w:val="28"/>
        </w:rPr>
        <w:t xml:space="preserve"> чтения</w:t>
      </w:r>
      <w:r w:rsidR="00182827" w:rsidRPr="00182827">
        <w:rPr>
          <w:sz w:val="28"/>
          <w:szCs w:val="28"/>
        </w:rPr>
        <w:t xml:space="preserve">, </w:t>
      </w:r>
      <w:r w:rsidR="00182827">
        <w:rPr>
          <w:sz w:val="28"/>
          <w:szCs w:val="28"/>
        </w:rPr>
        <w:t xml:space="preserve">настройки </w:t>
      </w:r>
      <w:r>
        <w:rPr>
          <w:sz w:val="28"/>
          <w:szCs w:val="28"/>
        </w:rPr>
        <w:t xml:space="preserve"> </w:t>
      </w:r>
      <w:r w:rsidR="00182827">
        <w:rPr>
          <w:sz w:val="28"/>
          <w:szCs w:val="28"/>
        </w:rPr>
        <w:t>моду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F96D03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C</w:t>
      </w:r>
      <w:r w:rsidRPr="00F96D03">
        <w:rPr>
          <w:sz w:val="28"/>
          <w:szCs w:val="28"/>
        </w:rPr>
        <w:t>.</w:t>
      </w:r>
      <w:r w:rsidR="00182827">
        <w:rPr>
          <w:sz w:val="28"/>
          <w:szCs w:val="28"/>
        </w:rPr>
        <w:t xml:space="preserve"> Вид первых двух</w:t>
      </w:r>
      <w:r w:rsidR="00182827" w:rsidRPr="00182827">
        <w:rPr>
          <w:sz w:val="28"/>
          <w:szCs w:val="28"/>
        </w:rPr>
        <w:t>:</w:t>
      </w:r>
    </w:p>
    <w:p w:rsidR="00F96D03" w:rsidRDefault="00F96D03" w:rsidP="00F96D0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96D0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тправляет байт устройству</w:t>
      </w:r>
    </w:p>
    <w:p w:rsidR="00F96D03" w:rsidRPr="000346F1" w:rsidRDefault="00F96D03" w:rsidP="00F96D0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346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</w:t>
      </w:r>
      <w:r w:rsidRPr="00F9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F96D0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2</w:t>
      </w:r>
      <w:r w:rsidRPr="00F96D03">
        <w:rPr>
          <w:rFonts w:ascii="Consolas" w:eastAsiaTheme="minorHAnsi" w:hAnsi="Consolas" w:cs="Consolas"/>
          <w:sz w:val="19"/>
          <w:szCs w:val="19"/>
          <w:lang w:val="en-US" w:eastAsia="en-US"/>
        </w:rPr>
        <w:t>c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 w:rsidRPr="00F96D03">
        <w:rPr>
          <w:rFonts w:ascii="Consolas" w:eastAsiaTheme="minorHAnsi" w:hAnsi="Consolas" w:cs="Consolas"/>
          <w:sz w:val="19"/>
          <w:szCs w:val="19"/>
          <w:lang w:val="en-US" w:eastAsia="en-US"/>
        </w:rPr>
        <w:t>write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F96D03">
        <w:rPr>
          <w:rFonts w:ascii="Consolas" w:eastAsiaTheme="minorHAnsi" w:hAnsi="Consolas" w:cs="Consolas"/>
          <w:sz w:val="19"/>
          <w:szCs w:val="19"/>
          <w:lang w:val="en-US" w:eastAsia="en-US"/>
        </w:rPr>
        <w:t>uint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8_</w:t>
      </w:r>
      <w:r w:rsidRPr="00F96D03">
        <w:rPr>
          <w:rFonts w:ascii="Consolas" w:eastAsiaTheme="minorHAnsi" w:hAnsi="Consolas" w:cs="Consolas"/>
          <w:sz w:val="19"/>
          <w:szCs w:val="19"/>
          <w:lang w:val="en-US" w:eastAsia="en-US"/>
        </w:rPr>
        <w:t>t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F96D03">
        <w:rPr>
          <w:rFonts w:ascii="Consolas" w:eastAsiaTheme="minorHAnsi" w:hAnsi="Consolas" w:cs="Consolas"/>
          <w:sz w:val="19"/>
          <w:szCs w:val="19"/>
          <w:lang w:val="en-US" w:eastAsia="en-US"/>
        </w:rPr>
        <w:t>adr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,</w:t>
      </w:r>
      <w:r w:rsidRPr="00F96D03">
        <w:rPr>
          <w:rFonts w:ascii="Consolas" w:eastAsiaTheme="minorHAnsi" w:hAnsi="Consolas" w:cs="Consolas"/>
          <w:sz w:val="19"/>
          <w:szCs w:val="19"/>
          <w:lang w:val="en-US" w:eastAsia="en-US"/>
        </w:rPr>
        <w:t>uint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8_</w:t>
      </w:r>
      <w:r w:rsidRPr="00F96D03">
        <w:rPr>
          <w:rFonts w:ascii="Consolas" w:eastAsiaTheme="minorHAnsi" w:hAnsi="Consolas" w:cs="Consolas"/>
          <w:sz w:val="19"/>
          <w:szCs w:val="19"/>
          <w:lang w:val="en-US" w:eastAsia="en-US"/>
        </w:rPr>
        <w:t>t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F96D03">
        <w:rPr>
          <w:rFonts w:ascii="Consolas" w:eastAsiaTheme="minorHAnsi" w:hAnsi="Consolas" w:cs="Consolas"/>
          <w:sz w:val="19"/>
          <w:szCs w:val="19"/>
          <w:lang w:val="en-US" w:eastAsia="en-US"/>
        </w:rPr>
        <w:t>data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F96D03" w:rsidRPr="000346F1" w:rsidRDefault="00F96D03" w:rsidP="00F96D0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F96D03" w:rsidRDefault="00F96D03" w:rsidP="00F96D0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346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читает байт из устройства</w:t>
      </w:r>
    </w:p>
    <w:p w:rsidR="00F96D03" w:rsidRPr="00F96D03" w:rsidRDefault="00F96D03" w:rsidP="00F96D03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F96D03">
        <w:rPr>
          <w:rFonts w:ascii="Consolas" w:eastAsiaTheme="minorHAnsi" w:hAnsi="Consolas" w:cs="Consolas"/>
          <w:sz w:val="19"/>
          <w:szCs w:val="19"/>
          <w:lang w:eastAsia="en-US"/>
        </w:rPr>
        <w:t xml:space="preserve">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uint8_t i2c_read(uint8_t adr);</w:t>
      </w:r>
    </w:p>
    <w:p w:rsidR="00F96D03" w:rsidRDefault="00F96D03" w:rsidP="00C1212F">
      <w:pPr>
        <w:spacing w:line="360" w:lineRule="auto"/>
        <w:rPr>
          <w:sz w:val="28"/>
          <w:szCs w:val="28"/>
        </w:rPr>
      </w:pPr>
    </w:p>
    <w:p w:rsidR="006E451E" w:rsidRPr="00711C38" w:rsidRDefault="006E451E" w:rsidP="00364FD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После старта главной программы подается тактовый сигнал на порты </w:t>
      </w:r>
      <w:r w:rsidRPr="006E451E">
        <w:rPr>
          <w:sz w:val="28"/>
          <w:szCs w:val="28"/>
        </w:rPr>
        <w:t>GPIOВ,</w:t>
      </w:r>
      <w:r w:rsidR="005D7EEA" w:rsidRPr="005D7EEA">
        <w:rPr>
          <w:sz w:val="28"/>
          <w:szCs w:val="28"/>
        </w:rPr>
        <w:t xml:space="preserve"> </w:t>
      </w:r>
      <w:r w:rsidRPr="006E451E">
        <w:rPr>
          <w:sz w:val="28"/>
          <w:szCs w:val="28"/>
        </w:rPr>
        <w:t>GPIOC</w:t>
      </w:r>
      <w:r>
        <w:rPr>
          <w:sz w:val="28"/>
          <w:szCs w:val="28"/>
        </w:rPr>
        <w:t xml:space="preserve">. </w:t>
      </w:r>
      <w:r w:rsidRPr="006E45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B</w:t>
      </w:r>
      <w:r w:rsidRPr="006E451E">
        <w:rPr>
          <w:sz w:val="28"/>
          <w:szCs w:val="28"/>
        </w:rPr>
        <w:t>8</w:t>
      </w:r>
      <w:r w:rsidRPr="00D471B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C</w:t>
      </w:r>
      <w:r w:rsidRPr="006E451E">
        <w:rPr>
          <w:sz w:val="28"/>
          <w:szCs w:val="28"/>
        </w:rPr>
        <w:t xml:space="preserve">8 </w:t>
      </w:r>
      <w:r>
        <w:rPr>
          <w:sz w:val="28"/>
          <w:szCs w:val="28"/>
        </w:rPr>
        <w:t>инициализирует как вывод</w:t>
      </w:r>
      <w:r w:rsidRPr="006E451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PB</w:t>
      </w:r>
      <w:r w:rsidRPr="006E451E">
        <w:rPr>
          <w:sz w:val="28"/>
          <w:szCs w:val="28"/>
        </w:rPr>
        <w:t>6,</w:t>
      </w:r>
      <w:r w:rsidR="005D7EEA" w:rsidRPr="005D7EE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B</w:t>
      </w:r>
      <w:r w:rsidRPr="006E451E">
        <w:rPr>
          <w:sz w:val="28"/>
          <w:szCs w:val="28"/>
        </w:rPr>
        <w:t>7</w:t>
      </w:r>
      <w:r>
        <w:rPr>
          <w:sz w:val="28"/>
          <w:szCs w:val="28"/>
        </w:rPr>
        <w:t xml:space="preserve"> включаются альтернативная функция, выводы подключаются к модулю </w:t>
      </w:r>
      <w:r>
        <w:rPr>
          <w:sz w:val="28"/>
          <w:szCs w:val="28"/>
          <w:lang w:val="en-US"/>
        </w:rPr>
        <w:t>I</w:t>
      </w:r>
      <w:r w:rsidRPr="006E451E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C</w:t>
      </w:r>
      <w:r w:rsidRPr="006E451E">
        <w:rPr>
          <w:sz w:val="28"/>
          <w:szCs w:val="28"/>
        </w:rPr>
        <w:t xml:space="preserve">1. </w:t>
      </w:r>
      <w:r>
        <w:rPr>
          <w:sz w:val="28"/>
          <w:szCs w:val="28"/>
          <w:lang w:val="en-US"/>
        </w:rPr>
        <w:t>PC</w:t>
      </w:r>
      <w:r w:rsidRPr="006E451E">
        <w:rPr>
          <w:sz w:val="28"/>
          <w:szCs w:val="28"/>
        </w:rPr>
        <w:t xml:space="preserve">8 </w:t>
      </w:r>
      <w:r>
        <w:rPr>
          <w:sz w:val="28"/>
          <w:szCs w:val="28"/>
        </w:rPr>
        <w:t>на отладочной плате подключен к синему светодиоду, и используется для индикации работы программы.</w:t>
      </w:r>
      <w:r w:rsidRPr="006E451E">
        <w:rPr>
          <w:sz w:val="28"/>
          <w:szCs w:val="28"/>
        </w:rPr>
        <w:t xml:space="preserve"> </w:t>
      </w:r>
      <w:r w:rsidR="00711C38">
        <w:rPr>
          <w:sz w:val="28"/>
          <w:szCs w:val="28"/>
        </w:rPr>
        <w:t xml:space="preserve"> </w:t>
      </w:r>
    </w:p>
    <w:p w:rsidR="00711C38" w:rsidRDefault="00364FD3" w:rsidP="00364FD3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1C38">
        <w:rPr>
          <w:sz w:val="28"/>
          <w:szCs w:val="28"/>
        </w:rPr>
        <w:t xml:space="preserve"> Вызывается</w:t>
      </w:r>
      <w:r w:rsidR="00711C38" w:rsidRPr="00711C38">
        <w:rPr>
          <w:sz w:val="28"/>
          <w:szCs w:val="28"/>
        </w:rPr>
        <w:t xml:space="preserve"> </w:t>
      </w:r>
      <w:r w:rsidR="00711C38">
        <w:rPr>
          <w:sz w:val="28"/>
          <w:szCs w:val="28"/>
        </w:rPr>
        <w:t>Функция</w:t>
      </w:r>
      <w:r w:rsidR="00711C38" w:rsidRPr="00711C38">
        <w:rPr>
          <w:sz w:val="28"/>
          <w:szCs w:val="28"/>
        </w:rPr>
        <w:t xml:space="preserve"> </w:t>
      </w:r>
      <w:r w:rsidR="00711C38" w:rsidRPr="00711C38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r w:rsidR="00711C38" w:rsidRPr="00711C38">
        <w:rPr>
          <w:rFonts w:ascii="Consolas" w:eastAsiaTheme="minorHAnsi" w:hAnsi="Consolas" w:cs="Consolas"/>
          <w:sz w:val="19"/>
          <w:szCs w:val="19"/>
          <w:lang w:eastAsia="en-US"/>
        </w:rPr>
        <w:t>2</w:t>
      </w:r>
      <w:r w:rsidR="00711C38" w:rsidRPr="00711C38">
        <w:rPr>
          <w:rFonts w:ascii="Consolas" w:eastAsiaTheme="minorHAnsi" w:hAnsi="Consolas" w:cs="Consolas"/>
          <w:sz w:val="19"/>
          <w:szCs w:val="19"/>
          <w:lang w:val="en-US" w:eastAsia="en-US"/>
        </w:rPr>
        <w:t>c</w:t>
      </w:r>
      <w:r w:rsidR="00711C38" w:rsidRPr="00711C38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 w:rsidR="00711C38" w:rsidRPr="00711C38">
        <w:rPr>
          <w:rFonts w:ascii="Consolas" w:eastAsiaTheme="minorHAnsi" w:hAnsi="Consolas" w:cs="Consolas"/>
          <w:sz w:val="19"/>
          <w:szCs w:val="19"/>
          <w:lang w:val="en-US" w:eastAsia="en-US"/>
        </w:rPr>
        <w:t>init</w:t>
      </w:r>
      <w:r w:rsidR="00711C38" w:rsidRPr="00711C38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  <w:r w:rsidR="00711C38" w:rsidRPr="00711C3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 w:rsidR="00711C3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ируем</w:t>
      </w:r>
      <w:r w:rsidR="00711C38" w:rsidRPr="00711C3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="00711C38" w:rsidRPr="00711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r w:rsidR="00711C38" w:rsidRPr="00711C3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2</w:t>
      </w:r>
      <w:r w:rsidR="00711C38" w:rsidRPr="00711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</w:t>
      </w:r>
      <w:r w:rsidR="00711C3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sz w:val="28"/>
          <w:szCs w:val="28"/>
        </w:rPr>
        <w:t>инициализирующая</w:t>
      </w:r>
      <w:r w:rsidR="00711C38">
        <w:rPr>
          <w:sz w:val="28"/>
          <w:szCs w:val="28"/>
        </w:rPr>
        <w:t xml:space="preserve"> модуль  </w:t>
      </w:r>
      <w:r>
        <w:rPr>
          <w:sz w:val="28"/>
          <w:szCs w:val="28"/>
          <w:lang w:val="en-US"/>
        </w:rPr>
        <w:t>I</w:t>
      </w:r>
      <w:r w:rsidRPr="00364FD3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C</w:t>
      </w:r>
      <w:r w:rsidRPr="00364FD3">
        <w:rPr>
          <w:sz w:val="28"/>
          <w:szCs w:val="28"/>
        </w:rPr>
        <w:t xml:space="preserve"> номер 1.</w:t>
      </w:r>
      <w:r>
        <w:rPr>
          <w:sz w:val="28"/>
          <w:szCs w:val="28"/>
        </w:rPr>
        <w:t xml:space="preserve"> </w:t>
      </w:r>
    </w:p>
    <w:p w:rsidR="00364FD3" w:rsidRDefault="00364FD3" w:rsidP="00364FD3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одается высокий уровень на вывод </w:t>
      </w:r>
      <w:r>
        <w:rPr>
          <w:sz w:val="28"/>
          <w:szCs w:val="28"/>
          <w:lang w:val="en-US"/>
        </w:rPr>
        <w:t>RST</w:t>
      </w:r>
      <w:r w:rsidRPr="00364F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исплея. Делается задержка в 300мс, при помощи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init_display(); </w:t>
      </w:r>
      <w:r>
        <w:rPr>
          <w:sz w:val="28"/>
          <w:szCs w:val="28"/>
        </w:rPr>
        <w:t xml:space="preserve"> выполняется настройка дисплея.</w:t>
      </w:r>
    </w:p>
    <w:p w:rsidR="00364FD3" w:rsidRDefault="00E6692F" w:rsidP="00E6692F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364FD3">
        <w:rPr>
          <w:sz w:val="28"/>
          <w:szCs w:val="28"/>
        </w:rPr>
        <w:t xml:space="preserve">На </w:t>
      </w:r>
      <w:r w:rsidR="00364FD3">
        <w:rPr>
          <w:sz w:val="28"/>
          <w:szCs w:val="28"/>
          <w:lang w:val="en-US"/>
        </w:rPr>
        <w:t>PC</w:t>
      </w:r>
      <w:r w:rsidR="00364FD3" w:rsidRPr="00191EA5">
        <w:rPr>
          <w:sz w:val="28"/>
          <w:szCs w:val="28"/>
        </w:rPr>
        <w:t xml:space="preserve">8 </w:t>
      </w:r>
      <w:r w:rsidR="00364FD3">
        <w:rPr>
          <w:sz w:val="28"/>
          <w:szCs w:val="28"/>
        </w:rPr>
        <w:t>устанавливает лог. 1, на плате зажигается синий светодиод.</w:t>
      </w:r>
    </w:p>
    <w:p w:rsidR="00191EA5" w:rsidRDefault="00191EA5" w:rsidP="00E6692F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зывается </w:t>
      </w:r>
      <w:r w:rsidR="003B1BF4">
        <w:rPr>
          <w:sz w:val="28"/>
          <w:szCs w:val="28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learLCD(0); </w:t>
      </w:r>
      <w:r>
        <w:rPr>
          <w:sz w:val="28"/>
          <w:szCs w:val="28"/>
        </w:rPr>
        <w:t xml:space="preserve"> выполняется очистка дисплея. </w:t>
      </w:r>
      <w:r w:rsidR="00E6692F">
        <w:rPr>
          <w:sz w:val="28"/>
          <w:szCs w:val="28"/>
        </w:rPr>
        <w:t xml:space="preserve"> Далее происходит рисование примитивов на дисплее.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Отображается пиксель, горизонтальная линия, рисуется три круга.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 файла </w:t>
      </w:r>
      <w:r>
        <w:rPr>
          <w:sz w:val="28"/>
          <w:szCs w:val="28"/>
          <w:lang w:val="en-US"/>
        </w:rPr>
        <w:t>main</w:t>
      </w:r>
      <w:r w:rsidRPr="00E6692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 w:rsidRPr="00E6692F">
        <w:rPr>
          <w:sz w:val="28"/>
          <w:szCs w:val="28"/>
        </w:rPr>
        <w:t>: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#include "stm32f0xx.h"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>#include "stm32f0xx_rcc.h"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>#include "stm32f0xx_gpio.h"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>#include "i2c.h"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>#include "display.h"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>uint8_t i;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</w:t>
      </w:r>
      <w:r w:rsidRPr="00E669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E6692F" w:rsidRPr="000346F1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346F1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E6692F" w:rsidRPr="000346F1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346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GPIO_InitTypeDef GPIO_InitStructure;</w:t>
      </w:r>
    </w:p>
    <w:p w:rsidR="00E6692F" w:rsidRPr="000346F1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346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E6692F" w:rsidRPr="000346F1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346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аем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ктовый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гнал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GPIO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GPIOC  </w:t>
      </w:r>
    </w:p>
    <w:p w:rsidR="00E6692F" w:rsidRPr="000346F1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346F1">
        <w:rPr>
          <w:rFonts w:ascii="Consolas" w:eastAsiaTheme="minorHAnsi" w:hAnsi="Consolas" w:cs="Consolas"/>
          <w:sz w:val="19"/>
          <w:szCs w:val="19"/>
          <w:lang w:val="en-US" w:eastAsia="en-US"/>
        </w:rPr>
        <w:t>RCC_AHBPeriphClockCmd(RCC_AHBPeriph_GPIOB, ENABLE);</w:t>
      </w:r>
    </w:p>
    <w:p w:rsidR="00E6692F" w:rsidRPr="000346F1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346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RCC_AHBPeriphClockCmd(RCC_AHBPeriph_GPIOC, ENABLE);  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страиваем</w:t>
      </w:r>
      <w:r w:rsidRPr="00E669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PB8(RST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к</w:t>
      </w:r>
      <w:r w:rsidRPr="00E669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ход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GPIO_StructInit(&amp;GPIO_InitStructure);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GPIO_InitStructure.GPIO_Pin = GPIO_Pin_8;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GPIO_InitStructure.GPIO_Mode = GPIO_Mode_OUT;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GPIO_InitStructure.GPIO_OType = GPIO_OType_PP;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GPIO_InitStructure.GPIO_PuPd = GPIO_PuPd_NOPULL;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GPIO_InitStructure.GPIO_Speed = GPIO_Speed_50MHz;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GPIO_Init(GPIOB, &amp;GPIO_InitStructure);</w:t>
      </w:r>
    </w:p>
    <w:p w:rsidR="00E6692F" w:rsidRPr="00D471B6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71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страиваем</w:t>
      </w:r>
      <w:r w:rsidRPr="00D471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PC8(RST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к</w:t>
      </w:r>
      <w:r w:rsidRPr="00D471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ход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GPIO_StructInit(&amp;GPIO_InitStructure);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GPIO_InitStructure.GPIO_Pin = GPIO_Pin_8;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GPIO_InitStructure.GPIO_Mode = GPIO_Mode_OUT;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GPIO_InitStructure.GPIO_OType = GPIO_OType_PP;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GPIO_InitStructure.GPIO_PuPd = GPIO_PuPd_NOPULL;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GPIO_InitStructure.GPIO_Speed = GPIO_Speed_50MHz;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GPIO_Init(GPIOC, &amp;GPIO_InitStructure);   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ключаем альтернативные функции выводов SDA,SCL 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>GPIO_PinAFConfig(GPIOB, GPIO_PinSource6, GPIO_AF_1);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GPIO_PinAFConfig(GPIOB, GPIO_PinSource7, GPIO_AF_1);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GPIO_StructInit(&amp;GPIO_InitStructure);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GPIO_InitStructure.GPIO_Mode = GPIO_Mode_AF;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GPIO_InitStructure.GPIO_Pin = GPIO_Pin_6 | GPIO_Pin_7;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дтягиваем резисторы к +,открытый сток,задем скорость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 w:rsidRPr="00E669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ов</w:t>
      </w:r>
      <w:r w:rsidRPr="00E669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GPIO_InitStructure.GPIO_PuPd = GPIO_PuPd_UP;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GPIO_InitStructure.GPIO_OType = GPIO_OType_OD;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GPIO_InitStructure.GPIO_Speed = GPIO_Speed_50MHz;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GPIO_Init(GPIOB, &amp;GPIO_InitStructure);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i2c_init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нициализируем i2C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им дисплей  из состояния reset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GPIOB-&gt;BSRR = GPIO_BSRR_BS_8; </w:t>
      </w:r>
      <w:r w:rsidRPr="00E669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PB8=1     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elay_ms(300);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init_display();</w:t>
      </w:r>
      <w:r w:rsidRPr="00E669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страиваю</w:t>
      </w:r>
      <w:r w:rsidRPr="00E669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сплей</w:t>
      </w:r>
      <w:r w:rsidRPr="00E669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delay_ms(100)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жигаю синий светодиод на плате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GPIOC-&gt;BSRR = GPIO_BSRR_BS_8; 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</w:t>
      </w:r>
    </w:p>
    <w:p w:rsidR="00E6692F" w:rsidRPr="00E6692F" w:rsidRDefault="00170477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  <w:r w:rsidR="00E6692F"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>ClearLCD(0);</w:t>
      </w:r>
      <w:r w:rsidR="00E6692F" w:rsidRPr="00E669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="00E669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щаею</w:t>
      </w:r>
      <w:r w:rsidR="00E6692F" w:rsidRPr="00E669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E669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сплей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howPixel(10,10,1);</w:t>
      </w:r>
      <w:r w:rsidRPr="00E669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аю</w:t>
      </w:r>
      <w:r w:rsidRPr="00E669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иксель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Hline(0,132,32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исую линию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исую круги разного диаметра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 </w:t>
      </w:r>
      <w:r w:rsidRPr="00E669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>(i=0;i&lt;4;i++)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{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Circle(65,32,i*10,1);</w:t>
      </w:r>
    </w:p>
    <w:p w:rsidR="00E6692F" w:rsidRPr="00D471B6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  <w:r w:rsidRPr="00D471B6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6692F" w:rsidRPr="00D471B6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71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  <w:r w:rsidRPr="00D471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471B6">
        <w:rPr>
          <w:rFonts w:ascii="Consolas" w:eastAsiaTheme="minorHAnsi" w:hAnsi="Consolas" w:cs="Consolas"/>
          <w:sz w:val="19"/>
          <w:szCs w:val="19"/>
          <w:lang w:val="en-US" w:eastAsia="en-US"/>
        </w:rPr>
        <w:t>(1){;};</w:t>
      </w:r>
      <w:r w:rsidRPr="00D471B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471B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6692F" w:rsidRPr="00D471B6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71B6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</w:p>
    <w:p w:rsidR="00E6692F" w:rsidRPr="00D471B6" w:rsidRDefault="00E6692F" w:rsidP="00E6692F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</w:p>
    <w:p w:rsidR="00E6692F" w:rsidRDefault="00E6692F" w:rsidP="00E6692F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E6692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isplay.h: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sz w:val="28"/>
          <w:szCs w:val="28"/>
          <w:lang w:val="en-US"/>
        </w:rPr>
        <w:t xml:space="preserve">  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>#include "i2c.h"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нициализирует дисплей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init_display();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чистка дисплея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tip==0 очистка,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tip==1 черный,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tip==2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хматы</w:t>
      </w:r>
      <w:r w:rsidRPr="00E669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earLCD(uint8_t tip);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тображает пиксель в заданных координатах x,y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color=0 гасит пиксель,=1 зажигает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ShowPixel(uint8_t x, uint8_t y,uint8_t color);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ункция установки страницы памяти(0-8) дисплея и столбцов памяти 0-132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t_page(uint8_t page,uint8_t column);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ит горизонтальную линию начальная координата x0,конечная x1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line(uint8_t x0, uint8_t x1,uint8_t y);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исует</w:t>
      </w:r>
      <w:r w:rsidRPr="00E669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уг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ircle(uint8_t x, uint8_t y,uint8_t r,uint8_t color);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</w:p>
    <w:p w:rsidR="00E6692F" w:rsidRDefault="00E6692F" w:rsidP="00E6692F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E6692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isplay.c: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>#include "display.h"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>#include "Math.h"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ирует</w:t>
      </w:r>
      <w:r w:rsidRPr="00E669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сплей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it_display()</w:t>
      </w:r>
    </w:p>
    <w:p w:rsidR="00E6692F" w:rsidRPr="000346F1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uint8_t cmd[9],i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ссив с командами инициализации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md[0]=0xe2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брос дисплея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md[1]=0x24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овить термокомпенсацию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cmd[2]=0xC6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настройка типа разветки свеху в низ, и слево на право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cmd[3]=0xA0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80 кадров в сек// 1010000# // Установить Frame Rate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cmd[4]=0xEB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BIAS 9  //111010##  Установить LCD Bias Ratio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cmd[5]=0x81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настройка Vbias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cmd[6]=0x80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Vbias=200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>cmd[7]=0x89;</w:t>
      </w:r>
      <w:r w:rsidRPr="00E669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et RAM Address Control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md[8]=0xAF;</w:t>
      </w:r>
      <w:r w:rsidRPr="00E669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лючить</w:t>
      </w:r>
      <w:r w:rsidRPr="00E669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сплей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69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>(i=0;i&lt;9;i++)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i2c_write(0x70,cmd[i]);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delay_ms(10);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tip==0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стка</w:t>
      </w:r>
      <w:r w:rsidRPr="00E669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tip==1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ерный</w:t>
      </w:r>
      <w:r w:rsidRPr="00E669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tip==2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хматы</w:t>
      </w:r>
      <w:r w:rsidRPr="00E669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earLCD(uint8_t tip)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E6692F" w:rsidRDefault="00170477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70477"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 w:rsidR="00E6692F">
        <w:rPr>
          <w:rFonts w:ascii="Consolas" w:eastAsiaTheme="minorHAnsi" w:hAnsi="Consolas" w:cs="Consolas"/>
          <w:sz w:val="19"/>
          <w:szCs w:val="19"/>
          <w:lang w:eastAsia="en-US"/>
        </w:rPr>
        <w:t>uint16_t a;</w:t>
      </w:r>
      <w:r w:rsidR="00E6692F"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:rsidR="00E6692F" w:rsidRDefault="00170477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70477"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 w:rsidR="00E6692F">
        <w:rPr>
          <w:rFonts w:ascii="Consolas" w:eastAsiaTheme="minorHAnsi" w:hAnsi="Consolas" w:cs="Consolas"/>
          <w:sz w:val="19"/>
          <w:szCs w:val="19"/>
          <w:lang w:eastAsia="en-US"/>
        </w:rPr>
        <w:t xml:space="preserve">i2c_write(0x70,0xB0); </w:t>
      </w:r>
      <w:r w:rsidR="00E669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овить адрес страницы 0</w:t>
      </w:r>
      <w:r w:rsidR="00E669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01011#### Set PA[3:0]  страница 0</w:t>
      </w:r>
    </w:p>
    <w:p w:rsidR="00E6692F" w:rsidRDefault="00170477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70477"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 w:rsidR="00E6692F">
        <w:rPr>
          <w:rFonts w:ascii="Consolas" w:eastAsiaTheme="minorHAnsi" w:hAnsi="Consolas" w:cs="Consolas"/>
          <w:sz w:val="19"/>
          <w:szCs w:val="19"/>
          <w:lang w:eastAsia="en-US"/>
        </w:rPr>
        <w:t>i2c_write(0x70,0x00);</w:t>
      </w:r>
      <w:r w:rsidR="00E669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овить адрес столбца LSB 000000####</w:t>
      </w:r>
      <w:r w:rsidR="00A44CD9" w:rsidRPr="00A44CD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="00E669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et CA [3:0] колонка 0</w:t>
      </w:r>
    </w:p>
    <w:p w:rsidR="00E6692F" w:rsidRDefault="00A44CD9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44CD9"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 w:rsidR="00E6692F">
        <w:rPr>
          <w:rFonts w:ascii="Consolas" w:eastAsiaTheme="minorHAnsi" w:hAnsi="Consolas" w:cs="Consolas"/>
          <w:sz w:val="19"/>
          <w:szCs w:val="19"/>
          <w:lang w:eastAsia="en-US"/>
        </w:rPr>
        <w:t>i2c_write(0x70,0x10);</w:t>
      </w:r>
      <w:r w:rsidR="00E669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овить адрес столбца MSB 000001####</w:t>
      </w:r>
      <w:r w:rsidRPr="00A44CD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="00E669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et CA [3:0] колонка 0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бор типа очистки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(tip==0)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69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a=0;a&lt;1056;a++)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2c_write(0x72,0x00);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69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{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</w:t>
      </w:r>
      <w:r w:rsidRPr="00E669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tip==1) </w:t>
      </w:r>
    </w:p>
    <w:p w:rsidR="00E6692F" w:rsidRPr="00E6692F" w:rsidRDefault="001D4330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r w:rsidR="00E6692F"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</w:t>
      </w:r>
      <w:r w:rsidRPr="00E669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a=0;a&lt;1056;a++)</w:t>
      </w:r>
    </w:p>
    <w:p w:rsidR="001D4330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{</w:t>
      </w:r>
    </w:p>
    <w:p w:rsidR="00E6692F" w:rsidRPr="00E6692F" w:rsidRDefault="001D4330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</w:t>
      </w:r>
      <w:r w:rsidR="00E6692F"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 w:rsidR="00E6692F" w:rsidRPr="00E669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="00E6692F"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a!=0) {i2c_write(0x72,0xFF);}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</w:t>
      </w:r>
      <w:r w:rsidR="001D433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2c_write(0x70,0xFF);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  </w:t>
      </w:r>
      <w:r w:rsidR="001D433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</w:t>
      </w:r>
      <w:r w:rsidR="001D433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</w:t>
      </w:r>
      <w:r w:rsidRPr="00E669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{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</w:t>
      </w:r>
      <w:r w:rsidRPr="00E669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a=0;a&lt;528;a++)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{    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i2c_write(0x72,0xAA);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i2c_write(0x72,0x55);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}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}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}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ает</w:t>
      </w:r>
      <w:r w:rsidRPr="00E669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иксель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howPixel(uint8_t x, uint8_t y,uint8_t color)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омер страницы,разряд пикселя в странице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>uint8_t PageNo,bit;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uint8_t data,tmp;</w:t>
      </w:r>
      <w:r w:rsidRPr="00E669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е</w:t>
      </w:r>
      <w:r w:rsidRPr="00E669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аницы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bit=y%8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определяю разряд пикселя в странице 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PageNo=y/8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пределяю с какой страницей работать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set_page(PageNo,x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авливаю страницу и корд.Х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i2c_read(0x72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вый раз дис</w:t>
      </w:r>
      <w:r w:rsidR="00475D9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ей все</w:t>
      </w:r>
      <w:r w:rsidR="00475D9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да возвращает нули 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tmp=i2c_read(0x72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читаю содержимое страницы 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set_page(PageNo,x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авливаю страницу и корд.Х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data=0x01;data&lt;&lt;=bi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жигаю нужный пиксель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гасить или зажигать пиксель</w:t>
      </w:r>
    </w:p>
    <w:p w:rsidR="00E6692F" w:rsidRPr="000346F1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669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>color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==1){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>data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=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>data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|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>tmp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;}</w:t>
      </w:r>
    </w:p>
    <w:p w:rsidR="00E6692F" w:rsidRPr="000346F1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 w:rsidRPr="00E669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 xml:space="preserve"> {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>data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=(~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>data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)&amp;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>tmp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;};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:rsidR="00E6692F" w:rsidRPr="000346F1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ылаю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с</w:t>
      </w:r>
      <w:r w:rsidR="00475D9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ею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анду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lastRenderedPageBreak/>
        <w:t xml:space="preserve">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i2c_write(0x72,data)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ункция установки страницы памяти(0-8) дисплея и столбцов памяти 0-132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t_page(uint8_t page,uint8_t column)</w:t>
      </w:r>
    </w:p>
    <w:p w:rsidR="00E6692F" w:rsidRPr="007108E2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108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</w:p>
    <w:p w:rsidR="00E6692F" w:rsidRPr="000346F1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108E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uint</w:t>
      </w:r>
      <w:r w:rsidRPr="000346F1">
        <w:rPr>
          <w:rFonts w:ascii="Consolas" w:eastAsiaTheme="minorHAnsi" w:hAnsi="Consolas" w:cs="Consolas"/>
          <w:sz w:val="19"/>
          <w:szCs w:val="19"/>
          <w:lang w:val="en-US" w:eastAsia="en-US"/>
        </w:rPr>
        <w:t>8_</w:t>
      </w:r>
      <w:r w:rsidRPr="007108E2">
        <w:rPr>
          <w:rFonts w:ascii="Consolas" w:eastAsiaTheme="minorHAnsi" w:hAnsi="Consolas" w:cs="Consolas"/>
          <w:sz w:val="19"/>
          <w:szCs w:val="19"/>
          <w:lang w:val="en-US" w:eastAsia="en-US"/>
        </w:rPr>
        <w:t>t</w:t>
      </w:r>
      <w:r w:rsidRPr="000346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108E2">
        <w:rPr>
          <w:rFonts w:ascii="Consolas" w:eastAsiaTheme="minorHAnsi" w:hAnsi="Consolas" w:cs="Consolas"/>
          <w:sz w:val="19"/>
          <w:szCs w:val="19"/>
          <w:lang w:val="en-US" w:eastAsia="en-US"/>
        </w:rPr>
        <w:t>buf</w:t>
      </w:r>
      <w:r w:rsidRPr="000346F1">
        <w:rPr>
          <w:rFonts w:ascii="Consolas" w:eastAsiaTheme="minorHAnsi" w:hAnsi="Consolas" w:cs="Consolas"/>
          <w:sz w:val="19"/>
          <w:szCs w:val="19"/>
          <w:lang w:val="en-US" w:eastAsia="en-US"/>
        </w:rPr>
        <w:t>[3],</w:t>
      </w:r>
      <w:r w:rsidRPr="007108E2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r w:rsidRPr="000346F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  <w:r w:rsidRPr="000346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6692F" w:rsidRPr="000346F1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346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346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6692F" w:rsidRPr="000346F1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346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108E2">
        <w:rPr>
          <w:rFonts w:ascii="Consolas" w:eastAsiaTheme="minorHAnsi" w:hAnsi="Consolas" w:cs="Consolas"/>
          <w:sz w:val="19"/>
          <w:szCs w:val="19"/>
          <w:lang w:val="en-US" w:eastAsia="en-US"/>
        </w:rPr>
        <w:t>buf</w:t>
      </w:r>
      <w:r w:rsidRPr="000346F1">
        <w:rPr>
          <w:rFonts w:ascii="Consolas" w:eastAsiaTheme="minorHAnsi" w:hAnsi="Consolas" w:cs="Consolas"/>
          <w:sz w:val="19"/>
          <w:szCs w:val="19"/>
          <w:lang w:val="en-US" w:eastAsia="en-US"/>
        </w:rPr>
        <w:t>[0]=</w:t>
      </w:r>
      <w:r w:rsidRPr="007108E2">
        <w:rPr>
          <w:rFonts w:ascii="Consolas" w:eastAsiaTheme="minorHAnsi" w:hAnsi="Consolas" w:cs="Consolas"/>
          <w:sz w:val="19"/>
          <w:szCs w:val="19"/>
          <w:lang w:val="en-US" w:eastAsia="en-US"/>
        </w:rPr>
        <w:t>page</w:t>
      </w:r>
      <w:r w:rsidRPr="000346F1">
        <w:rPr>
          <w:rFonts w:ascii="Consolas" w:eastAsiaTheme="minorHAnsi" w:hAnsi="Consolas" w:cs="Consolas"/>
          <w:sz w:val="19"/>
          <w:szCs w:val="19"/>
          <w:lang w:val="en-US" w:eastAsia="en-US"/>
        </w:rPr>
        <w:t>|0</w:t>
      </w:r>
      <w:r w:rsidRPr="007108E2">
        <w:rPr>
          <w:rFonts w:ascii="Consolas" w:eastAsiaTheme="minorHAnsi" w:hAnsi="Consolas" w:cs="Consolas"/>
          <w:sz w:val="19"/>
          <w:szCs w:val="19"/>
          <w:lang w:val="en-US" w:eastAsia="en-US"/>
        </w:rPr>
        <w:t>xB</w:t>
      </w:r>
      <w:r w:rsidRPr="000346F1">
        <w:rPr>
          <w:rFonts w:ascii="Consolas" w:eastAsiaTheme="minorHAnsi" w:hAnsi="Consolas" w:cs="Consolas"/>
          <w:sz w:val="19"/>
          <w:szCs w:val="19"/>
          <w:lang w:val="en-US" w:eastAsia="en-US"/>
        </w:rPr>
        <w:t>0;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ить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дрес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аницы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011#### </w:t>
      </w:r>
      <w:r w:rsidRPr="007108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et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108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A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[3:0]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аница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0</w:t>
      </w:r>
    </w:p>
    <w:p w:rsidR="00E6692F" w:rsidRPr="000346F1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346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 w:rsidRPr="007108E2">
        <w:rPr>
          <w:rFonts w:ascii="Consolas" w:eastAsiaTheme="minorHAnsi" w:hAnsi="Consolas" w:cs="Consolas"/>
          <w:sz w:val="19"/>
          <w:szCs w:val="19"/>
          <w:lang w:val="en-US" w:eastAsia="en-US"/>
        </w:rPr>
        <w:t>buf</w:t>
      </w:r>
      <w:r w:rsidRPr="000346F1">
        <w:rPr>
          <w:rFonts w:ascii="Consolas" w:eastAsiaTheme="minorHAnsi" w:hAnsi="Consolas" w:cs="Consolas"/>
          <w:sz w:val="19"/>
          <w:szCs w:val="19"/>
          <w:lang w:val="en-US" w:eastAsia="en-US"/>
        </w:rPr>
        <w:t>[1]=</w:t>
      </w:r>
      <w:r w:rsidRPr="007108E2">
        <w:rPr>
          <w:rFonts w:ascii="Consolas" w:eastAsiaTheme="minorHAnsi" w:hAnsi="Consolas" w:cs="Consolas"/>
          <w:sz w:val="19"/>
          <w:szCs w:val="19"/>
          <w:lang w:val="en-US" w:eastAsia="en-US"/>
        </w:rPr>
        <w:t>column</w:t>
      </w:r>
      <w:r w:rsidRPr="000346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 0</w:t>
      </w:r>
      <w:r w:rsidRPr="007108E2">
        <w:rPr>
          <w:rFonts w:ascii="Consolas" w:eastAsiaTheme="minorHAnsi" w:hAnsi="Consolas" w:cs="Consolas"/>
          <w:sz w:val="19"/>
          <w:szCs w:val="19"/>
          <w:lang w:val="en-US" w:eastAsia="en-US"/>
        </w:rPr>
        <w:t>x</w:t>
      </w:r>
      <w:r w:rsidRPr="000346F1">
        <w:rPr>
          <w:rFonts w:ascii="Consolas" w:eastAsiaTheme="minorHAnsi" w:hAnsi="Consolas" w:cs="Consolas"/>
          <w:sz w:val="19"/>
          <w:szCs w:val="19"/>
          <w:lang w:val="en-US" w:eastAsia="en-US"/>
        </w:rPr>
        <w:t>0</w:t>
      </w:r>
      <w:r w:rsidRPr="007108E2">
        <w:rPr>
          <w:rFonts w:ascii="Consolas" w:eastAsiaTheme="minorHAnsi" w:hAnsi="Consolas" w:cs="Consolas"/>
          <w:sz w:val="19"/>
          <w:szCs w:val="19"/>
          <w:lang w:val="en-US" w:eastAsia="en-US"/>
        </w:rPr>
        <w:t>F</w:t>
      </w:r>
      <w:r w:rsidRPr="000346F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ить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дрес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а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108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SB</w:t>
      </w:r>
      <w:r w:rsidR="007108E2" w:rsidRPr="000346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000000####</w:t>
      </w:r>
      <w:r w:rsidRPr="007108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et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108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A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[3:0]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онка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0</w:t>
      </w:r>
    </w:p>
    <w:p w:rsidR="00E6692F" w:rsidRPr="000346F1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346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 w:rsidRPr="000346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108E2">
        <w:rPr>
          <w:rFonts w:ascii="Consolas" w:eastAsiaTheme="minorHAnsi" w:hAnsi="Consolas" w:cs="Consolas"/>
          <w:sz w:val="19"/>
          <w:szCs w:val="19"/>
          <w:lang w:val="en-US" w:eastAsia="en-US"/>
        </w:rPr>
        <w:t>column</w:t>
      </w:r>
      <w:r w:rsidRPr="000346F1">
        <w:rPr>
          <w:rFonts w:ascii="Consolas" w:eastAsiaTheme="minorHAnsi" w:hAnsi="Consolas" w:cs="Consolas"/>
          <w:sz w:val="19"/>
          <w:szCs w:val="19"/>
          <w:lang w:val="en-US" w:eastAsia="en-US"/>
        </w:rPr>
        <w:t>=</w:t>
      </w:r>
      <w:r w:rsidRPr="007108E2">
        <w:rPr>
          <w:rFonts w:ascii="Consolas" w:eastAsiaTheme="minorHAnsi" w:hAnsi="Consolas" w:cs="Consolas"/>
          <w:sz w:val="19"/>
          <w:szCs w:val="19"/>
          <w:lang w:val="en-US" w:eastAsia="en-US"/>
        </w:rPr>
        <w:t>column</w:t>
      </w:r>
      <w:r w:rsidRPr="000346F1">
        <w:rPr>
          <w:rFonts w:ascii="Consolas" w:eastAsiaTheme="minorHAnsi" w:hAnsi="Consolas" w:cs="Consolas"/>
          <w:sz w:val="19"/>
          <w:szCs w:val="19"/>
          <w:lang w:val="en-US" w:eastAsia="en-US"/>
        </w:rPr>
        <w:t>&gt;&gt;4 ;</w:t>
      </w:r>
    </w:p>
    <w:p w:rsidR="00E6692F" w:rsidRPr="000346F1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346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 w:rsidRPr="007108E2">
        <w:rPr>
          <w:rFonts w:ascii="Consolas" w:eastAsiaTheme="minorHAnsi" w:hAnsi="Consolas" w:cs="Consolas"/>
          <w:sz w:val="19"/>
          <w:szCs w:val="19"/>
          <w:lang w:val="en-US" w:eastAsia="en-US"/>
        </w:rPr>
        <w:t>buf</w:t>
      </w:r>
      <w:r w:rsidRPr="000346F1">
        <w:rPr>
          <w:rFonts w:ascii="Consolas" w:eastAsiaTheme="minorHAnsi" w:hAnsi="Consolas" w:cs="Consolas"/>
          <w:sz w:val="19"/>
          <w:szCs w:val="19"/>
          <w:lang w:val="en-US" w:eastAsia="en-US"/>
        </w:rPr>
        <w:t>[2]=</w:t>
      </w:r>
      <w:r w:rsidRPr="007108E2">
        <w:rPr>
          <w:rFonts w:ascii="Consolas" w:eastAsiaTheme="minorHAnsi" w:hAnsi="Consolas" w:cs="Consolas"/>
          <w:sz w:val="19"/>
          <w:szCs w:val="19"/>
          <w:lang w:val="en-US" w:eastAsia="en-US"/>
        </w:rPr>
        <w:t>column</w:t>
      </w:r>
      <w:r w:rsidRPr="000346F1">
        <w:rPr>
          <w:rFonts w:ascii="Consolas" w:eastAsiaTheme="minorHAnsi" w:hAnsi="Consolas" w:cs="Consolas"/>
          <w:sz w:val="19"/>
          <w:szCs w:val="19"/>
          <w:lang w:val="en-US" w:eastAsia="en-US"/>
        </w:rPr>
        <w:t>|0</w:t>
      </w:r>
      <w:r w:rsidRPr="007108E2">
        <w:rPr>
          <w:rFonts w:ascii="Consolas" w:eastAsiaTheme="minorHAnsi" w:hAnsi="Consolas" w:cs="Consolas"/>
          <w:sz w:val="19"/>
          <w:szCs w:val="19"/>
          <w:lang w:val="en-US" w:eastAsia="en-US"/>
        </w:rPr>
        <w:t>x</w:t>
      </w:r>
      <w:r w:rsidRPr="000346F1">
        <w:rPr>
          <w:rFonts w:ascii="Consolas" w:eastAsiaTheme="minorHAnsi" w:hAnsi="Consolas" w:cs="Consolas"/>
          <w:sz w:val="19"/>
          <w:szCs w:val="19"/>
          <w:lang w:val="en-US" w:eastAsia="en-US"/>
        </w:rPr>
        <w:t>10;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ить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дрес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а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108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SB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000001####</w:t>
      </w:r>
      <w:r w:rsidR="007108E2" w:rsidRPr="000346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108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et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108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A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[7:4]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онка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0  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346F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</w:t>
      </w:r>
      <w:r w:rsidRPr="00E669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i=0;i&lt;3;i++) {i2c_write(0x70,buf[i]);} 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ит горизонтальную линию начальная координата x0,конечная x1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line(uint8_t x0, uint8_t x1,uint8_t y)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uint8_t i=x0; 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69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;i&lt;x1;i++){ShowPixel(i,y,1); }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исует</w:t>
      </w:r>
      <w:r w:rsidRPr="00E669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уг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ircle(uint8_t x, uint8_t y,uint8_t r,uint8_t color)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69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=0,X,Y,dFi=0.0025;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uint8_t x1,y1;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uint16_t i;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</w:t>
      </w:r>
      <w:r w:rsidRPr="00E669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>(i=0;i&lt;400;i++)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{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X=cos(dFi)*r;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Y=sin(dFi)*r;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dFi++; 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x1=(uint8_t)(x+X); </w:t>
      </w:r>
    </w:p>
    <w:p w:rsidR="00E6692F" w:rsidRP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y1=(uint8_t)(y+Y);  </w:t>
      </w:r>
    </w:p>
    <w:p w:rsidR="00E6692F" w:rsidRPr="000346F1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692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471B6">
        <w:rPr>
          <w:rFonts w:ascii="Consolas" w:eastAsiaTheme="minorHAnsi" w:hAnsi="Consolas" w:cs="Consolas"/>
          <w:sz w:val="19"/>
          <w:szCs w:val="19"/>
          <w:lang w:val="en-US" w:eastAsia="en-US"/>
        </w:rPr>
        <w:t>ShowPixel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D471B6">
        <w:rPr>
          <w:rFonts w:ascii="Consolas" w:eastAsiaTheme="minorHAnsi" w:hAnsi="Consolas" w:cs="Consolas"/>
          <w:sz w:val="19"/>
          <w:szCs w:val="19"/>
          <w:lang w:val="en-US" w:eastAsia="en-US"/>
        </w:rPr>
        <w:t>x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1,</w:t>
      </w:r>
      <w:r w:rsidRPr="00D471B6">
        <w:rPr>
          <w:rFonts w:ascii="Consolas" w:eastAsiaTheme="minorHAnsi" w:hAnsi="Consolas" w:cs="Consolas"/>
          <w:sz w:val="19"/>
          <w:szCs w:val="19"/>
          <w:lang w:val="en-US" w:eastAsia="en-US"/>
        </w:rPr>
        <w:t>y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1,</w:t>
      </w:r>
      <w:r w:rsidRPr="00D471B6">
        <w:rPr>
          <w:rFonts w:ascii="Consolas" w:eastAsiaTheme="minorHAnsi" w:hAnsi="Consolas" w:cs="Consolas"/>
          <w:sz w:val="19"/>
          <w:szCs w:val="19"/>
          <w:lang w:val="en-US" w:eastAsia="en-US"/>
        </w:rPr>
        <w:t>color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 xml:space="preserve">); 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E6692F" w:rsidRDefault="00E6692F" w:rsidP="00E6692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E6692F" w:rsidRPr="008A0E8D" w:rsidRDefault="00E6692F" w:rsidP="00E6692F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A0E8D">
        <w:rPr>
          <w:sz w:val="28"/>
          <w:szCs w:val="28"/>
        </w:rPr>
        <w:t xml:space="preserve"> </w:t>
      </w:r>
    </w:p>
    <w:p w:rsidR="00F613C3" w:rsidRDefault="00F613C3" w:rsidP="00E6692F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613C3" w:rsidRDefault="00F613C3" w:rsidP="00E6692F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613C3" w:rsidRDefault="00F613C3" w:rsidP="00E6692F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613C3" w:rsidRDefault="00F613C3" w:rsidP="00E6692F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613C3" w:rsidRDefault="00F613C3" w:rsidP="00E6692F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613C3" w:rsidRDefault="00F613C3" w:rsidP="00E6692F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613C3" w:rsidRDefault="00F613C3" w:rsidP="00E6692F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613C3" w:rsidRDefault="00F613C3" w:rsidP="00E6692F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613C3" w:rsidRDefault="00F613C3" w:rsidP="00E6692F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8E08C7" w:rsidRPr="00723A9F" w:rsidRDefault="008E08C7" w:rsidP="008E08C7">
      <w:pPr>
        <w:spacing w:line="360" w:lineRule="auto"/>
        <w:jc w:val="center"/>
        <w:rPr>
          <w:b/>
          <w:sz w:val="28"/>
          <w:szCs w:val="28"/>
        </w:rPr>
      </w:pPr>
      <w:r w:rsidRPr="00723A9F">
        <w:rPr>
          <w:b/>
          <w:sz w:val="28"/>
          <w:szCs w:val="28"/>
        </w:rPr>
        <w:lastRenderedPageBreak/>
        <w:t>Лабораторная работа №3</w:t>
      </w:r>
    </w:p>
    <w:p w:rsidR="008E08C7" w:rsidRPr="008E08C7" w:rsidRDefault="008E08C7" w:rsidP="008E08C7">
      <w:pPr>
        <w:spacing w:line="360" w:lineRule="auto"/>
        <w:jc w:val="center"/>
        <w:rPr>
          <w:b/>
          <w:i/>
          <w:sz w:val="28"/>
          <w:szCs w:val="28"/>
        </w:rPr>
      </w:pPr>
      <w:r w:rsidRPr="008E08C7">
        <w:rPr>
          <w:b/>
          <w:i/>
          <w:sz w:val="28"/>
          <w:szCs w:val="28"/>
        </w:rPr>
        <w:t>Графические ЖКИ дисплеи.</w:t>
      </w:r>
    </w:p>
    <w:p w:rsidR="008E08C7" w:rsidRDefault="008E08C7" w:rsidP="008E08C7">
      <w:pPr>
        <w:spacing w:line="360" w:lineRule="auto"/>
        <w:rPr>
          <w:sz w:val="28"/>
          <w:szCs w:val="28"/>
        </w:rPr>
      </w:pPr>
      <w:r w:rsidRPr="00723A9F">
        <w:rPr>
          <w:b/>
          <w:sz w:val="28"/>
          <w:szCs w:val="28"/>
          <w:u w:val="single"/>
        </w:rPr>
        <w:t>Цель</w:t>
      </w:r>
      <w:r w:rsidRPr="00723A9F">
        <w:rPr>
          <w:sz w:val="28"/>
          <w:szCs w:val="28"/>
        </w:rPr>
        <w:t xml:space="preserve">: Изучить особенности </w:t>
      </w:r>
      <w:r>
        <w:rPr>
          <w:sz w:val="28"/>
          <w:szCs w:val="28"/>
        </w:rPr>
        <w:t xml:space="preserve">вывода текста на </w:t>
      </w:r>
      <w:r w:rsidRPr="00723A9F">
        <w:rPr>
          <w:sz w:val="28"/>
          <w:szCs w:val="28"/>
        </w:rPr>
        <w:t>графическ</w:t>
      </w:r>
      <w:r>
        <w:rPr>
          <w:sz w:val="28"/>
          <w:szCs w:val="28"/>
        </w:rPr>
        <w:t>ий</w:t>
      </w:r>
      <w:r w:rsidRPr="00723A9F">
        <w:rPr>
          <w:sz w:val="28"/>
          <w:szCs w:val="28"/>
        </w:rPr>
        <w:t xml:space="preserve"> ЖКИ.</w:t>
      </w:r>
    </w:p>
    <w:p w:rsidR="00984283" w:rsidRDefault="00984283" w:rsidP="008E08C7">
      <w:pPr>
        <w:spacing w:line="360" w:lineRule="auto"/>
        <w:rPr>
          <w:sz w:val="28"/>
          <w:szCs w:val="28"/>
        </w:rPr>
      </w:pPr>
    </w:p>
    <w:p w:rsidR="00984283" w:rsidRDefault="00D471B6" w:rsidP="008E08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4283">
        <w:rPr>
          <w:sz w:val="28"/>
          <w:szCs w:val="28"/>
        </w:rPr>
        <w:t>Схема подключения дисплея приведена в предыдущей работе.</w:t>
      </w:r>
    </w:p>
    <w:p w:rsidR="00D471B6" w:rsidRPr="00D471B6" w:rsidRDefault="00984283" w:rsidP="00984283">
      <w:pPr>
        <w:spacing w:line="360" w:lineRule="auto"/>
        <w:rPr>
          <w:sz w:val="28"/>
          <w:szCs w:val="28"/>
        </w:rPr>
      </w:pPr>
      <w:r w:rsidRPr="00984283">
        <w:rPr>
          <w:sz w:val="28"/>
          <w:szCs w:val="28"/>
        </w:rPr>
        <w:t xml:space="preserve">  </w:t>
      </w:r>
      <w:r w:rsidR="00D471B6">
        <w:rPr>
          <w:sz w:val="28"/>
          <w:szCs w:val="28"/>
        </w:rPr>
        <w:t>Символы генерируется на основе матрицы 5</w:t>
      </w:r>
      <w:r w:rsidR="00D471B6">
        <w:rPr>
          <w:sz w:val="28"/>
          <w:szCs w:val="28"/>
          <w:lang w:val="en-US"/>
        </w:rPr>
        <w:t>x</w:t>
      </w:r>
      <w:r w:rsidR="00D471B6" w:rsidRPr="00D471B6">
        <w:rPr>
          <w:sz w:val="28"/>
          <w:szCs w:val="28"/>
        </w:rPr>
        <w:t xml:space="preserve">8. </w:t>
      </w:r>
      <w:r w:rsidR="00D471B6">
        <w:rPr>
          <w:sz w:val="28"/>
          <w:szCs w:val="28"/>
        </w:rPr>
        <w:t>Для создания символов используется массив</w:t>
      </w:r>
      <w:r w:rsidR="00D471B6" w:rsidRPr="00D471B6">
        <w:rPr>
          <w:sz w:val="28"/>
          <w:szCs w:val="28"/>
        </w:rPr>
        <w:t xml:space="preserve">  </w:t>
      </w:r>
      <w:r w:rsidR="00D471B6" w:rsidRPr="00D471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D471B6" w:rsidRPr="00D471B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="00D471B6" w:rsidRPr="00D471B6">
        <w:rPr>
          <w:rFonts w:ascii="Consolas" w:eastAsiaTheme="minorHAnsi" w:hAnsi="Consolas" w:cs="Consolas"/>
          <w:sz w:val="19"/>
          <w:szCs w:val="19"/>
          <w:lang w:val="en-US" w:eastAsia="en-US"/>
        </w:rPr>
        <w:t>uint</w:t>
      </w:r>
      <w:r w:rsidR="00D471B6" w:rsidRPr="00D471B6">
        <w:rPr>
          <w:rFonts w:ascii="Consolas" w:eastAsiaTheme="minorHAnsi" w:hAnsi="Consolas" w:cs="Consolas"/>
          <w:sz w:val="19"/>
          <w:szCs w:val="19"/>
          <w:lang w:eastAsia="en-US"/>
        </w:rPr>
        <w:t>8_</w:t>
      </w:r>
      <w:r w:rsidR="00D471B6" w:rsidRPr="00D471B6">
        <w:rPr>
          <w:rFonts w:ascii="Consolas" w:eastAsiaTheme="minorHAnsi" w:hAnsi="Consolas" w:cs="Consolas"/>
          <w:sz w:val="19"/>
          <w:szCs w:val="19"/>
          <w:lang w:val="en-US" w:eastAsia="en-US"/>
        </w:rPr>
        <w:t>t</w:t>
      </w:r>
      <w:r w:rsidR="00D471B6" w:rsidRPr="00D471B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="00D471B6" w:rsidRPr="00D471B6">
        <w:rPr>
          <w:rFonts w:ascii="Consolas" w:eastAsiaTheme="minorHAnsi" w:hAnsi="Consolas" w:cs="Consolas"/>
          <w:sz w:val="19"/>
          <w:szCs w:val="19"/>
          <w:lang w:val="en-US" w:eastAsia="en-US"/>
        </w:rPr>
        <w:t>znakogen</w:t>
      </w:r>
      <w:r w:rsidR="00D471B6">
        <w:rPr>
          <w:rFonts w:ascii="Consolas" w:eastAsiaTheme="minorHAnsi" w:hAnsi="Consolas" w:cs="Consolas"/>
          <w:sz w:val="19"/>
          <w:szCs w:val="19"/>
          <w:lang w:eastAsia="en-US"/>
        </w:rPr>
        <w:t>[] .</w:t>
      </w:r>
    </w:p>
    <w:p w:rsidR="00D471B6" w:rsidRPr="00D471B6" w:rsidRDefault="00F95963" w:rsidP="00F95963">
      <w:pPr>
        <w:suppressAutoHyphens w:val="0"/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A204C">
        <w:rPr>
          <w:sz w:val="28"/>
          <w:szCs w:val="28"/>
        </w:rPr>
        <w:t xml:space="preserve">  </w:t>
      </w:r>
      <w:r w:rsidR="00D471B6">
        <w:rPr>
          <w:sz w:val="28"/>
          <w:szCs w:val="28"/>
        </w:rPr>
        <w:t>Функция</w:t>
      </w:r>
      <w:r w:rsidR="00D471B6" w:rsidRPr="00D471B6">
        <w:rPr>
          <w:sz w:val="28"/>
          <w:szCs w:val="28"/>
          <w:lang w:val="en-US"/>
        </w:rPr>
        <w:t xml:space="preserve"> </w:t>
      </w:r>
      <w:r w:rsidR="00D471B6" w:rsidRPr="00D471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="00D471B6" w:rsidRPr="00D471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tera(uint8_t x,uint8_t page,uint8_t bukva,uint8_t mode)</w:t>
      </w:r>
    </w:p>
    <w:p w:rsidR="00D471B6" w:rsidRPr="00F95963" w:rsidRDefault="00F95963" w:rsidP="00F959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ображает на экране символ</w:t>
      </w:r>
      <w:r w:rsidRPr="00F959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kva</w:t>
      </w:r>
      <w:r>
        <w:rPr>
          <w:sz w:val="28"/>
          <w:szCs w:val="28"/>
        </w:rPr>
        <w:t xml:space="preserve">, по координате </w:t>
      </w:r>
      <w:r>
        <w:rPr>
          <w:sz w:val="28"/>
          <w:szCs w:val="28"/>
          <w:lang w:val="en-US"/>
        </w:rPr>
        <w:t>x</w:t>
      </w:r>
      <w:r w:rsidRPr="00F959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анице </w:t>
      </w:r>
      <w:r>
        <w:rPr>
          <w:sz w:val="28"/>
          <w:szCs w:val="28"/>
          <w:lang w:val="en-US"/>
        </w:rPr>
        <w:t>page</w:t>
      </w:r>
      <w:r w:rsidRPr="00F95963">
        <w:rPr>
          <w:sz w:val="28"/>
          <w:szCs w:val="28"/>
        </w:rPr>
        <w:t>.</w:t>
      </w:r>
    </w:p>
    <w:p w:rsidR="00D471B6" w:rsidRDefault="00E916A8" w:rsidP="00F959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16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ределяется начальная позиция в массиве кодировки, устанавливается нужная позиция, выводиться первый столбец символа, далее выводятся все остальные. Позицию курсора в странице дисплей увеличивает сам.</w:t>
      </w:r>
    </w:p>
    <w:p w:rsidR="00F95963" w:rsidRPr="000346F1" w:rsidRDefault="00F95963" w:rsidP="00F9596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346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ит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мвол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</w:p>
    <w:p w:rsidR="00F95963" w:rsidRPr="000346F1" w:rsidRDefault="00F95963" w:rsidP="00F9596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959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F95963">
        <w:rPr>
          <w:rFonts w:ascii="Consolas" w:eastAsiaTheme="minorHAnsi" w:hAnsi="Consolas" w:cs="Consolas"/>
          <w:sz w:val="19"/>
          <w:szCs w:val="19"/>
          <w:lang w:val="en-US" w:eastAsia="en-US"/>
        </w:rPr>
        <w:t>Litera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F95963">
        <w:rPr>
          <w:rFonts w:ascii="Consolas" w:eastAsiaTheme="minorHAnsi" w:hAnsi="Consolas" w:cs="Consolas"/>
          <w:sz w:val="19"/>
          <w:szCs w:val="19"/>
          <w:lang w:val="en-US" w:eastAsia="en-US"/>
        </w:rPr>
        <w:t>uint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8_</w:t>
      </w:r>
      <w:r w:rsidRPr="00F95963">
        <w:rPr>
          <w:rFonts w:ascii="Consolas" w:eastAsiaTheme="minorHAnsi" w:hAnsi="Consolas" w:cs="Consolas"/>
          <w:sz w:val="19"/>
          <w:szCs w:val="19"/>
          <w:lang w:val="en-US" w:eastAsia="en-US"/>
        </w:rPr>
        <w:t>t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F95963">
        <w:rPr>
          <w:rFonts w:ascii="Consolas" w:eastAsiaTheme="minorHAnsi" w:hAnsi="Consolas" w:cs="Consolas"/>
          <w:sz w:val="19"/>
          <w:szCs w:val="19"/>
          <w:lang w:val="en-US" w:eastAsia="en-US"/>
        </w:rPr>
        <w:t>x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,</w:t>
      </w:r>
      <w:r w:rsidRPr="00F95963">
        <w:rPr>
          <w:rFonts w:ascii="Consolas" w:eastAsiaTheme="minorHAnsi" w:hAnsi="Consolas" w:cs="Consolas"/>
          <w:sz w:val="19"/>
          <w:szCs w:val="19"/>
          <w:lang w:val="en-US" w:eastAsia="en-US"/>
        </w:rPr>
        <w:t>uint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8_</w:t>
      </w:r>
      <w:r w:rsidRPr="00F95963">
        <w:rPr>
          <w:rFonts w:ascii="Consolas" w:eastAsiaTheme="minorHAnsi" w:hAnsi="Consolas" w:cs="Consolas"/>
          <w:sz w:val="19"/>
          <w:szCs w:val="19"/>
          <w:lang w:val="en-US" w:eastAsia="en-US"/>
        </w:rPr>
        <w:t>t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F95963">
        <w:rPr>
          <w:rFonts w:ascii="Consolas" w:eastAsiaTheme="minorHAnsi" w:hAnsi="Consolas" w:cs="Consolas"/>
          <w:sz w:val="19"/>
          <w:szCs w:val="19"/>
          <w:lang w:val="en-US" w:eastAsia="en-US"/>
        </w:rPr>
        <w:t>page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,</w:t>
      </w:r>
      <w:r w:rsidRPr="00F95963">
        <w:rPr>
          <w:rFonts w:ascii="Consolas" w:eastAsiaTheme="minorHAnsi" w:hAnsi="Consolas" w:cs="Consolas"/>
          <w:sz w:val="19"/>
          <w:szCs w:val="19"/>
          <w:lang w:val="en-US" w:eastAsia="en-US"/>
        </w:rPr>
        <w:t>uint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8_</w:t>
      </w:r>
      <w:r w:rsidRPr="00F95963">
        <w:rPr>
          <w:rFonts w:ascii="Consolas" w:eastAsiaTheme="minorHAnsi" w:hAnsi="Consolas" w:cs="Consolas"/>
          <w:sz w:val="19"/>
          <w:szCs w:val="19"/>
          <w:lang w:val="en-US" w:eastAsia="en-US"/>
        </w:rPr>
        <w:t>t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F95963">
        <w:rPr>
          <w:rFonts w:ascii="Consolas" w:eastAsiaTheme="minorHAnsi" w:hAnsi="Consolas" w:cs="Consolas"/>
          <w:sz w:val="19"/>
          <w:szCs w:val="19"/>
          <w:lang w:val="en-US" w:eastAsia="en-US"/>
        </w:rPr>
        <w:t>bukva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,</w:t>
      </w:r>
      <w:r w:rsidRPr="00F95963">
        <w:rPr>
          <w:rFonts w:ascii="Consolas" w:eastAsiaTheme="minorHAnsi" w:hAnsi="Consolas" w:cs="Consolas"/>
          <w:sz w:val="19"/>
          <w:szCs w:val="19"/>
          <w:lang w:val="en-US" w:eastAsia="en-US"/>
        </w:rPr>
        <w:t>uint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8_</w:t>
      </w:r>
      <w:r w:rsidRPr="00F95963">
        <w:rPr>
          <w:rFonts w:ascii="Consolas" w:eastAsiaTheme="minorHAnsi" w:hAnsi="Consolas" w:cs="Consolas"/>
          <w:sz w:val="19"/>
          <w:szCs w:val="19"/>
          <w:lang w:val="en-US" w:eastAsia="en-US"/>
        </w:rPr>
        <w:t>t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F95963">
        <w:rPr>
          <w:rFonts w:ascii="Consolas" w:eastAsiaTheme="minorHAnsi" w:hAnsi="Consolas" w:cs="Consolas"/>
          <w:sz w:val="19"/>
          <w:szCs w:val="19"/>
          <w:lang w:val="en-US" w:eastAsia="en-US"/>
        </w:rPr>
        <w:t>mode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)</w:t>
      </w:r>
    </w:p>
    <w:p w:rsidR="00F95963" w:rsidRPr="00F95963" w:rsidRDefault="00F95963" w:rsidP="00F9596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95963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95963" w:rsidRPr="00F95963" w:rsidRDefault="00F95963" w:rsidP="00F9596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9596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uint8_t b;</w:t>
      </w:r>
    </w:p>
    <w:p w:rsidR="00F95963" w:rsidRPr="00F95963" w:rsidRDefault="00F95963" w:rsidP="00F9596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9596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uint16_t m;</w:t>
      </w:r>
      <w:r w:rsidRPr="00F9596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F95963" w:rsidRDefault="00F95963" w:rsidP="00F9596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9596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m = (bukva - 0x20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чало символов</w:t>
      </w:r>
    </w:p>
    <w:p w:rsidR="00F95963" w:rsidRDefault="00F95963" w:rsidP="00F9596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m*=5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озиция в знакогенераторе </w:t>
      </w:r>
    </w:p>
    <w:p w:rsidR="00F95963" w:rsidRDefault="00F95963" w:rsidP="00F9596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авливаю начальную страницу и корд.Х</w:t>
      </w:r>
    </w:p>
    <w:p w:rsidR="00F95963" w:rsidRPr="00F95963" w:rsidRDefault="00F95963" w:rsidP="00F9596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F959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95963">
        <w:rPr>
          <w:rFonts w:ascii="Consolas" w:eastAsiaTheme="minorHAnsi" w:hAnsi="Consolas" w:cs="Consolas"/>
          <w:sz w:val="19"/>
          <w:szCs w:val="19"/>
          <w:lang w:val="en-US" w:eastAsia="en-US"/>
        </w:rPr>
        <w:t>(mode==1){set_page(page,x);}</w:t>
      </w:r>
      <w:r w:rsidRPr="00F9596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F95963" w:rsidRPr="00F95963" w:rsidRDefault="00F95963" w:rsidP="00F9596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9596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F95963" w:rsidRDefault="00F95963" w:rsidP="00F9596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9596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 знакогенераторе перевернутые буквы</w:t>
      </w:r>
    </w:p>
    <w:p w:rsidR="00F95963" w:rsidRDefault="00F95963" w:rsidP="00F9596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i2c_write(0x72,swap(znakogen[m])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тсылаем адрес устройства,данные,запись</w:t>
      </w:r>
    </w:p>
    <w:p w:rsidR="00F95963" w:rsidRDefault="00F95963" w:rsidP="00F9596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m++;</w:t>
      </w:r>
    </w:p>
    <w:p w:rsidR="00F95963" w:rsidRDefault="00F95963" w:rsidP="00F9596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:rsidR="00F95963" w:rsidRDefault="00F95963" w:rsidP="00F9596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исуем остальные символы буквы</w:t>
      </w:r>
    </w:p>
    <w:p w:rsidR="00F95963" w:rsidRDefault="00F95963" w:rsidP="00F9596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(b = 1; b &lt; 5; b++)</w:t>
      </w:r>
    </w:p>
    <w:p w:rsidR="00F95963" w:rsidRPr="00F95963" w:rsidRDefault="00F95963" w:rsidP="00F9596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 w:rsidRPr="00F95963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95963" w:rsidRPr="00F95963" w:rsidRDefault="00F95963" w:rsidP="00F9596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9596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i2c_write(0x72,swap(znakogen[m]));m++;</w:t>
      </w:r>
      <w:r w:rsidRPr="00F9596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9596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F95963" w:rsidRDefault="00F95963" w:rsidP="00F9596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9596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F95963" w:rsidRDefault="00F95963" w:rsidP="00F9596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F95963" w:rsidRDefault="00F95963" w:rsidP="00F9596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A22A35" w:rsidRPr="00723A9F" w:rsidRDefault="00A22A35" w:rsidP="00D471B6">
      <w:pPr>
        <w:spacing w:line="360" w:lineRule="auto"/>
        <w:rPr>
          <w:sz w:val="28"/>
          <w:szCs w:val="28"/>
        </w:rPr>
      </w:pPr>
    </w:p>
    <w:p w:rsidR="00255647" w:rsidRPr="00255647" w:rsidRDefault="00255647" w:rsidP="008E08C7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массиве кодировки символы перевернутые, поэтому используется функция меняющая порядок бит</w:t>
      </w:r>
      <w:r w:rsidRPr="00255647">
        <w:rPr>
          <w:sz w:val="28"/>
          <w:szCs w:val="28"/>
        </w:rPr>
        <w:t>.</w:t>
      </w:r>
    </w:p>
    <w:p w:rsidR="00255647" w:rsidRDefault="00255647" w:rsidP="002556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няет порядок бит в байте на обратный</w:t>
      </w:r>
    </w:p>
    <w:p w:rsidR="00255647" w:rsidRPr="00255647" w:rsidRDefault="00255647" w:rsidP="002556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5564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int8_t swap(uint8_t </w:t>
      </w:r>
      <w:r w:rsidRPr="002556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25564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55647" w:rsidRPr="00255647" w:rsidRDefault="00255647" w:rsidP="002556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5564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255647" w:rsidRPr="00255647" w:rsidRDefault="00255647" w:rsidP="002556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5564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 w:rsidRPr="002556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25564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(</w:t>
      </w:r>
      <w:r w:rsidRPr="002556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25564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 0x55) &lt;&lt; 1) | ((</w:t>
      </w:r>
      <w:r w:rsidRPr="002556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25564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 0xAA) &gt;&gt; 1);</w:t>
      </w:r>
    </w:p>
    <w:p w:rsidR="00255647" w:rsidRPr="00255647" w:rsidRDefault="00255647" w:rsidP="002556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5564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 w:rsidRPr="002556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25564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(</w:t>
      </w:r>
      <w:r w:rsidRPr="002556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25564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 0xCC) &gt;&gt; 2) | ((</w:t>
      </w:r>
      <w:r w:rsidRPr="002556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25564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 0x33) &lt;&lt; 2);</w:t>
      </w:r>
    </w:p>
    <w:p w:rsidR="00255647" w:rsidRPr="00255647" w:rsidRDefault="00255647" w:rsidP="002556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5564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 w:rsidRPr="002556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25564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</w:t>
      </w:r>
      <w:r w:rsidRPr="002556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25564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&gt; 4) | (</w:t>
      </w:r>
      <w:r w:rsidRPr="002556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25564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4);</w:t>
      </w:r>
    </w:p>
    <w:p w:rsidR="00255647" w:rsidRPr="00255647" w:rsidRDefault="00255647" w:rsidP="002556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5564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556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5564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556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25564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  <w:r w:rsidRPr="0025564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255647" w:rsidRDefault="00255647" w:rsidP="002556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} </w:t>
      </w:r>
    </w:p>
    <w:p w:rsidR="00255647" w:rsidRPr="008A0E8D" w:rsidRDefault="00255647" w:rsidP="008E08C7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55647" w:rsidRPr="008A0E8D" w:rsidRDefault="00255647" w:rsidP="008E08C7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55647" w:rsidRPr="00255647" w:rsidRDefault="00255647" w:rsidP="008E08C7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я для вывода строки</w:t>
      </w:r>
      <w:r w:rsidRPr="00255647">
        <w:rPr>
          <w:sz w:val="28"/>
          <w:szCs w:val="28"/>
        </w:rPr>
        <w:t>:</w:t>
      </w:r>
    </w:p>
    <w:p w:rsidR="00255647" w:rsidRDefault="00255647" w:rsidP="002556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ит строку</w:t>
      </w:r>
    </w:p>
    <w:p w:rsidR="00255647" w:rsidRDefault="00255647" w:rsidP="002556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x,page начало координат</w:t>
      </w:r>
    </w:p>
    <w:p w:rsidR="00255647" w:rsidRDefault="00255647" w:rsidP="002556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pstring(uint8_t x,uint8_t page,uint8_t *str)</w:t>
      </w:r>
    </w:p>
    <w:p w:rsidR="00255647" w:rsidRDefault="00255647" w:rsidP="002556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255647" w:rsidRDefault="00255647" w:rsidP="002556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uint8_t p=0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зиция в массиве</w:t>
      </w:r>
    </w:p>
    <w:p w:rsidR="00255647" w:rsidRPr="00255647" w:rsidRDefault="00255647" w:rsidP="002556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 w:rsidRPr="00255647">
        <w:rPr>
          <w:rFonts w:ascii="Consolas" w:eastAsiaTheme="minorHAnsi" w:hAnsi="Consolas" w:cs="Consolas"/>
          <w:sz w:val="19"/>
          <w:szCs w:val="19"/>
          <w:lang w:val="en-US" w:eastAsia="en-US"/>
        </w:rPr>
        <w:t>Litera(x,page,str[p++],1);</w:t>
      </w:r>
    </w:p>
    <w:p w:rsidR="00255647" w:rsidRDefault="00255647" w:rsidP="002556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5564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i2c_write(0x72,0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робел в 1 пиксель  </w:t>
      </w:r>
    </w:p>
    <w:p w:rsidR="00255647" w:rsidRPr="00255647" w:rsidRDefault="00255647" w:rsidP="002556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2556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5564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tr[p] != 0)</w:t>
      </w:r>
    </w:p>
    <w:p w:rsidR="00255647" w:rsidRPr="00255647" w:rsidRDefault="00255647" w:rsidP="002556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5564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{  </w:t>
      </w:r>
    </w:p>
    <w:p w:rsidR="00255647" w:rsidRPr="00255647" w:rsidRDefault="00255647" w:rsidP="002556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5564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</w:t>
      </w:r>
      <w:r w:rsidRPr="002556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55647">
        <w:rPr>
          <w:rFonts w:ascii="Consolas" w:eastAsiaTheme="minorHAnsi" w:hAnsi="Consolas" w:cs="Consolas"/>
          <w:sz w:val="19"/>
          <w:szCs w:val="19"/>
          <w:lang w:val="en-US" w:eastAsia="en-US"/>
        </w:rPr>
        <w:t>(str[p]==0) {</w:t>
      </w:r>
      <w:r w:rsidRPr="002556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55647">
        <w:rPr>
          <w:rFonts w:ascii="Consolas" w:eastAsiaTheme="minorHAnsi" w:hAnsi="Consolas" w:cs="Consolas"/>
          <w:sz w:val="19"/>
          <w:szCs w:val="19"/>
          <w:lang w:val="en-US" w:eastAsia="en-US"/>
        </w:rPr>
        <w:t>;}</w:t>
      </w:r>
      <w:r w:rsidRPr="0025564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5564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</w:t>
      </w:r>
    </w:p>
    <w:p w:rsidR="00255647" w:rsidRPr="00255647" w:rsidRDefault="00255647" w:rsidP="002556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5564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Litera(x,page,str[p++],0);</w:t>
      </w:r>
    </w:p>
    <w:p w:rsidR="00255647" w:rsidRDefault="00255647" w:rsidP="002556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5564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5564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i2c_write(0x72,0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бел в 1 пиксель</w:t>
      </w:r>
    </w:p>
    <w:p w:rsidR="00255647" w:rsidRDefault="00255647" w:rsidP="002556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 }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:rsidR="00255647" w:rsidRDefault="00255647" w:rsidP="002556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255647" w:rsidRPr="006A204C" w:rsidRDefault="00255647" w:rsidP="008E08C7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E6692F" w:rsidRPr="006A204C" w:rsidRDefault="006A204C" w:rsidP="008E08C7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ая программа, файл </w:t>
      </w:r>
      <w:r>
        <w:rPr>
          <w:sz w:val="28"/>
          <w:szCs w:val="28"/>
          <w:lang w:val="en-US"/>
        </w:rPr>
        <w:t>main</w:t>
      </w:r>
      <w:r w:rsidRPr="006A204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 w:rsidRPr="006A204C">
        <w:rPr>
          <w:sz w:val="28"/>
          <w:szCs w:val="28"/>
        </w:rPr>
        <w:t>:</w:t>
      </w:r>
    </w:p>
    <w:p w:rsidR="006A204C" w:rsidRPr="006A204C" w:rsidRDefault="006A204C" w:rsidP="006A204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A204C">
        <w:rPr>
          <w:rFonts w:ascii="Consolas" w:eastAsiaTheme="minorHAnsi" w:hAnsi="Consolas" w:cs="Consolas"/>
          <w:sz w:val="19"/>
          <w:szCs w:val="19"/>
          <w:lang w:val="en-US" w:eastAsia="en-US"/>
        </w:rPr>
        <w:t>#include "initIO.h"</w:t>
      </w:r>
    </w:p>
    <w:p w:rsidR="006A204C" w:rsidRPr="006A204C" w:rsidRDefault="006A204C" w:rsidP="006A204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A204C">
        <w:rPr>
          <w:rFonts w:ascii="Consolas" w:eastAsiaTheme="minorHAnsi" w:hAnsi="Consolas" w:cs="Consolas"/>
          <w:sz w:val="19"/>
          <w:szCs w:val="19"/>
          <w:lang w:val="en-US" w:eastAsia="en-US"/>
        </w:rPr>
        <w:t>#include "i2c.h"</w:t>
      </w:r>
    </w:p>
    <w:p w:rsidR="006A204C" w:rsidRPr="006A204C" w:rsidRDefault="006A204C" w:rsidP="006A204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A204C">
        <w:rPr>
          <w:rFonts w:ascii="Consolas" w:eastAsiaTheme="minorHAnsi" w:hAnsi="Consolas" w:cs="Consolas"/>
          <w:sz w:val="19"/>
          <w:szCs w:val="19"/>
          <w:lang w:val="en-US" w:eastAsia="en-US"/>
        </w:rPr>
        <w:t>#include "display.h"</w:t>
      </w:r>
    </w:p>
    <w:p w:rsidR="006A204C" w:rsidRPr="006A204C" w:rsidRDefault="006A204C" w:rsidP="006A204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04C" w:rsidRPr="006A204C" w:rsidRDefault="006A204C" w:rsidP="006A204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A204C">
        <w:rPr>
          <w:rFonts w:ascii="Consolas" w:eastAsiaTheme="minorHAnsi" w:hAnsi="Consolas" w:cs="Consolas"/>
          <w:sz w:val="19"/>
          <w:szCs w:val="19"/>
          <w:lang w:val="en-US" w:eastAsia="en-US"/>
        </w:rPr>
        <w:t>uint8_t i,j;</w:t>
      </w:r>
    </w:p>
    <w:p w:rsidR="006A204C" w:rsidRPr="006A204C" w:rsidRDefault="006A204C" w:rsidP="006A204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A204C">
        <w:rPr>
          <w:rFonts w:ascii="Consolas" w:eastAsiaTheme="minorHAnsi" w:hAnsi="Consolas" w:cs="Consolas"/>
          <w:sz w:val="19"/>
          <w:szCs w:val="19"/>
          <w:lang w:val="en-US" w:eastAsia="en-US"/>
        </w:rPr>
        <w:t>uint8_t str[][10]=</w:t>
      </w:r>
    </w:p>
    <w:p w:rsidR="006A204C" w:rsidRPr="006A204C" w:rsidRDefault="006A204C" w:rsidP="006A204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A204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6A204C" w:rsidRPr="006A204C" w:rsidRDefault="006A204C" w:rsidP="006A204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A204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{193,229,240,229,241,242},</w:t>
      </w:r>
    </w:p>
    <w:p w:rsidR="006A204C" w:rsidRPr="006A204C" w:rsidRDefault="006A204C" w:rsidP="006A204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A204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{194,224,235,229,237,242,232,237},</w:t>
      </w:r>
    </w:p>
    <w:p w:rsidR="006A204C" w:rsidRPr="006A204C" w:rsidRDefault="006A204C" w:rsidP="006A204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A204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{192,235,229,234,241,229,229,226,232,247}</w:t>
      </w:r>
      <w:r w:rsidRPr="006A204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6A204C" w:rsidRPr="006A204C" w:rsidRDefault="006A204C" w:rsidP="006A204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04C" w:rsidRPr="006A204C" w:rsidRDefault="006A204C" w:rsidP="006A204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A204C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6A204C" w:rsidRPr="006A204C" w:rsidRDefault="006A204C" w:rsidP="006A204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04C" w:rsidRPr="006A204C" w:rsidRDefault="006A204C" w:rsidP="006A204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A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A204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</w:t>
      </w:r>
      <w:r w:rsidRPr="006A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A204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6A204C" w:rsidRPr="000346F1" w:rsidRDefault="006A204C" w:rsidP="006A204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6A204C" w:rsidRPr="005D7EEA" w:rsidRDefault="006A204C" w:rsidP="006A204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 w:rsidRPr="008A0E8D">
        <w:rPr>
          <w:rFonts w:ascii="Consolas" w:eastAsiaTheme="minorHAnsi" w:hAnsi="Consolas" w:cs="Consolas"/>
          <w:sz w:val="19"/>
          <w:szCs w:val="19"/>
          <w:lang w:val="en-US" w:eastAsia="en-US"/>
        </w:rPr>
        <w:t>initIO</w:t>
      </w:r>
      <w:r w:rsidRPr="005D7EEA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  <w:r w:rsidRPr="005D7EE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  <w:r w:rsidRPr="005D7EE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ртов</w:t>
      </w:r>
    </w:p>
    <w:p w:rsidR="006A204C" w:rsidRPr="005D7EEA" w:rsidRDefault="006A204C" w:rsidP="006A204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D7EEA"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 w:rsidRPr="00844052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r w:rsidRPr="005D7EEA">
        <w:rPr>
          <w:rFonts w:ascii="Consolas" w:eastAsiaTheme="minorHAnsi" w:hAnsi="Consolas" w:cs="Consolas"/>
          <w:sz w:val="19"/>
          <w:szCs w:val="19"/>
          <w:lang w:eastAsia="en-US"/>
        </w:rPr>
        <w:t>2</w:t>
      </w:r>
      <w:r w:rsidRPr="00844052">
        <w:rPr>
          <w:rFonts w:ascii="Consolas" w:eastAsiaTheme="minorHAnsi" w:hAnsi="Consolas" w:cs="Consolas"/>
          <w:sz w:val="19"/>
          <w:szCs w:val="19"/>
          <w:lang w:val="en-US" w:eastAsia="en-US"/>
        </w:rPr>
        <w:t>c</w:t>
      </w:r>
      <w:r w:rsidRPr="005D7EEA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 w:rsidRPr="00844052">
        <w:rPr>
          <w:rFonts w:ascii="Consolas" w:eastAsiaTheme="minorHAnsi" w:hAnsi="Consolas" w:cs="Consolas"/>
          <w:sz w:val="19"/>
          <w:szCs w:val="19"/>
          <w:lang w:val="en-US" w:eastAsia="en-US"/>
        </w:rPr>
        <w:t>init</w:t>
      </w:r>
      <w:r w:rsidRPr="005D7EEA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  <w:r w:rsidRPr="005D7EE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ируем</w:t>
      </w:r>
      <w:r w:rsidRPr="005D7EE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Pr="0084405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r w:rsidRPr="005D7EE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2</w:t>
      </w:r>
      <w:r w:rsidRPr="0084405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</w:t>
      </w:r>
      <w:r w:rsidRPr="005D7EE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</w:p>
    <w:p w:rsidR="006A204C" w:rsidRPr="005D7EEA" w:rsidRDefault="006A204C" w:rsidP="006A204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D7EE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5D7EE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им</w:t>
      </w:r>
      <w:r w:rsidRPr="005D7EE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сплей</w:t>
      </w:r>
      <w:r w:rsidRPr="005D7EE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5D7EE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стояния</w:t>
      </w:r>
      <w:r w:rsidRPr="005D7EE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Pr="0084405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eset</w:t>
      </w:r>
    </w:p>
    <w:p w:rsidR="006A204C" w:rsidRPr="005D7EEA" w:rsidRDefault="006A204C" w:rsidP="006A204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D7EEA"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 w:rsidRPr="008A0E8D">
        <w:rPr>
          <w:rFonts w:ascii="Consolas" w:eastAsiaTheme="minorHAnsi" w:hAnsi="Consolas" w:cs="Consolas"/>
          <w:sz w:val="19"/>
          <w:szCs w:val="19"/>
          <w:lang w:val="en-US" w:eastAsia="en-US"/>
        </w:rPr>
        <w:t>GPIOB</w:t>
      </w:r>
      <w:r w:rsidRPr="005D7EEA">
        <w:rPr>
          <w:rFonts w:ascii="Consolas" w:eastAsiaTheme="minorHAnsi" w:hAnsi="Consolas" w:cs="Consolas"/>
          <w:sz w:val="19"/>
          <w:szCs w:val="19"/>
          <w:lang w:eastAsia="en-US"/>
        </w:rPr>
        <w:t>-&gt;</w:t>
      </w:r>
      <w:r w:rsidRPr="008A0E8D">
        <w:rPr>
          <w:rFonts w:ascii="Consolas" w:eastAsiaTheme="minorHAnsi" w:hAnsi="Consolas" w:cs="Consolas"/>
          <w:sz w:val="19"/>
          <w:szCs w:val="19"/>
          <w:lang w:val="en-US" w:eastAsia="en-US"/>
        </w:rPr>
        <w:t>BSRR</w:t>
      </w:r>
      <w:r w:rsidRPr="005D7EEA"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r w:rsidRPr="008A0E8D">
        <w:rPr>
          <w:rFonts w:ascii="Consolas" w:eastAsiaTheme="minorHAnsi" w:hAnsi="Consolas" w:cs="Consolas"/>
          <w:sz w:val="19"/>
          <w:szCs w:val="19"/>
          <w:lang w:val="en-US" w:eastAsia="en-US"/>
        </w:rPr>
        <w:t>GPIO</w:t>
      </w:r>
      <w:r w:rsidRPr="005D7EEA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 w:rsidRPr="008A0E8D">
        <w:rPr>
          <w:rFonts w:ascii="Consolas" w:eastAsiaTheme="minorHAnsi" w:hAnsi="Consolas" w:cs="Consolas"/>
          <w:sz w:val="19"/>
          <w:szCs w:val="19"/>
          <w:lang w:val="en-US" w:eastAsia="en-US"/>
        </w:rPr>
        <w:t>BSRR</w:t>
      </w:r>
      <w:r w:rsidRPr="005D7EEA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 w:rsidRPr="008A0E8D">
        <w:rPr>
          <w:rFonts w:ascii="Consolas" w:eastAsiaTheme="minorHAnsi" w:hAnsi="Consolas" w:cs="Consolas"/>
          <w:sz w:val="19"/>
          <w:szCs w:val="19"/>
          <w:lang w:val="en-US" w:eastAsia="en-US"/>
        </w:rPr>
        <w:t>BS</w:t>
      </w:r>
      <w:r w:rsidRPr="005D7EEA">
        <w:rPr>
          <w:rFonts w:ascii="Consolas" w:eastAsiaTheme="minorHAnsi" w:hAnsi="Consolas" w:cs="Consolas"/>
          <w:sz w:val="19"/>
          <w:szCs w:val="19"/>
          <w:lang w:eastAsia="en-US"/>
        </w:rPr>
        <w:t xml:space="preserve">_8; </w:t>
      </w:r>
      <w:r w:rsidRPr="005D7EE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 w:rsidRPr="008A0E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B</w:t>
      </w:r>
      <w:r w:rsidRPr="005D7EE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8=1     </w:t>
      </w:r>
    </w:p>
    <w:p w:rsidR="006A204C" w:rsidRPr="006A204C" w:rsidRDefault="006A204C" w:rsidP="006A204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D7EE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6A204C">
        <w:rPr>
          <w:rFonts w:ascii="Consolas" w:eastAsiaTheme="minorHAnsi" w:hAnsi="Consolas" w:cs="Consolas"/>
          <w:sz w:val="19"/>
          <w:szCs w:val="19"/>
          <w:lang w:val="en-US" w:eastAsia="en-US"/>
        </w:rPr>
        <w:t>delay_ms(300);</w:t>
      </w:r>
    </w:p>
    <w:p w:rsidR="006A204C" w:rsidRPr="006A204C" w:rsidRDefault="006A204C" w:rsidP="006A204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A204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init_display();</w:t>
      </w:r>
      <w:r w:rsidRPr="006A204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страиваю</w:t>
      </w:r>
      <w:r w:rsidRPr="006A204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сплей</w:t>
      </w:r>
      <w:r w:rsidRPr="006A204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</w:p>
    <w:p w:rsidR="006A204C" w:rsidRDefault="006A204C" w:rsidP="006A204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A204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delay_ms(100)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:rsidR="006A204C" w:rsidRDefault="006A204C" w:rsidP="006A204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жигаю синий светодиод на плате</w:t>
      </w:r>
    </w:p>
    <w:p w:rsidR="006A204C" w:rsidRPr="006A204C" w:rsidRDefault="006A204C" w:rsidP="006A204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</w:t>
      </w:r>
      <w:r w:rsidRPr="006A204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GPIOC-&gt;BSRR = GPIO_BSRR_BS_8; </w:t>
      </w:r>
    </w:p>
    <w:p w:rsidR="006A204C" w:rsidRPr="006A204C" w:rsidRDefault="006A204C" w:rsidP="006A204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A204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6A204C" w:rsidRPr="006A204C" w:rsidRDefault="006A204C" w:rsidP="006A204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A204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ClearLCD(0);</w:t>
      </w:r>
      <w:r w:rsidRPr="006A204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щаею</w:t>
      </w:r>
      <w:r w:rsidRPr="006A204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сплей</w:t>
      </w:r>
    </w:p>
    <w:p w:rsidR="006A204C" w:rsidRPr="006A204C" w:rsidRDefault="006A204C" w:rsidP="006A204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A204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Litera(96,7,</w:t>
      </w:r>
      <w:r w:rsidRPr="006A20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5'</w:t>
      </w:r>
      <w:r w:rsidRPr="006A204C">
        <w:rPr>
          <w:rFonts w:ascii="Consolas" w:eastAsiaTheme="minorHAnsi" w:hAnsi="Consolas" w:cs="Consolas"/>
          <w:sz w:val="19"/>
          <w:szCs w:val="19"/>
          <w:lang w:val="en-US" w:eastAsia="en-US"/>
        </w:rPr>
        <w:t>,1);</w:t>
      </w:r>
      <w:r w:rsidRPr="006A204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жу</w:t>
      </w:r>
      <w:r w:rsidRPr="006A204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мвол</w:t>
      </w:r>
      <w:r w:rsidRPr="006A204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 xml:space="preserve"> </w:t>
      </w:r>
    </w:p>
    <w:p w:rsidR="006A204C" w:rsidRPr="006A204C" w:rsidRDefault="006A204C" w:rsidP="006A204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A204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A204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жу</w:t>
      </w:r>
      <w:r w:rsidRPr="006A204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ИО</w:t>
      </w:r>
    </w:p>
    <w:p w:rsidR="006A204C" w:rsidRPr="006A204C" w:rsidRDefault="006A204C" w:rsidP="006A204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A204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A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A204C">
        <w:rPr>
          <w:rFonts w:ascii="Consolas" w:eastAsiaTheme="minorHAnsi" w:hAnsi="Consolas" w:cs="Consolas"/>
          <w:sz w:val="19"/>
          <w:szCs w:val="19"/>
          <w:lang w:val="en-US" w:eastAsia="en-US"/>
        </w:rPr>
        <w:t>(i=1;i&lt;4;i++)</w:t>
      </w:r>
    </w:p>
    <w:p w:rsidR="006A204C" w:rsidRPr="006A204C" w:rsidRDefault="006A204C" w:rsidP="006A204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A204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 pstring(64,i,str[j++]);</w:t>
      </w:r>
      <w:r w:rsidRPr="006A204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  <w:r w:rsidRPr="006A204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</w:t>
      </w:r>
    </w:p>
    <w:p w:rsidR="006A204C" w:rsidRPr="006A204C" w:rsidRDefault="006A204C" w:rsidP="006A204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A204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A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A204C">
        <w:rPr>
          <w:rFonts w:ascii="Consolas" w:eastAsiaTheme="minorHAnsi" w:hAnsi="Consolas" w:cs="Consolas"/>
          <w:sz w:val="19"/>
          <w:szCs w:val="19"/>
          <w:lang w:val="en-US" w:eastAsia="en-US"/>
        </w:rPr>
        <w:t>(1){;};</w:t>
      </w:r>
      <w:r w:rsidRPr="006A204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A204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6A204C" w:rsidRDefault="006A204C" w:rsidP="006A204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6A204C" w:rsidRDefault="006A204C" w:rsidP="006A204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6A204C" w:rsidRDefault="006A204C" w:rsidP="008E08C7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</w:p>
    <w:p w:rsidR="00C10BE3" w:rsidRDefault="00C10BE3" w:rsidP="008E08C7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</w:p>
    <w:p w:rsidR="006A204C" w:rsidRDefault="006A204C" w:rsidP="008E08C7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</w:p>
    <w:p w:rsidR="00C10BE3" w:rsidRDefault="00C10BE3" w:rsidP="008E08C7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</w:p>
    <w:p w:rsidR="00E44ECA" w:rsidRDefault="002E6019" w:rsidP="008E08C7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 w:rsidRPr="002E601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C6F0ECC" wp14:editId="7D8331C4">
            <wp:extent cx="5940425" cy="40919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BE3" w:rsidRDefault="00E44ECA" w:rsidP="008E08C7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 5. Работа программы.</w:t>
      </w:r>
    </w:p>
    <w:p w:rsidR="00F6253F" w:rsidRDefault="00F6253F" w:rsidP="008E08C7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6253F" w:rsidRDefault="00F6253F" w:rsidP="008E08C7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6253F" w:rsidRDefault="00F6253F" w:rsidP="008E08C7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6253F" w:rsidRDefault="00F6253F" w:rsidP="008E08C7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6253F" w:rsidRDefault="00F6253F" w:rsidP="008E08C7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6253F" w:rsidRDefault="00F6253F" w:rsidP="008E08C7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6253F" w:rsidRDefault="00F6253F" w:rsidP="008E08C7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6253F" w:rsidRDefault="00F6253F" w:rsidP="008E08C7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6253F" w:rsidRDefault="00F6253F" w:rsidP="008E08C7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6253F" w:rsidRDefault="00F6253F" w:rsidP="008E08C7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6253F" w:rsidRDefault="00F6253F" w:rsidP="008E08C7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6253F" w:rsidRDefault="00F6253F" w:rsidP="008E08C7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6253F" w:rsidRDefault="00F6253F" w:rsidP="008E08C7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6253F" w:rsidRDefault="00F6253F" w:rsidP="008E08C7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6253F" w:rsidRDefault="00F6253F" w:rsidP="008E08C7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6253F" w:rsidRDefault="00F6253F" w:rsidP="008E08C7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70D03" w:rsidRPr="00981AFB" w:rsidRDefault="00070D03" w:rsidP="00070D03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981AFB">
        <w:rPr>
          <w:b/>
          <w:sz w:val="28"/>
          <w:szCs w:val="28"/>
        </w:rPr>
        <w:t>Лабораторная работа №4</w:t>
      </w:r>
    </w:p>
    <w:p w:rsidR="00070D03" w:rsidRPr="00070D03" w:rsidRDefault="00070D03" w:rsidP="00070D03">
      <w:pPr>
        <w:spacing w:line="360" w:lineRule="auto"/>
        <w:jc w:val="center"/>
        <w:rPr>
          <w:b/>
          <w:i/>
          <w:sz w:val="28"/>
          <w:szCs w:val="28"/>
        </w:rPr>
      </w:pPr>
      <w:r w:rsidRPr="00070D03">
        <w:rPr>
          <w:b/>
          <w:i/>
          <w:sz w:val="28"/>
          <w:szCs w:val="28"/>
        </w:rPr>
        <w:t>Цифровой датчик температуры.</w:t>
      </w:r>
    </w:p>
    <w:p w:rsidR="00AB164D" w:rsidRDefault="00070D03" w:rsidP="00070D03">
      <w:pPr>
        <w:spacing w:line="360" w:lineRule="auto"/>
        <w:rPr>
          <w:sz w:val="28"/>
          <w:szCs w:val="28"/>
        </w:rPr>
      </w:pPr>
      <w:r w:rsidRPr="00981AFB">
        <w:rPr>
          <w:b/>
          <w:sz w:val="28"/>
          <w:szCs w:val="28"/>
          <w:u w:val="single"/>
        </w:rPr>
        <w:t>Цель</w:t>
      </w:r>
      <w:r w:rsidRPr="00981AFB">
        <w:rPr>
          <w:sz w:val="28"/>
          <w:szCs w:val="28"/>
        </w:rPr>
        <w:t xml:space="preserve">: Изучить особенности работы цифрового датчика температуры </w:t>
      </w:r>
      <w:r w:rsidRPr="00981AFB">
        <w:rPr>
          <w:sz w:val="28"/>
          <w:szCs w:val="28"/>
          <w:lang w:val="en-US"/>
        </w:rPr>
        <w:t>DS</w:t>
      </w:r>
      <w:r w:rsidRPr="00981AFB">
        <w:rPr>
          <w:sz w:val="28"/>
          <w:szCs w:val="28"/>
        </w:rPr>
        <w:t>18</w:t>
      </w:r>
      <w:r w:rsidRPr="00981AFB">
        <w:rPr>
          <w:sz w:val="28"/>
          <w:szCs w:val="28"/>
          <w:lang w:val="en-US"/>
        </w:rPr>
        <w:t>B</w:t>
      </w:r>
      <w:r w:rsidRPr="00981AFB">
        <w:rPr>
          <w:sz w:val="28"/>
          <w:szCs w:val="28"/>
        </w:rPr>
        <w:t>20.</w:t>
      </w:r>
    </w:p>
    <w:p w:rsidR="001C66E3" w:rsidRDefault="00070D03" w:rsidP="00AB164D">
      <w:pPr>
        <w:spacing w:line="360" w:lineRule="auto"/>
        <w:rPr>
          <w:sz w:val="28"/>
          <w:szCs w:val="28"/>
        </w:rPr>
      </w:pPr>
      <w:r w:rsidRPr="00981AFB">
        <w:rPr>
          <w:sz w:val="28"/>
          <w:szCs w:val="28"/>
        </w:rPr>
        <w:t xml:space="preserve"> </w:t>
      </w:r>
    </w:p>
    <w:p w:rsidR="00070D03" w:rsidRDefault="00763E01" w:rsidP="00AB164D">
      <w:pPr>
        <w:spacing w:line="360" w:lineRule="auto"/>
        <w:rPr>
          <w:sz w:val="28"/>
          <w:szCs w:val="28"/>
        </w:rPr>
      </w:pPr>
      <w:r w:rsidRPr="00763E01">
        <w:rPr>
          <w:sz w:val="28"/>
          <w:szCs w:val="28"/>
        </w:rPr>
        <w:t xml:space="preserve">  </w:t>
      </w:r>
      <w:r>
        <w:rPr>
          <w:sz w:val="28"/>
          <w:szCs w:val="28"/>
        </w:rPr>
        <w:t>Для реализации шины 1-</w:t>
      </w:r>
      <w:r>
        <w:rPr>
          <w:sz w:val="28"/>
          <w:szCs w:val="28"/>
          <w:lang w:val="en-US"/>
        </w:rPr>
        <w:t>wire</w:t>
      </w:r>
      <w:r w:rsidRPr="00763E01">
        <w:rPr>
          <w:sz w:val="28"/>
          <w:szCs w:val="28"/>
        </w:rPr>
        <w:t xml:space="preserve"> </w:t>
      </w:r>
      <w:r w:rsidR="00FB0C15">
        <w:rPr>
          <w:sz w:val="28"/>
          <w:szCs w:val="28"/>
        </w:rPr>
        <w:t xml:space="preserve">используется второй </w:t>
      </w:r>
      <w:r w:rsidR="00AB164D">
        <w:rPr>
          <w:sz w:val="28"/>
          <w:szCs w:val="28"/>
        </w:rPr>
        <w:t>модули</w:t>
      </w:r>
      <w:r w:rsidR="00FB0C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AR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MA</w:t>
      </w:r>
      <w:r w:rsidRPr="00763E0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Такое решение позволяет существенно упростить код программ, так как нет необходимости в </w:t>
      </w:r>
      <w:r w:rsidR="005C5C05">
        <w:rPr>
          <w:sz w:val="28"/>
          <w:szCs w:val="28"/>
        </w:rPr>
        <w:t>отсчете интервалов времени</w:t>
      </w:r>
      <w:r w:rsidR="00134749">
        <w:rPr>
          <w:sz w:val="28"/>
          <w:szCs w:val="28"/>
        </w:rPr>
        <w:t xml:space="preserve"> (применения</w:t>
      </w:r>
      <w:r w:rsidR="005C5C05">
        <w:rPr>
          <w:sz w:val="28"/>
          <w:szCs w:val="28"/>
        </w:rPr>
        <w:t xml:space="preserve">  таймера и прерываний) для формирования кодовых посылок.</w:t>
      </w:r>
      <w:r w:rsidR="00FB0C15">
        <w:rPr>
          <w:sz w:val="28"/>
          <w:szCs w:val="28"/>
        </w:rPr>
        <w:t xml:space="preserve"> </w:t>
      </w:r>
    </w:p>
    <w:p w:rsidR="00FB0C15" w:rsidRDefault="00FB0C15" w:rsidP="00AB164D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B0C15">
        <w:rPr>
          <w:sz w:val="28"/>
          <w:szCs w:val="28"/>
        </w:rPr>
        <w:t xml:space="preserve">  </w:t>
      </w:r>
      <w:r>
        <w:rPr>
          <w:sz w:val="28"/>
          <w:szCs w:val="28"/>
        </w:rPr>
        <w:t>Функция</w:t>
      </w:r>
      <w:r w:rsidRPr="00FB0C15">
        <w:rPr>
          <w:sz w:val="28"/>
          <w:szCs w:val="28"/>
        </w:rPr>
        <w:t xml:space="preserve"> </w:t>
      </w:r>
      <w:r w:rsidRPr="00FB0C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B0C15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FB0C15">
        <w:rPr>
          <w:rFonts w:ascii="Consolas" w:eastAsiaTheme="minorHAnsi" w:hAnsi="Consolas" w:cs="Consolas"/>
          <w:sz w:val="19"/>
          <w:szCs w:val="19"/>
          <w:lang w:val="en-US" w:eastAsia="en-US"/>
        </w:rPr>
        <w:t>ow</w:t>
      </w:r>
      <w:r w:rsidRPr="00FB0C15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 w:rsidRPr="00FB0C15">
        <w:rPr>
          <w:rFonts w:ascii="Consolas" w:eastAsiaTheme="minorHAnsi" w:hAnsi="Consolas" w:cs="Consolas"/>
          <w:sz w:val="19"/>
          <w:szCs w:val="19"/>
          <w:lang w:val="en-US" w:eastAsia="en-US"/>
        </w:rPr>
        <w:t>init</w:t>
      </w:r>
      <w:r w:rsidRPr="00FB0C15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FB0C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B0C15">
        <w:rPr>
          <w:rFonts w:ascii="Consolas" w:eastAsiaTheme="minorHAnsi" w:hAnsi="Consolas" w:cs="Consolas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FB0C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раивает </w:t>
      </w:r>
      <w:r>
        <w:rPr>
          <w:sz w:val="28"/>
          <w:szCs w:val="28"/>
          <w:lang w:val="en-US"/>
        </w:rPr>
        <w:t>USART</w:t>
      </w:r>
      <w:r w:rsidRPr="00FB0C15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134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ает тактовый сигнал на модуль </w:t>
      </w:r>
      <w:r>
        <w:rPr>
          <w:sz w:val="28"/>
          <w:szCs w:val="28"/>
          <w:lang w:val="en-US"/>
        </w:rPr>
        <w:t>DMA</w:t>
      </w:r>
      <w:r w:rsidRPr="00FB0C15">
        <w:rPr>
          <w:sz w:val="28"/>
          <w:szCs w:val="28"/>
        </w:rPr>
        <w:t xml:space="preserve">. </w:t>
      </w:r>
    </w:p>
    <w:p w:rsidR="00FB0C15" w:rsidRDefault="00FB0C15" w:rsidP="00AB164D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Формирование сигнала </w:t>
      </w:r>
      <w:r>
        <w:rPr>
          <w:sz w:val="28"/>
          <w:szCs w:val="28"/>
          <w:lang w:val="en-US"/>
        </w:rPr>
        <w:t>Reset</w:t>
      </w:r>
      <w:r>
        <w:rPr>
          <w:sz w:val="28"/>
          <w:szCs w:val="28"/>
        </w:rPr>
        <w:t>(</w:t>
      </w:r>
      <w:r w:rsidRPr="00FB0C15">
        <w:rPr>
          <w:sz w:val="28"/>
          <w:szCs w:val="28"/>
        </w:rPr>
        <w:t>presence</w:t>
      </w:r>
      <w:r>
        <w:rPr>
          <w:sz w:val="28"/>
          <w:szCs w:val="28"/>
        </w:rPr>
        <w:t>)</w:t>
      </w:r>
      <w:r w:rsidRPr="00FB0C15">
        <w:rPr>
          <w:sz w:val="28"/>
          <w:szCs w:val="28"/>
        </w:rPr>
        <w:t xml:space="preserve"> </w:t>
      </w:r>
      <w:r>
        <w:rPr>
          <w:sz w:val="28"/>
          <w:szCs w:val="28"/>
        </w:rPr>
        <w:t>на шине производится функцией</w:t>
      </w:r>
    </w:p>
    <w:p w:rsidR="00FB0C15" w:rsidRPr="0059487D" w:rsidRDefault="00FB0C15" w:rsidP="00AB164D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B0C15"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 w:rsidRPr="00FB0C15">
        <w:rPr>
          <w:rFonts w:ascii="Consolas" w:eastAsiaTheme="minorHAnsi" w:hAnsi="Consolas" w:cs="Consolas"/>
          <w:sz w:val="19"/>
          <w:szCs w:val="19"/>
          <w:lang w:val="en-US" w:eastAsia="en-US"/>
        </w:rPr>
        <w:t>uint8_t ow_reset(</w:t>
      </w:r>
      <w:r w:rsidRPr="00FB0C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B0C15">
        <w:rPr>
          <w:rFonts w:ascii="Consolas" w:eastAsiaTheme="minorHAnsi" w:hAnsi="Consolas" w:cs="Consolas"/>
          <w:sz w:val="19"/>
          <w:szCs w:val="19"/>
          <w:lang w:val="en-US" w:eastAsia="en-US"/>
        </w:rPr>
        <w:t>) .</w:t>
      </w:r>
      <w:r w:rsidRPr="00FB0C1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корость</w:t>
      </w:r>
      <w:r w:rsidRPr="00FB0C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ART</w:t>
      </w:r>
      <w:r>
        <w:rPr>
          <w:sz w:val="28"/>
          <w:szCs w:val="28"/>
        </w:rPr>
        <w:t xml:space="preserve"> </w:t>
      </w:r>
      <w:r w:rsidRPr="00FB0C1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ется  9600, передается байт 0</w:t>
      </w:r>
      <w:r>
        <w:rPr>
          <w:sz w:val="28"/>
          <w:szCs w:val="28"/>
          <w:lang w:val="en-US"/>
        </w:rPr>
        <w:t>xF</w:t>
      </w:r>
      <w:r w:rsidRPr="00FB0C15">
        <w:rPr>
          <w:sz w:val="28"/>
          <w:szCs w:val="28"/>
        </w:rPr>
        <w:t>0</w:t>
      </w:r>
      <w:r>
        <w:rPr>
          <w:sz w:val="28"/>
          <w:szCs w:val="28"/>
        </w:rPr>
        <w:t xml:space="preserve">.Читаются принятые данные. Скорость меняется на 115200. Если на </w:t>
      </w:r>
      <w:r w:rsidRPr="0059487D">
        <w:rPr>
          <w:sz w:val="28"/>
          <w:szCs w:val="28"/>
        </w:rPr>
        <w:t>шине присутствует хотя бы одно устройство функция вернет 1.</w:t>
      </w:r>
    </w:p>
    <w:p w:rsidR="00DD14E8" w:rsidRPr="0059487D" w:rsidRDefault="00DD14E8" w:rsidP="00AB164D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9487D">
        <w:rPr>
          <w:sz w:val="28"/>
          <w:szCs w:val="28"/>
        </w:rPr>
        <w:t xml:space="preserve"> Отправка команд осуществляется при помощи </w:t>
      </w:r>
      <w:r w:rsidR="0059487D" w:rsidRPr="0059487D">
        <w:rPr>
          <w:sz w:val="28"/>
          <w:szCs w:val="28"/>
        </w:rPr>
        <w:t>функции</w:t>
      </w:r>
    </w:p>
    <w:p w:rsidR="008A6408" w:rsidRPr="0059487D" w:rsidRDefault="00DD14E8" w:rsidP="00AB164D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9487D">
        <w:rPr>
          <w:sz w:val="28"/>
          <w:szCs w:val="28"/>
        </w:rPr>
        <w:t xml:space="preserve">  </w:t>
      </w:r>
      <w:r w:rsidRPr="0059487D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59487D">
        <w:rPr>
          <w:rFonts w:eastAsiaTheme="minorHAnsi"/>
          <w:sz w:val="28"/>
          <w:szCs w:val="28"/>
          <w:lang w:val="en-US" w:eastAsia="en-US"/>
        </w:rPr>
        <w:t xml:space="preserve"> ow_write(</w:t>
      </w:r>
      <w:r w:rsidRPr="0059487D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59487D">
        <w:rPr>
          <w:rFonts w:eastAsiaTheme="minorHAnsi"/>
          <w:sz w:val="28"/>
          <w:szCs w:val="28"/>
          <w:lang w:val="en-US" w:eastAsia="en-US"/>
        </w:rPr>
        <w:t xml:space="preserve"> uint8_t *command,uint16_t len) </w:t>
      </w:r>
      <w:r w:rsidRPr="0059487D">
        <w:rPr>
          <w:sz w:val="28"/>
          <w:szCs w:val="28"/>
          <w:lang w:val="en-US"/>
        </w:rPr>
        <w:t xml:space="preserve">. </w:t>
      </w:r>
      <w:r w:rsidRPr="0059487D">
        <w:rPr>
          <w:sz w:val="28"/>
          <w:szCs w:val="28"/>
        </w:rPr>
        <w:t xml:space="preserve">При помощи </w:t>
      </w:r>
      <w:r w:rsidRPr="0059487D">
        <w:rPr>
          <w:sz w:val="28"/>
          <w:szCs w:val="28"/>
          <w:lang w:val="en-US"/>
        </w:rPr>
        <w:t>DMA</w:t>
      </w:r>
      <w:r w:rsidRPr="0059487D">
        <w:rPr>
          <w:sz w:val="28"/>
          <w:szCs w:val="28"/>
        </w:rPr>
        <w:t xml:space="preserve"> выполняется отправления заданного количества байт из массива </w:t>
      </w:r>
      <w:r w:rsidRPr="0059487D">
        <w:rPr>
          <w:rFonts w:eastAsiaTheme="minorHAnsi"/>
          <w:sz w:val="28"/>
          <w:szCs w:val="28"/>
          <w:lang w:val="en-US" w:eastAsia="en-US"/>
        </w:rPr>
        <w:t>command</w:t>
      </w:r>
      <w:r w:rsidRPr="0059487D">
        <w:rPr>
          <w:sz w:val="28"/>
          <w:szCs w:val="28"/>
        </w:rPr>
        <w:t xml:space="preserve"> .</w:t>
      </w:r>
    </w:p>
    <w:p w:rsidR="0059487D" w:rsidRPr="0059487D" w:rsidRDefault="0059487D" w:rsidP="00AB164D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9487D">
        <w:rPr>
          <w:sz w:val="28"/>
          <w:szCs w:val="28"/>
        </w:rPr>
        <w:t xml:space="preserve"> Чтение данных осуществляется функции</w:t>
      </w:r>
    </w:p>
    <w:p w:rsidR="0059487D" w:rsidRPr="0059487D" w:rsidRDefault="0059487D" w:rsidP="00AB164D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9487D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59487D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59487D">
        <w:rPr>
          <w:rFonts w:eastAsiaTheme="minorHAnsi"/>
          <w:sz w:val="28"/>
          <w:szCs w:val="28"/>
          <w:lang w:eastAsia="en-US"/>
        </w:rPr>
        <w:t xml:space="preserve"> </w:t>
      </w:r>
      <w:r w:rsidRPr="0059487D">
        <w:rPr>
          <w:rFonts w:eastAsiaTheme="minorHAnsi"/>
          <w:sz w:val="28"/>
          <w:szCs w:val="28"/>
          <w:lang w:val="en-US" w:eastAsia="en-US"/>
        </w:rPr>
        <w:t>ow</w:t>
      </w:r>
      <w:r w:rsidRPr="0059487D">
        <w:rPr>
          <w:rFonts w:eastAsiaTheme="minorHAnsi"/>
          <w:sz w:val="28"/>
          <w:szCs w:val="28"/>
          <w:lang w:eastAsia="en-US"/>
        </w:rPr>
        <w:t>_</w:t>
      </w:r>
      <w:r w:rsidRPr="0059487D">
        <w:rPr>
          <w:rFonts w:eastAsiaTheme="minorHAnsi"/>
          <w:sz w:val="28"/>
          <w:szCs w:val="28"/>
          <w:lang w:val="en-US" w:eastAsia="en-US"/>
        </w:rPr>
        <w:t>read</w:t>
      </w:r>
      <w:r w:rsidRPr="0059487D">
        <w:rPr>
          <w:rFonts w:eastAsiaTheme="minorHAnsi"/>
          <w:sz w:val="28"/>
          <w:szCs w:val="28"/>
          <w:lang w:eastAsia="en-US"/>
        </w:rPr>
        <w:t>(</w:t>
      </w:r>
      <w:r w:rsidRPr="0059487D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59487D">
        <w:rPr>
          <w:rFonts w:eastAsiaTheme="minorHAnsi"/>
          <w:sz w:val="28"/>
          <w:szCs w:val="28"/>
          <w:lang w:eastAsia="en-US"/>
        </w:rPr>
        <w:t xml:space="preserve"> </w:t>
      </w:r>
      <w:r w:rsidRPr="0059487D">
        <w:rPr>
          <w:rFonts w:eastAsiaTheme="minorHAnsi"/>
          <w:sz w:val="28"/>
          <w:szCs w:val="28"/>
          <w:lang w:val="en-US" w:eastAsia="en-US"/>
        </w:rPr>
        <w:t>uint</w:t>
      </w:r>
      <w:r w:rsidRPr="0059487D">
        <w:rPr>
          <w:rFonts w:eastAsiaTheme="minorHAnsi"/>
          <w:sz w:val="28"/>
          <w:szCs w:val="28"/>
          <w:lang w:eastAsia="en-US"/>
        </w:rPr>
        <w:t>8_</w:t>
      </w:r>
      <w:r w:rsidRPr="0059487D">
        <w:rPr>
          <w:rFonts w:eastAsiaTheme="minorHAnsi"/>
          <w:sz w:val="28"/>
          <w:szCs w:val="28"/>
          <w:lang w:val="en-US" w:eastAsia="en-US"/>
        </w:rPr>
        <w:t>t</w:t>
      </w:r>
      <w:r w:rsidRPr="0059487D">
        <w:rPr>
          <w:rFonts w:eastAsiaTheme="minorHAnsi"/>
          <w:sz w:val="28"/>
          <w:szCs w:val="28"/>
          <w:lang w:eastAsia="en-US"/>
        </w:rPr>
        <w:t xml:space="preserve"> *</w:t>
      </w:r>
      <w:r w:rsidRPr="0059487D">
        <w:rPr>
          <w:rFonts w:eastAsiaTheme="minorHAnsi"/>
          <w:sz w:val="28"/>
          <w:szCs w:val="28"/>
          <w:lang w:val="en-US" w:eastAsia="en-US"/>
        </w:rPr>
        <w:t>command</w:t>
      </w:r>
      <w:r w:rsidRPr="0059487D">
        <w:rPr>
          <w:rFonts w:eastAsiaTheme="minorHAnsi"/>
          <w:sz w:val="28"/>
          <w:szCs w:val="28"/>
          <w:lang w:eastAsia="en-US"/>
        </w:rPr>
        <w:t xml:space="preserve">, </w:t>
      </w:r>
      <w:r w:rsidRPr="0059487D">
        <w:rPr>
          <w:rFonts w:eastAsiaTheme="minorHAnsi"/>
          <w:sz w:val="28"/>
          <w:szCs w:val="28"/>
          <w:lang w:val="en-US" w:eastAsia="en-US"/>
        </w:rPr>
        <w:t>uint</w:t>
      </w:r>
      <w:r w:rsidRPr="0059487D">
        <w:rPr>
          <w:rFonts w:eastAsiaTheme="minorHAnsi"/>
          <w:sz w:val="28"/>
          <w:szCs w:val="28"/>
          <w:lang w:eastAsia="en-US"/>
        </w:rPr>
        <w:t>8_</w:t>
      </w:r>
      <w:r w:rsidRPr="0059487D">
        <w:rPr>
          <w:rFonts w:eastAsiaTheme="minorHAnsi"/>
          <w:sz w:val="28"/>
          <w:szCs w:val="28"/>
          <w:lang w:val="en-US" w:eastAsia="en-US"/>
        </w:rPr>
        <w:t>t</w:t>
      </w:r>
      <w:r w:rsidRPr="0059487D">
        <w:rPr>
          <w:rFonts w:eastAsiaTheme="minorHAnsi"/>
          <w:sz w:val="28"/>
          <w:szCs w:val="28"/>
          <w:lang w:eastAsia="en-US"/>
        </w:rPr>
        <w:t xml:space="preserve"> *</w:t>
      </w:r>
      <w:r w:rsidRPr="0059487D">
        <w:rPr>
          <w:rFonts w:eastAsiaTheme="minorHAnsi"/>
          <w:sz w:val="28"/>
          <w:szCs w:val="28"/>
          <w:lang w:val="en-US" w:eastAsia="en-US"/>
        </w:rPr>
        <w:t>buf</w:t>
      </w:r>
      <w:r w:rsidRPr="0059487D">
        <w:rPr>
          <w:rFonts w:eastAsiaTheme="minorHAnsi"/>
          <w:sz w:val="28"/>
          <w:szCs w:val="28"/>
          <w:lang w:eastAsia="en-US"/>
        </w:rPr>
        <w:t xml:space="preserve">, </w:t>
      </w:r>
      <w:r w:rsidRPr="0059487D">
        <w:rPr>
          <w:rFonts w:eastAsiaTheme="minorHAnsi"/>
          <w:sz w:val="28"/>
          <w:szCs w:val="28"/>
          <w:lang w:val="en-US" w:eastAsia="en-US"/>
        </w:rPr>
        <w:t>uint</w:t>
      </w:r>
      <w:r w:rsidRPr="0059487D">
        <w:rPr>
          <w:rFonts w:eastAsiaTheme="minorHAnsi"/>
          <w:sz w:val="28"/>
          <w:szCs w:val="28"/>
          <w:lang w:eastAsia="en-US"/>
        </w:rPr>
        <w:t>16_</w:t>
      </w:r>
      <w:r w:rsidRPr="0059487D">
        <w:rPr>
          <w:rFonts w:eastAsiaTheme="minorHAnsi"/>
          <w:sz w:val="28"/>
          <w:szCs w:val="28"/>
          <w:lang w:val="en-US" w:eastAsia="en-US"/>
        </w:rPr>
        <w:t>t</w:t>
      </w:r>
      <w:r w:rsidRPr="0059487D">
        <w:rPr>
          <w:rFonts w:eastAsiaTheme="minorHAnsi"/>
          <w:sz w:val="28"/>
          <w:szCs w:val="28"/>
          <w:lang w:eastAsia="en-US"/>
        </w:rPr>
        <w:t xml:space="preserve"> </w:t>
      </w:r>
      <w:r w:rsidRPr="0059487D">
        <w:rPr>
          <w:rFonts w:eastAsiaTheme="minorHAnsi"/>
          <w:sz w:val="28"/>
          <w:szCs w:val="28"/>
          <w:lang w:val="en-US" w:eastAsia="en-US"/>
        </w:rPr>
        <w:t>len</w:t>
      </w:r>
      <w:r w:rsidRPr="0059487D">
        <w:rPr>
          <w:rFonts w:eastAsiaTheme="minorHAnsi"/>
          <w:sz w:val="28"/>
          <w:szCs w:val="28"/>
          <w:lang w:eastAsia="en-US"/>
        </w:rPr>
        <w:t xml:space="preserve">) </w:t>
      </w:r>
      <w:r w:rsidRPr="0059487D">
        <w:rPr>
          <w:sz w:val="28"/>
          <w:szCs w:val="28"/>
        </w:rPr>
        <w:t xml:space="preserve">, которая совмещает в себе функцию отправки команды и чтения данных. Данные помещаются в </w:t>
      </w:r>
      <w:r w:rsidRPr="0059487D">
        <w:rPr>
          <w:rFonts w:eastAsiaTheme="minorHAnsi"/>
          <w:sz w:val="28"/>
          <w:szCs w:val="28"/>
          <w:lang w:val="en-US" w:eastAsia="en-US"/>
        </w:rPr>
        <w:t>buf</w:t>
      </w:r>
      <w:r w:rsidRPr="0059487D">
        <w:rPr>
          <w:sz w:val="28"/>
          <w:szCs w:val="28"/>
        </w:rPr>
        <w:t xml:space="preserve">. </w:t>
      </w:r>
    </w:p>
    <w:p w:rsidR="0059487D" w:rsidRPr="0059487D" w:rsidRDefault="0059487D" w:rsidP="00AB164D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9487D">
        <w:rPr>
          <w:sz w:val="28"/>
          <w:szCs w:val="28"/>
        </w:rPr>
        <w:t>Измерение температуры осуществляется по следующему алгоритму:</w:t>
      </w:r>
    </w:p>
    <w:p w:rsidR="0059487D" w:rsidRPr="0059487D" w:rsidRDefault="00AB164D" w:rsidP="00AB164D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9487D" w:rsidRPr="0059487D">
        <w:rPr>
          <w:sz w:val="28"/>
          <w:szCs w:val="28"/>
        </w:rPr>
        <w:t xml:space="preserve">1. на шине формируется сигнал </w:t>
      </w:r>
      <w:r w:rsidR="0059487D" w:rsidRPr="0059487D">
        <w:rPr>
          <w:sz w:val="28"/>
          <w:szCs w:val="28"/>
          <w:lang w:val="en-US"/>
        </w:rPr>
        <w:t>Reset</w:t>
      </w:r>
    </w:p>
    <w:p w:rsidR="00AB164D" w:rsidRDefault="00AB164D" w:rsidP="00AB164D">
      <w:pPr>
        <w:suppressAutoHyphens w:val="0"/>
        <w:autoSpaceDE w:val="0"/>
        <w:autoSpaceDN w:val="0"/>
        <w:adjustRightInd w:val="0"/>
        <w:spacing w:line="360" w:lineRule="auto"/>
        <w:rPr>
          <w:bCs/>
          <w:color w:val="18191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</w:t>
      </w:r>
      <w:r w:rsidR="0059487D" w:rsidRPr="0059487D">
        <w:rPr>
          <w:sz w:val="28"/>
          <w:szCs w:val="28"/>
        </w:rPr>
        <w:t xml:space="preserve">2.Отправляются команды </w:t>
      </w:r>
      <w:r w:rsidR="0059487D" w:rsidRPr="00AB164D">
        <w:rPr>
          <w:bCs/>
          <w:color w:val="181910"/>
          <w:sz w:val="28"/>
          <w:szCs w:val="28"/>
          <w:shd w:val="clear" w:color="auto" w:fill="FFFFFF"/>
        </w:rPr>
        <w:t xml:space="preserve">skip rom (0xCC) адресация ко всем устройствам </w:t>
      </w:r>
      <w:r>
        <w:rPr>
          <w:bCs/>
          <w:color w:val="181910"/>
          <w:sz w:val="28"/>
          <w:szCs w:val="28"/>
          <w:shd w:val="clear" w:color="auto" w:fill="FFFFFF"/>
        </w:rPr>
        <w:t xml:space="preserve">   </w:t>
      </w:r>
    </w:p>
    <w:p w:rsidR="0059487D" w:rsidRPr="00AB164D" w:rsidRDefault="00AB164D" w:rsidP="00AB164D">
      <w:pPr>
        <w:suppressAutoHyphens w:val="0"/>
        <w:autoSpaceDE w:val="0"/>
        <w:autoSpaceDN w:val="0"/>
        <w:adjustRightInd w:val="0"/>
        <w:spacing w:line="360" w:lineRule="auto"/>
        <w:rPr>
          <w:bCs/>
          <w:color w:val="181910"/>
          <w:sz w:val="28"/>
          <w:szCs w:val="28"/>
          <w:shd w:val="clear" w:color="auto" w:fill="FFFFFF"/>
        </w:rPr>
      </w:pPr>
      <w:r>
        <w:rPr>
          <w:bCs/>
          <w:color w:val="181910"/>
          <w:sz w:val="28"/>
          <w:szCs w:val="28"/>
          <w:shd w:val="clear" w:color="auto" w:fill="FFFFFF"/>
        </w:rPr>
        <w:t xml:space="preserve">   </w:t>
      </w:r>
      <w:r w:rsidR="0059487D" w:rsidRPr="00AB164D">
        <w:rPr>
          <w:bCs/>
          <w:color w:val="181910"/>
          <w:sz w:val="28"/>
          <w:szCs w:val="28"/>
          <w:shd w:val="clear" w:color="auto" w:fill="FFFFFF"/>
        </w:rPr>
        <w:t>на шине, и convert t (0x44) запуск преобразования температуры в код.</w:t>
      </w:r>
    </w:p>
    <w:p w:rsidR="0059487D" w:rsidRPr="00AB164D" w:rsidRDefault="00AB164D" w:rsidP="00AB164D">
      <w:pPr>
        <w:suppressAutoHyphens w:val="0"/>
        <w:autoSpaceDE w:val="0"/>
        <w:autoSpaceDN w:val="0"/>
        <w:adjustRightInd w:val="0"/>
        <w:spacing w:line="360" w:lineRule="auto"/>
        <w:rPr>
          <w:bCs/>
          <w:color w:val="181910"/>
          <w:sz w:val="28"/>
          <w:szCs w:val="28"/>
          <w:shd w:val="clear" w:color="auto" w:fill="FFFFFF"/>
        </w:rPr>
      </w:pPr>
      <w:r>
        <w:rPr>
          <w:bCs/>
          <w:color w:val="181910"/>
          <w:sz w:val="28"/>
          <w:szCs w:val="28"/>
          <w:shd w:val="clear" w:color="auto" w:fill="FFFFFF"/>
        </w:rPr>
        <w:t xml:space="preserve">   </w:t>
      </w:r>
      <w:r w:rsidR="0059487D" w:rsidRPr="00AB164D">
        <w:rPr>
          <w:bCs/>
          <w:color w:val="181910"/>
          <w:sz w:val="28"/>
          <w:szCs w:val="28"/>
          <w:shd w:val="clear" w:color="auto" w:fill="FFFFFF"/>
        </w:rPr>
        <w:t>3. Осуществляется задержка ~1</w:t>
      </w:r>
      <w:r w:rsidR="0059487D" w:rsidRPr="00AB164D">
        <w:rPr>
          <w:bCs/>
          <w:color w:val="181910"/>
          <w:sz w:val="28"/>
          <w:szCs w:val="28"/>
          <w:shd w:val="clear" w:color="auto" w:fill="FFFFFF"/>
          <w:lang w:val="en-US"/>
        </w:rPr>
        <w:t>c</w:t>
      </w:r>
      <w:r w:rsidR="0059487D" w:rsidRPr="00AB164D">
        <w:rPr>
          <w:bCs/>
          <w:color w:val="181910"/>
          <w:sz w:val="28"/>
          <w:szCs w:val="28"/>
          <w:shd w:val="clear" w:color="auto" w:fill="FFFFFF"/>
        </w:rPr>
        <w:t>.</w:t>
      </w:r>
    </w:p>
    <w:p w:rsidR="0059487D" w:rsidRPr="00AB164D" w:rsidRDefault="00AB164D" w:rsidP="00AB164D">
      <w:pPr>
        <w:suppressAutoHyphens w:val="0"/>
        <w:autoSpaceDE w:val="0"/>
        <w:autoSpaceDN w:val="0"/>
        <w:adjustRightInd w:val="0"/>
        <w:spacing w:line="360" w:lineRule="auto"/>
        <w:rPr>
          <w:bCs/>
          <w:color w:val="181910"/>
          <w:sz w:val="28"/>
          <w:szCs w:val="28"/>
          <w:shd w:val="clear" w:color="auto" w:fill="FFFFFF"/>
        </w:rPr>
      </w:pPr>
      <w:r>
        <w:rPr>
          <w:bCs/>
          <w:color w:val="181910"/>
          <w:sz w:val="28"/>
          <w:szCs w:val="28"/>
          <w:shd w:val="clear" w:color="auto" w:fill="FFFFFF"/>
        </w:rPr>
        <w:t xml:space="preserve">   </w:t>
      </w:r>
      <w:r w:rsidR="0059487D" w:rsidRPr="00AB164D">
        <w:rPr>
          <w:bCs/>
          <w:color w:val="181910"/>
          <w:sz w:val="28"/>
          <w:szCs w:val="28"/>
          <w:shd w:val="clear" w:color="auto" w:fill="FFFFFF"/>
        </w:rPr>
        <w:t xml:space="preserve">4.Формируется сигнал </w:t>
      </w:r>
      <w:r w:rsidR="0059487D" w:rsidRPr="00AB164D">
        <w:rPr>
          <w:bCs/>
          <w:color w:val="181910"/>
          <w:sz w:val="28"/>
          <w:szCs w:val="28"/>
          <w:shd w:val="clear" w:color="auto" w:fill="FFFFFF"/>
          <w:lang w:val="en-US"/>
        </w:rPr>
        <w:t>Reset</w:t>
      </w:r>
      <w:r w:rsidR="0059487D" w:rsidRPr="00AB164D">
        <w:rPr>
          <w:bCs/>
          <w:color w:val="181910"/>
          <w:sz w:val="28"/>
          <w:szCs w:val="28"/>
          <w:shd w:val="clear" w:color="auto" w:fill="FFFFFF"/>
        </w:rPr>
        <w:t>.</w:t>
      </w:r>
    </w:p>
    <w:p w:rsidR="00AB164D" w:rsidRPr="00AB164D" w:rsidRDefault="00AB164D" w:rsidP="00AB164D">
      <w:pPr>
        <w:suppressAutoHyphens w:val="0"/>
        <w:autoSpaceDE w:val="0"/>
        <w:autoSpaceDN w:val="0"/>
        <w:adjustRightInd w:val="0"/>
        <w:spacing w:line="360" w:lineRule="auto"/>
        <w:rPr>
          <w:bCs/>
          <w:color w:val="181910"/>
          <w:sz w:val="28"/>
          <w:szCs w:val="28"/>
          <w:shd w:val="clear" w:color="auto" w:fill="FFFFFF"/>
        </w:rPr>
      </w:pPr>
      <w:r>
        <w:rPr>
          <w:bCs/>
          <w:color w:val="181910"/>
          <w:sz w:val="28"/>
          <w:szCs w:val="28"/>
          <w:shd w:val="clear" w:color="auto" w:fill="FFFFFF"/>
        </w:rPr>
        <w:t xml:space="preserve">   </w:t>
      </w:r>
      <w:r w:rsidR="0059487D" w:rsidRPr="00AB164D">
        <w:rPr>
          <w:bCs/>
          <w:color w:val="181910"/>
          <w:sz w:val="28"/>
          <w:szCs w:val="28"/>
          <w:shd w:val="clear" w:color="auto" w:fill="FFFFFF"/>
        </w:rPr>
        <w:t xml:space="preserve">5. Отправляются команды </w:t>
      </w:r>
      <w:r>
        <w:rPr>
          <w:bCs/>
          <w:color w:val="181910"/>
          <w:sz w:val="28"/>
          <w:szCs w:val="28"/>
          <w:shd w:val="clear" w:color="auto" w:fill="FFFFFF"/>
        </w:rPr>
        <w:t>0xСС</w:t>
      </w:r>
      <w:r w:rsidR="0059487D" w:rsidRPr="00AB164D">
        <w:rPr>
          <w:bCs/>
          <w:color w:val="181910"/>
          <w:sz w:val="28"/>
          <w:szCs w:val="28"/>
          <w:shd w:val="clear" w:color="auto" w:fill="FFFFFF"/>
        </w:rPr>
        <w:t xml:space="preserve"> SKIP ROM, 0</w:t>
      </w:r>
      <w:r>
        <w:rPr>
          <w:bCs/>
          <w:color w:val="181910"/>
          <w:sz w:val="28"/>
          <w:szCs w:val="28"/>
          <w:shd w:val="clear" w:color="auto" w:fill="FFFFFF"/>
          <w:lang w:val="en-US"/>
        </w:rPr>
        <w:t>xBE</w:t>
      </w:r>
      <w:r w:rsidR="0059487D" w:rsidRPr="00AB164D">
        <w:rPr>
          <w:bCs/>
          <w:color w:val="181910"/>
          <w:sz w:val="28"/>
          <w:szCs w:val="28"/>
          <w:shd w:val="clear" w:color="auto" w:fill="FFFFFF"/>
        </w:rPr>
        <w:t xml:space="preserve"> </w:t>
      </w:r>
      <w:r w:rsidR="0059487D" w:rsidRPr="00AB164D">
        <w:rPr>
          <w:bCs/>
          <w:color w:val="181910"/>
          <w:sz w:val="28"/>
          <w:szCs w:val="28"/>
          <w:shd w:val="clear" w:color="auto" w:fill="FFFFFF"/>
          <w:lang w:val="en-US"/>
        </w:rPr>
        <w:t>READ</w:t>
      </w:r>
      <w:r w:rsidR="0059487D" w:rsidRPr="00AB164D">
        <w:rPr>
          <w:bCs/>
          <w:color w:val="181910"/>
          <w:sz w:val="28"/>
          <w:szCs w:val="28"/>
          <w:shd w:val="clear" w:color="auto" w:fill="FFFFFF"/>
        </w:rPr>
        <w:t xml:space="preserve"> </w:t>
      </w:r>
      <w:r w:rsidR="0059487D" w:rsidRPr="00AB164D">
        <w:rPr>
          <w:bCs/>
          <w:color w:val="181910"/>
          <w:sz w:val="28"/>
          <w:szCs w:val="28"/>
          <w:shd w:val="clear" w:color="auto" w:fill="FFFFFF"/>
          <w:lang w:val="en-US"/>
        </w:rPr>
        <w:t>SCRATCH</w:t>
      </w:r>
      <w:r w:rsidR="0059487D" w:rsidRPr="00AB164D">
        <w:rPr>
          <w:bCs/>
          <w:color w:val="181910"/>
          <w:sz w:val="28"/>
          <w:szCs w:val="28"/>
          <w:shd w:val="clear" w:color="auto" w:fill="FFFFFF"/>
        </w:rPr>
        <w:t xml:space="preserve">(чтение </w:t>
      </w:r>
      <w:r w:rsidRPr="00AB164D">
        <w:rPr>
          <w:bCs/>
          <w:color w:val="181910"/>
          <w:sz w:val="28"/>
          <w:szCs w:val="28"/>
          <w:shd w:val="clear" w:color="auto" w:fill="FFFFFF"/>
        </w:rPr>
        <w:t xml:space="preserve">  </w:t>
      </w:r>
    </w:p>
    <w:p w:rsidR="00AB164D" w:rsidRDefault="00AB164D" w:rsidP="00AB164D">
      <w:pPr>
        <w:suppressAutoHyphens w:val="0"/>
        <w:autoSpaceDE w:val="0"/>
        <w:autoSpaceDN w:val="0"/>
        <w:adjustRightInd w:val="0"/>
        <w:spacing w:line="360" w:lineRule="auto"/>
        <w:rPr>
          <w:bCs/>
          <w:color w:val="181910"/>
          <w:sz w:val="28"/>
          <w:szCs w:val="28"/>
          <w:shd w:val="clear" w:color="auto" w:fill="FFFFFF"/>
        </w:rPr>
      </w:pPr>
      <w:r w:rsidRPr="00750D03">
        <w:rPr>
          <w:bCs/>
          <w:color w:val="181910"/>
          <w:sz w:val="28"/>
          <w:szCs w:val="28"/>
          <w:shd w:val="clear" w:color="auto" w:fill="FFFFFF"/>
        </w:rPr>
        <w:lastRenderedPageBreak/>
        <w:t xml:space="preserve">    </w:t>
      </w:r>
      <w:r w:rsidR="0059487D" w:rsidRPr="00AB164D">
        <w:rPr>
          <w:bCs/>
          <w:color w:val="181910"/>
          <w:sz w:val="28"/>
          <w:szCs w:val="28"/>
          <w:shd w:val="clear" w:color="auto" w:fill="FFFFFF"/>
        </w:rPr>
        <w:t>д</w:t>
      </w:r>
      <w:r>
        <w:rPr>
          <w:bCs/>
          <w:color w:val="181910"/>
          <w:sz w:val="28"/>
          <w:szCs w:val="28"/>
          <w:shd w:val="clear" w:color="auto" w:fill="FFFFFF"/>
        </w:rPr>
        <w:t xml:space="preserve">анных).   </w:t>
      </w:r>
    </w:p>
    <w:p w:rsidR="007641BB" w:rsidRDefault="00134749" w:rsidP="008E08C7">
      <w:pPr>
        <w:suppressAutoHyphens w:val="0"/>
        <w:autoSpaceDE w:val="0"/>
        <w:autoSpaceDN w:val="0"/>
        <w:adjustRightInd w:val="0"/>
        <w:spacing w:line="360" w:lineRule="auto"/>
        <w:rPr>
          <w:bCs/>
          <w:color w:val="181910"/>
          <w:sz w:val="28"/>
          <w:szCs w:val="28"/>
          <w:shd w:val="clear" w:color="auto" w:fill="FFFFFF"/>
        </w:rPr>
      </w:pPr>
      <w:r>
        <w:rPr>
          <w:bCs/>
          <w:color w:val="181910"/>
          <w:sz w:val="28"/>
          <w:szCs w:val="28"/>
          <w:shd w:val="clear" w:color="auto" w:fill="FFFFFF"/>
        </w:rPr>
        <w:t xml:space="preserve">    Цикл повторяется. Полученное значение </w:t>
      </w:r>
      <w:r w:rsidR="00750D03">
        <w:rPr>
          <w:bCs/>
          <w:color w:val="181910"/>
          <w:sz w:val="28"/>
          <w:szCs w:val="28"/>
          <w:shd w:val="clear" w:color="auto" w:fill="FFFFFF"/>
        </w:rPr>
        <w:t xml:space="preserve">температуры подвергается дальнейшей обработки. Определяется знак температуры, если он отрицательный будет осуществлено преобразование в положительное число. Вычисляется целое и дробное число температуры. Данные выводятся на </w:t>
      </w:r>
      <w:r w:rsidR="007641BB">
        <w:rPr>
          <w:bCs/>
          <w:color w:val="181910"/>
          <w:sz w:val="28"/>
          <w:szCs w:val="28"/>
          <w:shd w:val="clear" w:color="auto" w:fill="FFFFFF"/>
        </w:rPr>
        <w:t xml:space="preserve"> </w:t>
      </w:r>
    </w:p>
    <w:p w:rsidR="00C10BE3" w:rsidRDefault="007641BB" w:rsidP="008E08C7">
      <w:pPr>
        <w:suppressAutoHyphens w:val="0"/>
        <w:autoSpaceDE w:val="0"/>
        <w:autoSpaceDN w:val="0"/>
        <w:adjustRightInd w:val="0"/>
        <w:spacing w:line="360" w:lineRule="auto"/>
        <w:rPr>
          <w:bCs/>
          <w:color w:val="181910"/>
          <w:sz w:val="28"/>
          <w:szCs w:val="28"/>
          <w:shd w:val="clear" w:color="auto" w:fill="FFFFFF"/>
        </w:rPr>
      </w:pPr>
      <w:r>
        <w:rPr>
          <w:bCs/>
          <w:color w:val="181910"/>
          <w:sz w:val="28"/>
          <w:szCs w:val="28"/>
          <w:shd w:val="clear" w:color="auto" w:fill="FFFFFF"/>
        </w:rPr>
        <w:t xml:space="preserve"> </w:t>
      </w:r>
      <w:r w:rsidR="00750D03">
        <w:rPr>
          <w:bCs/>
          <w:color w:val="181910"/>
          <w:sz w:val="28"/>
          <w:szCs w:val="28"/>
          <w:shd w:val="clear" w:color="auto" w:fill="FFFFFF"/>
        </w:rPr>
        <w:t>дисплей.</w:t>
      </w:r>
    </w:p>
    <w:p w:rsidR="007641BB" w:rsidRPr="007641BB" w:rsidRDefault="007641BB" w:rsidP="008E08C7">
      <w:pPr>
        <w:suppressAutoHyphens w:val="0"/>
        <w:autoSpaceDE w:val="0"/>
        <w:autoSpaceDN w:val="0"/>
        <w:adjustRightInd w:val="0"/>
        <w:spacing w:line="360" w:lineRule="auto"/>
        <w:rPr>
          <w:bCs/>
          <w:color w:val="181910"/>
          <w:sz w:val="28"/>
          <w:szCs w:val="28"/>
          <w:shd w:val="clear" w:color="auto" w:fill="FFFFFF"/>
        </w:rPr>
      </w:pPr>
      <w:r>
        <w:rPr>
          <w:bCs/>
          <w:color w:val="181910"/>
          <w:sz w:val="28"/>
          <w:szCs w:val="28"/>
          <w:shd w:val="clear" w:color="auto" w:fill="FFFFFF"/>
        </w:rPr>
        <w:t xml:space="preserve">Содержание главной программы </w:t>
      </w:r>
      <w:r>
        <w:rPr>
          <w:bCs/>
          <w:color w:val="181910"/>
          <w:sz w:val="28"/>
          <w:szCs w:val="28"/>
          <w:shd w:val="clear" w:color="auto" w:fill="FFFFFF"/>
          <w:lang w:val="en-US"/>
        </w:rPr>
        <w:t>main</w:t>
      </w:r>
      <w:r w:rsidRPr="007641BB">
        <w:rPr>
          <w:bCs/>
          <w:color w:val="181910"/>
          <w:sz w:val="28"/>
          <w:szCs w:val="28"/>
          <w:shd w:val="clear" w:color="auto" w:fill="FFFFFF"/>
        </w:rPr>
        <w:t>.</w:t>
      </w:r>
      <w:r>
        <w:rPr>
          <w:bCs/>
          <w:color w:val="181910"/>
          <w:sz w:val="28"/>
          <w:szCs w:val="28"/>
          <w:shd w:val="clear" w:color="auto" w:fill="FFFFFF"/>
          <w:lang w:val="en-US"/>
        </w:rPr>
        <w:t>c</w:t>
      </w:r>
      <w:r w:rsidRPr="007641BB">
        <w:rPr>
          <w:bCs/>
          <w:color w:val="181910"/>
          <w:sz w:val="28"/>
          <w:szCs w:val="28"/>
          <w:shd w:val="clear" w:color="auto" w:fill="FFFFFF"/>
        </w:rPr>
        <w:t>: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>#include "stm32f0xx.h"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>#include "initIO.h"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>#include "i2c.h"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>#include "display.h"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>#include "functions.h"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>#include "onewire_usart.h"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OW_0    0x00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овка шины в 0</w:t>
      </w:r>
    </w:p>
    <w:p w:rsid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OW_1    0xff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овка шины в 1</w:t>
      </w:r>
    </w:p>
    <w:p w:rsid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OW_R    0xff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сброс </w:t>
      </w:r>
    </w:p>
    <w:p w:rsid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команда запуска конвертирования температуры </w:t>
      </w:r>
    </w:p>
    <w:p w:rsid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0xcc =11001100;0x44=1000100; биты передаются LB..HB 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41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int8_t convert_t[] = {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OW_0, OW_0, OW_1, OW_1, OW_0, OW_0, OW_1, OW_1, </w:t>
      </w:r>
      <w:r w:rsidRPr="007641B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0xcc SKIP ROM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OW_0, OW_0, OW_1, OW_0, OW_0, OW_0, OW_1, OW_0  </w:t>
      </w:r>
      <w:r w:rsidRPr="007641B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0x44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уск</w:t>
      </w:r>
      <w:r w:rsidRPr="007641B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</w:t>
      </w:r>
      <w:r w:rsidRPr="007641B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</w:t>
      </w:r>
    </w:p>
    <w:p w:rsid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;</w:t>
      </w:r>
    </w:p>
    <w:p w:rsid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нициализация, чтение устройства</w:t>
      </w:r>
    </w:p>
    <w:p w:rsidR="007641BB" w:rsidRPr="000346F1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440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844052">
        <w:rPr>
          <w:rFonts w:ascii="Consolas" w:eastAsiaTheme="minorHAnsi" w:hAnsi="Consolas" w:cs="Consolas"/>
          <w:sz w:val="19"/>
          <w:szCs w:val="19"/>
          <w:lang w:val="en-US" w:eastAsia="en-US"/>
        </w:rPr>
        <w:t>uint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8_</w:t>
      </w:r>
      <w:r w:rsidRPr="00844052">
        <w:rPr>
          <w:rFonts w:ascii="Consolas" w:eastAsiaTheme="minorHAnsi" w:hAnsi="Consolas" w:cs="Consolas"/>
          <w:sz w:val="19"/>
          <w:szCs w:val="19"/>
          <w:lang w:val="en-US" w:eastAsia="en-US"/>
        </w:rPr>
        <w:t>t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844052">
        <w:rPr>
          <w:rFonts w:ascii="Consolas" w:eastAsiaTheme="minorHAnsi" w:hAnsi="Consolas" w:cs="Consolas"/>
          <w:sz w:val="19"/>
          <w:szCs w:val="19"/>
          <w:lang w:val="en-US" w:eastAsia="en-US"/>
        </w:rPr>
        <w:t>read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 w:rsidRPr="00844052">
        <w:rPr>
          <w:rFonts w:ascii="Consolas" w:eastAsiaTheme="minorHAnsi" w:hAnsi="Consolas" w:cs="Consolas"/>
          <w:sz w:val="19"/>
          <w:szCs w:val="19"/>
          <w:lang w:val="en-US" w:eastAsia="en-US"/>
        </w:rPr>
        <w:t>device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[] = {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W_0, OW_0, OW_1, OW_1, OW_0, OW_0, OW_1, OW_1, </w:t>
      </w:r>
      <w:r w:rsidRPr="007641B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0xcc SKIP ROM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OW_0, OW_1, OW_1, OW_1, OW_1, OW_1, OW_0, OW_1, </w:t>
      </w:r>
      <w:r w:rsidRPr="007641B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0xbe READ SCRATCH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OW_R, OW_R, OW_R, OW_R, OW_R, OW_R, OW_R, OW_R,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OW_R, OW_R, OW_R, OW_R, OW_R, OW_R, OW_R, OW_R</w:t>
      </w:r>
    </w:p>
    <w:p w:rsid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;</w:t>
      </w:r>
    </w:p>
    <w:p w:rsid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</w:p>
    <w:p w:rsid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буфер куда будут считываться данные с датчика</w:t>
      </w:r>
    </w:p>
    <w:p w:rsid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uint8_t dev_buff[32];</w:t>
      </w:r>
    </w:p>
    <w:p w:rsid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uint16_t t=0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емпература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>uint32_t i;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41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</w:t>
      </w:r>
      <w:r w:rsidRPr="007641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initIO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нициализация портов</w:t>
      </w:r>
    </w:p>
    <w:p w:rsid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i2c_init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нициализируем i2C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</w:p>
    <w:p w:rsid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им дисплей  из состояния reset</w:t>
      </w:r>
    </w:p>
    <w:p w:rsid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GPIOB-&gt;BSRR = GPIO_BSRR_BS_8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PB8=1     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>delay_ms(300);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init_display();</w:t>
      </w:r>
      <w:r w:rsidRPr="007641B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страиваю</w:t>
      </w:r>
      <w:r w:rsidRPr="007641B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сплей</w:t>
      </w:r>
      <w:r w:rsidRPr="007641B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</w:p>
    <w:p w:rsid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delay_ms(100)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:rsid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жигаю синий светодиод на плате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</w:t>
      </w: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GPIOC-&gt;BSRR = GPIO_BSRR_BS_8; 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elay_ms(1000);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PIOC-&gt;BRR =GPIO_BRR_BR_8;</w:t>
      </w: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delay_ms(1000); 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  <w:t>ClearLCD(0);</w:t>
      </w:r>
      <w:r w:rsidRPr="007641B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щаею</w:t>
      </w:r>
      <w:r w:rsidRPr="007641B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сплей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ow_init();</w:t>
      </w:r>
      <w:r w:rsidRPr="007641B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  <w:r w:rsidRPr="007641B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ины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41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>(1)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 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>ow_reset();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>ow_write(convert_t,16);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>delay_ms(5000);</w:t>
      </w:r>
      <w:r w:rsidRPr="007641B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~1c  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w_reset(); 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w_read(read_device,dev_buff,32); 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собираю в uint16_t </w:t>
      </w:r>
    </w:p>
    <w:p w:rsidR="007641BB" w:rsidRPr="00844052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44052">
        <w:rPr>
          <w:rFonts w:ascii="Consolas" w:eastAsiaTheme="minorHAnsi" w:hAnsi="Consolas" w:cs="Consolas"/>
          <w:sz w:val="19"/>
          <w:szCs w:val="19"/>
          <w:lang w:eastAsia="en-US"/>
        </w:rPr>
        <w:t xml:space="preserve">   </w:t>
      </w: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>t</w:t>
      </w:r>
      <w:r w:rsidRPr="00844052">
        <w:rPr>
          <w:rFonts w:ascii="Consolas" w:eastAsiaTheme="minorHAnsi" w:hAnsi="Consolas" w:cs="Consolas"/>
          <w:sz w:val="19"/>
          <w:szCs w:val="19"/>
          <w:lang w:eastAsia="en-US"/>
        </w:rPr>
        <w:t xml:space="preserve">=0;  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4052">
        <w:rPr>
          <w:rFonts w:ascii="Consolas" w:eastAsiaTheme="minorHAnsi" w:hAnsi="Consolas" w:cs="Consolas"/>
          <w:sz w:val="19"/>
          <w:szCs w:val="19"/>
          <w:lang w:eastAsia="en-US"/>
        </w:rPr>
        <w:t xml:space="preserve">     </w:t>
      </w:r>
      <w:r w:rsidRPr="007641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=16;i&lt;32; i++)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</w:t>
      </w: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  <w:r w:rsidRPr="007641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dev_buff[i] == 0xff)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>{t =(t&gt;&gt;1)|0x8000;}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641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t=t&gt;&gt;1;}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7641B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жу</w:t>
      </w:r>
      <w:r w:rsidRPr="007641B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д</w:t>
      </w:r>
      <w:r w:rsidRPr="007641B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7641B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тчика</w:t>
      </w:r>
    </w:p>
    <w:p w:rsid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showhex(60,0,t);</w:t>
      </w:r>
    </w:p>
    <w:p w:rsid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641BB"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нак, бит стращего разр</w:t>
      </w:r>
    </w:p>
    <w:p w:rsidR="007641BB" w:rsidRPr="00844052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41BB"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</w:t>
      </w:r>
      <w:r w:rsidRPr="007641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44052">
        <w:rPr>
          <w:rFonts w:ascii="Consolas" w:eastAsiaTheme="minorHAnsi" w:hAnsi="Consolas" w:cs="Consolas"/>
          <w:sz w:val="19"/>
          <w:szCs w:val="19"/>
          <w:lang w:val="en-US" w:eastAsia="en-US"/>
        </w:rPr>
        <w:t>((</w:t>
      </w: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>t</w:t>
      </w:r>
      <w:r w:rsidRPr="00844052">
        <w:rPr>
          <w:rFonts w:ascii="Consolas" w:eastAsiaTheme="minorHAnsi" w:hAnsi="Consolas" w:cs="Consolas"/>
          <w:sz w:val="19"/>
          <w:szCs w:val="19"/>
          <w:lang w:val="en-US" w:eastAsia="en-US"/>
        </w:rPr>
        <w:t>&amp;0</w:t>
      </w: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>x</w:t>
      </w:r>
      <w:r w:rsidRPr="00844052">
        <w:rPr>
          <w:rFonts w:ascii="Consolas" w:eastAsiaTheme="minorHAnsi" w:hAnsi="Consolas" w:cs="Consolas"/>
          <w:sz w:val="19"/>
          <w:szCs w:val="19"/>
          <w:lang w:val="en-US" w:eastAsia="en-US"/>
        </w:rPr>
        <w:t>8000)==0)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405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</w:t>
      </w: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>{Litera(60,1,</w:t>
      </w:r>
      <w:r w:rsidRPr="007641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>,1); }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</w:t>
      </w:r>
      <w:r w:rsidRPr="007641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7641BB" w:rsidRP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{ </w:t>
      </w: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</w:t>
      </w:r>
    </w:p>
    <w:p w:rsidR="007641BB" w:rsidRPr="00844052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40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</w:t>
      </w: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>Litera</w:t>
      </w:r>
      <w:r w:rsidRPr="00844052">
        <w:rPr>
          <w:rFonts w:ascii="Consolas" w:eastAsiaTheme="minorHAnsi" w:hAnsi="Consolas" w:cs="Consolas"/>
          <w:sz w:val="19"/>
          <w:szCs w:val="19"/>
          <w:lang w:val="en-US" w:eastAsia="en-US"/>
        </w:rPr>
        <w:t>(60,1,</w:t>
      </w:r>
      <w:r w:rsidRPr="008440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844052">
        <w:rPr>
          <w:rFonts w:ascii="Consolas" w:eastAsiaTheme="minorHAnsi" w:hAnsi="Consolas" w:cs="Consolas"/>
          <w:sz w:val="19"/>
          <w:szCs w:val="19"/>
          <w:lang w:val="en-US" w:eastAsia="en-US"/>
        </w:rPr>
        <w:t>,1);</w:t>
      </w:r>
    </w:p>
    <w:p w:rsidR="007641BB" w:rsidRPr="00844052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40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</w:t>
      </w: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>t</w:t>
      </w:r>
      <w:r w:rsidRPr="008440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~</w:t>
      </w: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>t</w:t>
      </w:r>
      <w:r w:rsidRPr="00844052">
        <w:rPr>
          <w:rFonts w:ascii="Consolas" w:eastAsiaTheme="minorHAnsi" w:hAnsi="Consolas" w:cs="Consolas"/>
          <w:sz w:val="19"/>
          <w:szCs w:val="19"/>
          <w:lang w:val="en-US" w:eastAsia="en-US"/>
        </w:rPr>
        <w:t>+1;</w:t>
      </w:r>
      <w:r w:rsidRPr="0084405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обр</w:t>
      </w:r>
      <w:r w:rsidRPr="0084405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84405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ож</w:t>
      </w:r>
      <w:r w:rsidRPr="0084405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440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};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 </w:t>
      </w:r>
    </w:p>
    <w:p w:rsid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им целую часть температуры</w:t>
      </w:r>
    </w:p>
    <w:p w:rsid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  showhex(67,1,t/16);</w:t>
      </w:r>
    </w:p>
    <w:p w:rsid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 Litera(79,1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.'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,1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очка</w:t>
      </w:r>
    </w:p>
    <w:p w:rsid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лучаю дробную часть</w:t>
      </w:r>
    </w:p>
    <w:p w:rsid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t&amp;=0x0F;</w:t>
      </w:r>
    </w:p>
    <w:p w:rsid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еобразуем в целое число</w:t>
      </w:r>
    </w:p>
    <w:p w:rsid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</w:t>
      </w:r>
      <w:r w:rsidRPr="007641BB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t=(t&lt;&lt;1)+(t&lt;&lt;3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множаем на 10</w:t>
      </w:r>
    </w:p>
    <w:p w:rsidR="007641BB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</w:t>
      </w:r>
      <w:r w:rsidRPr="00267F7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t=(t&gt;&gt;4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делим на 16 или умножаем на 0.0625 </w:t>
      </w:r>
    </w:p>
    <w:p w:rsidR="007641BB" w:rsidRPr="00844052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>showhex</w:t>
      </w:r>
      <w:r w:rsidRPr="00844052">
        <w:rPr>
          <w:rFonts w:ascii="Consolas" w:eastAsiaTheme="minorHAnsi" w:hAnsi="Consolas" w:cs="Consolas"/>
          <w:sz w:val="19"/>
          <w:szCs w:val="19"/>
          <w:lang w:eastAsia="en-US"/>
        </w:rPr>
        <w:t>(84,1,</w:t>
      </w: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>t</w:t>
      </w:r>
      <w:r w:rsidRPr="00844052">
        <w:rPr>
          <w:rFonts w:ascii="Consolas" w:eastAsiaTheme="minorHAnsi" w:hAnsi="Consolas" w:cs="Consolas"/>
          <w:sz w:val="19"/>
          <w:szCs w:val="19"/>
          <w:lang w:eastAsia="en-US"/>
        </w:rPr>
        <w:t xml:space="preserve">); </w:t>
      </w:r>
    </w:p>
    <w:p w:rsidR="007641BB" w:rsidRPr="00844052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44052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844052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7641BB">
        <w:rPr>
          <w:rFonts w:ascii="Consolas" w:eastAsiaTheme="minorHAnsi" w:hAnsi="Consolas" w:cs="Consolas"/>
          <w:sz w:val="19"/>
          <w:szCs w:val="19"/>
          <w:lang w:val="en-US" w:eastAsia="en-US"/>
        </w:rPr>
        <w:t>Litera</w:t>
      </w:r>
      <w:r w:rsidRPr="00844052">
        <w:rPr>
          <w:rFonts w:ascii="Consolas" w:eastAsiaTheme="minorHAnsi" w:hAnsi="Consolas" w:cs="Consolas"/>
          <w:sz w:val="19"/>
          <w:szCs w:val="19"/>
          <w:lang w:eastAsia="en-US"/>
        </w:rPr>
        <w:t>(95,1,191,1);</w:t>
      </w:r>
      <w:r w:rsidRPr="0084405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удус</w:t>
      </w:r>
    </w:p>
    <w:p w:rsidR="007641BB" w:rsidRPr="00844052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44052">
        <w:rPr>
          <w:rFonts w:ascii="Consolas" w:eastAsiaTheme="minorHAnsi" w:hAnsi="Consolas" w:cs="Consolas"/>
          <w:sz w:val="19"/>
          <w:szCs w:val="19"/>
          <w:lang w:eastAsia="en-US"/>
        </w:rPr>
        <w:t xml:space="preserve">  }</w:t>
      </w:r>
      <w:r w:rsidRPr="00844052"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 </w:t>
      </w:r>
    </w:p>
    <w:p w:rsidR="007641BB" w:rsidRPr="00844052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44052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844052"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:rsidR="007641BB" w:rsidRPr="00844052" w:rsidRDefault="007641BB" w:rsidP="007641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44052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7641BB" w:rsidRPr="00844052" w:rsidRDefault="007641BB" w:rsidP="008E08C7">
      <w:pPr>
        <w:suppressAutoHyphens w:val="0"/>
        <w:autoSpaceDE w:val="0"/>
        <w:autoSpaceDN w:val="0"/>
        <w:adjustRightInd w:val="0"/>
        <w:spacing w:line="360" w:lineRule="auto"/>
        <w:rPr>
          <w:bCs/>
          <w:color w:val="181910"/>
          <w:sz w:val="28"/>
          <w:szCs w:val="28"/>
          <w:shd w:val="clear" w:color="auto" w:fill="FFFFFF"/>
        </w:rPr>
      </w:pPr>
    </w:p>
    <w:p w:rsidR="00AE46DD" w:rsidRPr="00844052" w:rsidRDefault="00AE46DD" w:rsidP="008E08C7">
      <w:pPr>
        <w:suppressAutoHyphens w:val="0"/>
        <w:autoSpaceDE w:val="0"/>
        <w:autoSpaceDN w:val="0"/>
        <w:adjustRightInd w:val="0"/>
        <w:spacing w:line="360" w:lineRule="auto"/>
        <w:rPr>
          <w:bCs/>
          <w:color w:val="181910"/>
          <w:sz w:val="28"/>
          <w:szCs w:val="28"/>
          <w:shd w:val="clear" w:color="auto" w:fill="FFFFFF"/>
        </w:rPr>
      </w:pPr>
      <w:r>
        <w:rPr>
          <w:bCs/>
          <w:color w:val="181910"/>
          <w:sz w:val="28"/>
          <w:szCs w:val="28"/>
          <w:shd w:val="clear" w:color="auto" w:fill="FFFFFF"/>
        </w:rPr>
        <w:t>Содержание</w:t>
      </w:r>
      <w:r w:rsidRPr="00844052">
        <w:rPr>
          <w:bCs/>
          <w:color w:val="181910"/>
          <w:sz w:val="28"/>
          <w:szCs w:val="28"/>
          <w:shd w:val="clear" w:color="auto" w:fill="FFFFFF"/>
        </w:rPr>
        <w:t xml:space="preserve"> </w:t>
      </w:r>
      <w:r>
        <w:rPr>
          <w:bCs/>
          <w:color w:val="181910"/>
          <w:sz w:val="28"/>
          <w:szCs w:val="28"/>
          <w:shd w:val="clear" w:color="auto" w:fill="FFFFFF"/>
        </w:rPr>
        <w:t>файла</w:t>
      </w:r>
      <w:r w:rsidRPr="00844052">
        <w:rPr>
          <w:bCs/>
          <w:color w:val="181910"/>
          <w:sz w:val="28"/>
          <w:szCs w:val="28"/>
          <w:shd w:val="clear" w:color="auto" w:fill="FFFFFF"/>
        </w:rPr>
        <w:t xml:space="preserve"> </w:t>
      </w:r>
      <w:r>
        <w:rPr>
          <w:bCs/>
          <w:color w:val="181910"/>
          <w:sz w:val="28"/>
          <w:szCs w:val="28"/>
          <w:shd w:val="clear" w:color="auto" w:fill="FFFFFF"/>
          <w:lang w:val="en-US"/>
        </w:rPr>
        <w:t>functions</w:t>
      </w:r>
      <w:r w:rsidRPr="00844052">
        <w:rPr>
          <w:bCs/>
          <w:color w:val="181910"/>
          <w:sz w:val="28"/>
          <w:szCs w:val="28"/>
          <w:shd w:val="clear" w:color="auto" w:fill="FFFFFF"/>
        </w:rPr>
        <w:t>.</w:t>
      </w:r>
      <w:r>
        <w:rPr>
          <w:bCs/>
          <w:color w:val="181910"/>
          <w:sz w:val="28"/>
          <w:szCs w:val="28"/>
          <w:shd w:val="clear" w:color="auto" w:fill="FFFFFF"/>
          <w:lang w:val="en-US"/>
        </w:rPr>
        <w:t>c</w:t>
      </w:r>
      <w:r w:rsidRPr="00844052">
        <w:rPr>
          <w:bCs/>
          <w:color w:val="181910"/>
          <w:sz w:val="28"/>
          <w:szCs w:val="28"/>
          <w:shd w:val="clear" w:color="auto" w:fill="FFFFFF"/>
        </w:rPr>
        <w:t>: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>#include "functions.h"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>#include "display.h"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E46DD" w:rsidRPr="00844052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>uint</w:t>
      </w:r>
      <w:r w:rsidRPr="00844052">
        <w:rPr>
          <w:rFonts w:ascii="Consolas" w:eastAsiaTheme="minorHAnsi" w:hAnsi="Consolas" w:cs="Consolas"/>
          <w:sz w:val="19"/>
          <w:szCs w:val="19"/>
          <w:lang w:eastAsia="en-US"/>
        </w:rPr>
        <w:t>8_</w:t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>t</w:t>
      </w:r>
      <w:r w:rsidRPr="00844052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>LCD</w:t>
      </w:r>
      <w:r w:rsidRPr="00844052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>buffer</w:t>
      </w:r>
      <w:r w:rsidRPr="00844052">
        <w:rPr>
          <w:rFonts w:ascii="Consolas" w:eastAsiaTheme="minorHAnsi" w:hAnsi="Consolas" w:cs="Consolas"/>
          <w:sz w:val="19"/>
          <w:szCs w:val="19"/>
          <w:lang w:eastAsia="en-US"/>
        </w:rPr>
        <w:t>[5];</w:t>
      </w:r>
    </w:p>
    <w:p w:rsidR="00AE46DD" w:rsidRPr="00844052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водит шестнацетиричное число в двоичное</w:t>
      </w:r>
    </w:p>
    <w:p w:rsid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данные записывает в LCD_buffer[] [0]-старший разряд 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AE46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x_to_dec (uint16_t x)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LCD_buffer[0]=0;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LCD_buffer[1]=0;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LCD_buffer[2]=0;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LCD_buffer[3]=0;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LCD_buffer[4]=0;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 w:rsidRPr="00AE46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x&gt;=10000)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  <w:t>{x-=10000;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CD_buffer[0]++;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</w:t>
      </w:r>
      <w:r w:rsidRPr="00AE46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x&gt;=1000)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{x-=1000;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CD_buffer[1]++;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}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</w:t>
      </w:r>
      <w:r w:rsidRPr="00AE46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x&gt;=100)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{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x-=100;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LCD_buffer[2]++;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}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</w:t>
      </w:r>
      <w:r w:rsidRPr="00AE46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x&gt;=10)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{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x-=10;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LCD_buffer[3]++;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}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</w:t>
      </w:r>
      <w:r w:rsidRPr="00AE46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x&gt;=1)</w:t>
      </w:r>
    </w:p>
    <w:p w:rsidR="00AE46DD" w:rsidRPr="000346F1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AE46DD" w:rsidRPr="000346F1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 </w:t>
      </w:r>
      <w:r w:rsidRPr="00844052">
        <w:rPr>
          <w:rFonts w:ascii="Consolas" w:eastAsiaTheme="minorHAnsi" w:hAnsi="Consolas" w:cs="Consolas"/>
          <w:sz w:val="19"/>
          <w:szCs w:val="19"/>
          <w:lang w:val="en-US" w:eastAsia="en-US"/>
        </w:rPr>
        <w:t>x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-=1;</w:t>
      </w:r>
    </w:p>
    <w:p w:rsidR="00AE46DD" w:rsidRPr="000346F1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 </w:t>
      </w:r>
      <w:r w:rsidRPr="00844052">
        <w:rPr>
          <w:rFonts w:ascii="Consolas" w:eastAsiaTheme="minorHAnsi" w:hAnsi="Consolas" w:cs="Consolas"/>
          <w:sz w:val="19"/>
          <w:szCs w:val="19"/>
          <w:lang w:val="en-US" w:eastAsia="en-US"/>
        </w:rPr>
        <w:t>LCD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 w:rsidRPr="00844052">
        <w:rPr>
          <w:rFonts w:ascii="Consolas" w:eastAsiaTheme="minorHAnsi" w:hAnsi="Consolas" w:cs="Consolas"/>
          <w:sz w:val="19"/>
          <w:szCs w:val="19"/>
          <w:lang w:val="en-US" w:eastAsia="en-US"/>
        </w:rPr>
        <w:t>buffer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[4]++;</w:t>
      </w:r>
    </w:p>
    <w:p w:rsidR="00AE46DD" w:rsidRPr="000346F1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 }</w:t>
      </w:r>
    </w:p>
    <w:p w:rsidR="00AE46DD" w:rsidRPr="000346F1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 </w:t>
      </w:r>
    </w:p>
    <w:p w:rsidR="00AE46DD" w:rsidRPr="000346F1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 </w:t>
      </w:r>
    </w:p>
    <w:p w:rsid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;</w:t>
      </w:r>
    </w:p>
    <w:p w:rsid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</w:p>
    <w:p w:rsid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озвращает код цифры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>uint8_t dec_to_char(uint8_t dec)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uint8_t d[]={</w:t>
      </w:r>
      <w:r w:rsidRPr="00AE46D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  <w:r w:rsidRPr="00AE46D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  <w:r w:rsidRPr="00AE46D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  <w:r w:rsidRPr="00AE46D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  <w:r w:rsidRPr="00AE46D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4'</w:t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  <w:r w:rsidRPr="00AE46D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5'</w:t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  <w:r w:rsidRPr="00AE46D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6'</w:t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  <w:r w:rsidRPr="00AE46D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7'</w:t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  <w:r w:rsidRPr="00AE46D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8'</w:t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  <w:r w:rsidRPr="00AE46D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9'</w:t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}; </w:t>
      </w:r>
    </w:p>
    <w:p w:rsid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d[dec];</w:t>
      </w:r>
    </w:p>
    <w:p w:rsid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}</w:t>
      </w:r>
    </w:p>
    <w:p w:rsid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</w:p>
    <w:p w:rsid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</w:p>
    <w:p w:rsid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тображает на экране двоичное число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AE46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howhex(uint8_t x,uint8_t page, uint16_t dig)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uint8_t i,r=0,zero=0; 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uint8_t tmp[5]={0,0,0,0,0};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hex_to_dec(dig);</w:t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еобразование чисел в коды символов</w:t>
      </w:r>
    </w:p>
    <w:p w:rsid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(i=0;i&lt;5;i++)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 </w:t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</w:t>
      </w:r>
      <w:r w:rsidRPr="00AE46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>(LCD_buffer[i]!=0)</w:t>
      </w:r>
      <w:r w:rsidRPr="00AE46D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ашение</w:t>
      </w:r>
      <w:r w:rsidRPr="00AE46D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улей</w:t>
      </w:r>
      <w:r w:rsidRPr="00AE46D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{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tmp[r]=dec_to_char(LCD_buffer[i]); </w:t>
      </w:r>
    </w:p>
    <w:p w:rsid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r++;</w:t>
      </w:r>
    </w:p>
    <w:p w:rsid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zero=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лаг наличия не нуля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</w:t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} 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E46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{ 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</w:t>
      </w:r>
      <w:r w:rsidRPr="00AE46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>(zero==1)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tmp[r]=dec_to_char(LCD_buffer[i]); 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r++;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}</w:t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  <w:t xml:space="preserve"> }</w:t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</w:t>
      </w:r>
      <w:r w:rsidRPr="00AE46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>(r!=0){pstring(x,page,tmp,r);}</w:t>
      </w:r>
    </w:p>
    <w:p w:rsidR="00AE46DD" w:rsidRP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</w:t>
      </w:r>
      <w:r w:rsidRPr="00AE46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pstring(x,page,tmp,r);}</w:t>
      </w:r>
      <w:r w:rsidRPr="00AE46D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ает</w:t>
      </w:r>
      <w:r w:rsidRPr="00AE46D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0</w:t>
      </w:r>
      <w:r w:rsidRPr="00AE46D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 xml:space="preserve"> </w:t>
      </w:r>
    </w:p>
    <w:p w:rsidR="00AE46DD" w:rsidRDefault="00AE46DD" w:rsidP="00AE46D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E46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AE46DD" w:rsidRPr="000346F1" w:rsidRDefault="00AE46DD" w:rsidP="008E08C7">
      <w:pPr>
        <w:suppressAutoHyphens w:val="0"/>
        <w:autoSpaceDE w:val="0"/>
        <w:autoSpaceDN w:val="0"/>
        <w:adjustRightInd w:val="0"/>
        <w:spacing w:line="360" w:lineRule="auto"/>
        <w:rPr>
          <w:bCs/>
          <w:color w:val="181910"/>
          <w:sz w:val="28"/>
          <w:szCs w:val="28"/>
          <w:shd w:val="clear" w:color="auto" w:fill="FFFFFF"/>
        </w:rPr>
      </w:pPr>
    </w:p>
    <w:p w:rsidR="00CA14A7" w:rsidRDefault="00CA14A7" w:rsidP="008E08C7">
      <w:pPr>
        <w:suppressAutoHyphens w:val="0"/>
        <w:autoSpaceDE w:val="0"/>
        <w:autoSpaceDN w:val="0"/>
        <w:adjustRightInd w:val="0"/>
        <w:spacing w:line="360" w:lineRule="auto"/>
        <w:rPr>
          <w:bCs/>
          <w:color w:val="181910"/>
          <w:sz w:val="28"/>
          <w:szCs w:val="28"/>
          <w:shd w:val="clear" w:color="auto" w:fill="FFFFFF"/>
        </w:rPr>
      </w:pPr>
      <w:r>
        <w:rPr>
          <w:bCs/>
          <w:color w:val="181910"/>
          <w:sz w:val="28"/>
          <w:szCs w:val="28"/>
          <w:shd w:val="clear" w:color="auto" w:fill="FFFFFF"/>
        </w:rPr>
        <w:t>Библиотека для работы с шиной onewire_usart.с</w:t>
      </w:r>
      <w:r w:rsidRPr="00CA14A7">
        <w:rPr>
          <w:bCs/>
          <w:color w:val="181910"/>
          <w:sz w:val="28"/>
          <w:szCs w:val="28"/>
          <w:shd w:val="clear" w:color="auto" w:fill="FFFFFF"/>
        </w:rPr>
        <w:t>:</w:t>
      </w:r>
    </w:p>
    <w:p w:rsid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#include "onewire_usart.h"</w:t>
      </w:r>
    </w:p>
    <w:p w:rsid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стройка USART2 для работы через DMA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w_init(</w:t>
      </w:r>
      <w:r w:rsidRPr="00CA14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USART_InitTypeDef USART_InitStructure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GPIO_InitTypeDef GPIO_InitStructure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аем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ктовую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астоту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иферию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RCC_AHBPeriphClockCmd(RCC_AHBPeriph_GPIOA, ENABLE)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RCC_APB1PeriphClockCmd(RCC_APB1Periph_USART2,ENABLE)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CC_AHBPeriphClockCmd(RCC_AHBPeriph_DMA1, ENABLE)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лючаем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льтернативные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рта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GPIO_PinAFConfig(GPIOA, GPIO_PinSource2, GPIO_AF_1)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GPIO_PinAFConfig(GPIOA, GPIO_PinSource3, GPIO_AF_1);</w:t>
      </w:r>
    </w:p>
    <w:p w:rsid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страиваю выводы USART2 Rx(PA3) Tx(PA2)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>GPIO_InitStructure.GPIO_Pin =  GPIO_Pin_2 | GPIO_Pin_3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GPIO_InitStructure.GPIO_Speed = GPIO_Speed_50MHz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GPIO_InitStructure.GPIO_Mode = GPIO_Mode_AF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GPIO_InitStructure.GPIO_OType = GPIO_OType_PP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GPIO_InitStructure.GPIO_PuPd = GPIO_PuPd_UP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GPIO_Init(GPIOA, &amp;GPIO_InitStructure)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страиваю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USART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USART_InitStructure.USART_BaudRate = 9600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USART_InitStructure.USART_WordLength = USART_WordLength_8b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USART_InitStructure.USART_StopBits = USART_StopBits_1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USART_InitStructure.USART_Parity = USART_Parity_No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USART_InitStructure.USART_HardwareFlowControl = USART_HardwareFlowControl_None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USART_InitStructure.USART_Mode =USART_Mode_Tx| USART_Mode_Rx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USART_Init(USART2, &amp;USART_InitStructure)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USART_Cmd(USART2,ENABLE);   </w:t>
      </w: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ирует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гнал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брос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>uint8_t ow_reset(</w:t>
      </w:r>
      <w:r w:rsidRPr="00CA14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uint8_t ow_presence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ть ли датчик на шине?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>USART_InitTypeDef USART_InitStructure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SART_DMACmd(USART2, USART_DMAReq_Tx | USART_DMAReq_Rx, DISABLE);</w:t>
      </w:r>
    </w:p>
    <w:p w:rsid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страиваю USART на скорость 9600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</w:p>
    <w:p w:rsid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USART_DeInit(USART2)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>USART_InitStructure.USART_BaudRate = 9600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SART_InitStructure.USART_WordLength = USART_WordLength_8b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SART_InitStructure.USART_StopBits = USART_StopBits_1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SART_InitStructure.USART_Parity = USART_Parity_No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SART_InitStructure.USART_HardwareFlowControl =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USART_HardwareFlowControl_None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SART_InitStructure.USART_Mode = USART_Mode_Tx | USART_Mode_Rx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SART_Init(USART2, &amp;USART_InitStructure)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SART_Cmd(USART2,ENABLE); 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SART_ClearFlag(USART2, USART_FLAG_TC);</w:t>
      </w: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SART_SendData(USART2, 0xf0)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A14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USART_GetFlagStatus(USART2, USART_FLAG_TC) == RESET)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w_presence = USART_ReceiveData(USART2)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USART_DeInit(USART2)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SART_InitStructure.USART_BaudRate = 115200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SART_InitStructure.USART_WordLength = USART_WordLength_8b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SART_InitStructure.USART_StopBits = USART_StopBits_1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SART_InitStructure.USART_Parity = USART_Parity_No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SART_InitStructure.USART_HardwareFlowControl =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USART_HardwareFlowControl_None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SART_InitStructure.USART_Mode = USART_Mode_Tx | USART_Mode_Rx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SART_Init(USART2, &amp;USART_InitStructure)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SART_Cmd(USART2,ENABLE);</w:t>
      </w:r>
    </w:p>
    <w:p w:rsid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A14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ow_presence !=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0xf0){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1;}</w:t>
      </w:r>
    </w:p>
    <w:p w:rsid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{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0;}</w:t>
      </w:r>
    </w:p>
    <w:p w:rsid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</w:p>
    <w:p w:rsid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отправка данных из массива 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w_write(</w:t>
      </w:r>
      <w:r w:rsidRPr="00CA14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int8_t *command,uint16_t len) 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InitTypeDef DMA_InitStructure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DeInit (DMA1_Channel4);    </w:t>
      </w:r>
    </w:p>
    <w:p w:rsid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 качестве адреса периферии устанавливаем адрес регистра данных USART2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>DMA_InitStructure.DMA_PeripheralBaseAddr = (uint32_t) &amp;(USART2-&gt;TDR);</w:t>
      </w:r>
    </w:p>
    <w:p w:rsid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 качестве адреса памяти берем переданный в параметрах массив   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>DMA_InitStructure.DMA_MemoryBaseAddr = (uint32_t)&amp;command[0];</w:t>
      </w:r>
    </w:p>
    <w:p w:rsid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правление передачи — из памяти в периферию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>DMA_InitStructure.DMA_DIR = DMA_DIR_PeripheralDST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а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даваемого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а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InitStructure.DMA_BufferSize = len;</w:t>
      </w:r>
    </w:p>
    <w:p w:rsid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е увеличивать адрес переферии после каждой передачи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>DMA_InitStructure.DMA_PeripheralInc = DMA_PeripheralInc_Disable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величивать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дрес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яти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ле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дачи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InitStructure.DMA_MemoryInc = DMA_MemoryInc_Enable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айт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InitStructure.DMA_PeripheralDataSize =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DMA_PeripheralDataSize_Byte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InitStructure.DMA_MemoryDataSize = DMA_MemoryDataSize_Byte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ычный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жим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боты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InitStructure.DMA_Mode = DMA_Mode_Normal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изкий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оритет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InitStructure.DMA_Priority = DMA_Priority_Low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жим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ять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ять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лючен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InitStructure.DMA_M2M = DMA_M2M_Disable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нал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DMA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USART2 TX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Init(DMA1_Channel4, &amp;DMA_InitStructure);</w:t>
      </w:r>
    </w:p>
    <w:p w:rsid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о окончании передачи обратиться к DMA  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>USART_DMACmd(USART2, USART_DMAReq_Tx, ENABLE)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Cmd(DMA1_Channel4, ENABLE)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} 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тает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е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w_read(</w:t>
      </w:r>
      <w:r w:rsidRPr="00CA14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int8_t *command, uint8_t *buf, uint16_t len) 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InitTypeDef DMA_InitStructure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5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нал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DMA USART2 RX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DeInit(DMA1_Channel5)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InitStructure.DMA_PeripheralBaseAddr = (uint32_t)&amp;(USART2-&gt;RDR)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InitStructure.DMA_MemoryBaseAddr = (uint32_t)&amp;buf[0]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фирии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ять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InitStructure.DMA_DIR = DMA_DIR_PeripheralSRC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InitStructure.DMA_BufferSize = len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InitStructure.DMA_PeripheralInc = DMA_PeripheralInc_Disable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InitStructure.DMA_MemoryInc = DMA_MemoryInc_Enable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InitStructure.DMA_PeripheralDataSize =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DMA_PeripheralDataSize_Byte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DMA_InitStructure.DMA_MemoryDataSize = DMA_MemoryDataSize_Byte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InitStructure.DMA_Mode = DMA_Mode_Normal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InitStructure.DMA_Priority = DMA_Priority_Low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InitStructure.DMA_M2M = DMA_M2M_Disable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Init(DMA1_Channel5, &amp;DMA_InitStructure)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 w:rsidRPr="00CA14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x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DeInit(DMA1_Channel4); </w:t>
      </w: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InitStructure.DMA_PeripheralBaseAddr = (uint32_t) &amp;(USART2-&gt;TDR)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InitStructure.DMA_MemoryBaseAddr = (uint32_t)&amp;command[0]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InitStructure.DMA_DIR = DMA_DIR_PeripheralDST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InitStructure.DMA_BufferSize = len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InitStructure.DMA_PeripheralInc = DMA_PeripheralInc_Disable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InitStructure.DMA_MemoryInc = DMA_MemoryInc_Enable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InitStructure.DMA_PeripheralDataSize =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DMA_PeripheralDataSize_Byte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InitStructure.DMA_MemoryDataSize = DMA_MemoryDataSize_Byte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InitStructure.DMA_Mode = DMA_Mode_Normal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InitStructure.DMA_Priority = DMA_Priority_Low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InitStructure.DMA_M2M = DMA_M2M_Disable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Init(DMA1_Channel4, &amp;DMA_InitStructure)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SART_DMACmd(USART2,USART_DMAReq_Rx|USART_DMAReq_Tx, ENABLE)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Cmd(DMA1_Channel5, ENABLE);      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MA_Cmd(DMA1_Channel4, ENABLE);</w:t>
      </w:r>
    </w:p>
    <w:p w:rsidR="00CA14A7" w:rsidRP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</w:t>
      </w:r>
    </w:p>
    <w:p w:rsidR="00A064AB" w:rsidRPr="00A064AB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  <w:r w:rsidRPr="00CA14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A14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DMA_GetFlagStatus(DMA1_FLAG_TC5) == RESET){;}</w:t>
      </w:r>
    </w:p>
    <w:p w:rsidR="00CA14A7" w:rsidRDefault="00CA14A7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8005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A064AB" w:rsidRPr="00A064AB" w:rsidRDefault="00A064AB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A14A7" w:rsidRPr="00380057" w:rsidRDefault="00EB2CFE" w:rsidP="00CA14A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5934075" cy="2886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57" w:rsidRPr="00EB2CFE" w:rsidRDefault="00EB2CFE" w:rsidP="008E08C7">
      <w:pPr>
        <w:suppressAutoHyphens w:val="0"/>
        <w:autoSpaceDE w:val="0"/>
        <w:autoSpaceDN w:val="0"/>
        <w:adjustRightInd w:val="0"/>
        <w:spacing w:line="360" w:lineRule="auto"/>
        <w:rPr>
          <w:bCs/>
          <w:color w:val="181910"/>
          <w:sz w:val="28"/>
          <w:szCs w:val="28"/>
          <w:shd w:val="clear" w:color="auto" w:fill="FFFFFF"/>
        </w:rPr>
      </w:pPr>
      <w:r>
        <w:rPr>
          <w:bCs/>
          <w:color w:val="181910"/>
          <w:sz w:val="28"/>
          <w:szCs w:val="28"/>
          <w:shd w:val="clear" w:color="auto" w:fill="FFFFFF"/>
        </w:rPr>
        <w:t xml:space="preserve"> Рис.5 Схема подключения датчика температуры.</w:t>
      </w:r>
    </w:p>
    <w:p w:rsidR="00380057" w:rsidRPr="00EB2CFE" w:rsidRDefault="00596583" w:rsidP="008E08C7">
      <w:pPr>
        <w:suppressAutoHyphens w:val="0"/>
        <w:autoSpaceDE w:val="0"/>
        <w:autoSpaceDN w:val="0"/>
        <w:adjustRightInd w:val="0"/>
        <w:spacing w:line="360" w:lineRule="auto"/>
        <w:rPr>
          <w:bCs/>
          <w:color w:val="181910"/>
          <w:sz w:val="28"/>
          <w:szCs w:val="28"/>
          <w:shd w:val="clear" w:color="auto" w:fill="FFFFFF"/>
        </w:rPr>
      </w:pPr>
      <w:r>
        <w:rPr>
          <w:bCs/>
          <w:color w:val="181910"/>
          <w:sz w:val="28"/>
          <w:szCs w:val="28"/>
          <w:shd w:val="clear" w:color="auto" w:fill="FFFFFF"/>
        </w:rPr>
        <w:t>Работа программы,</w:t>
      </w:r>
      <w:r w:rsidRPr="00596583">
        <w:rPr>
          <w:bCs/>
          <w:color w:val="181910"/>
          <w:sz w:val="28"/>
          <w:szCs w:val="28"/>
          <w:shd w:val="clear" w:color="auto" w:fill="FFFFFF"/>
        </w:rPr>
        <w:t xml:space="preserve"> </w:t>
      </w:r>
      <w:r>
        <w:rPr>
          <w:bCs/>
          <w:color w:val="181910"/>
          <w:sz w:val="28"/>
          <w:szCs w:val="28"/>
          <w:shd w:val="clear" w:color="auto" w:fill="FFFFFF"/>
        </w:rPr>
        <w:t>первая строчка код температуры в десятичной системе</w:t>
      </w:r>
      <w:r w:rsidRPr="00596583">
        <w:rPr>
          <w:bCs/>
          <w:color w:val="181910"/>
          <w:sz w:val="28"/>
          <w:szCs w:val="28"/>
          <w:shd w:val="clear" w:color="auto" w:fill="FFFFFF"/>
        </w:rPr>
        <w:t>:</w:t>
      </w:r>
    </w:p>
    <w:p w:rsidR="00596583" w:rsidRDefault="00543EF8" w:rsidP="00242EF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Cs/>
          <w:color w:val="181910"/>
          <w:sz w:val="28"/>
          <w:szCs w:val="28"/>
          <w:shd w:val="clear" w:color="auto" w:fill="FFFFFF"/>
          <w:lang w:val="en-US"/>
        </w:rPr>
      </w:pPr>
      <w:r>
        <w:rPr>
          <w:bCs/>
          <w:noProof/>
          <w:color w:val="18191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467225" cy="179262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79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EF6" w:rsidRDefault="00242EF6" w:rsidP="00242EF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Cs/>
          <w:color w:val="181910"/>
          <w:sz w:val="28"/>
          <w:szCs w:val="28"/>
          <w:shd w:val="clear" w:color="auto" w:fill="FFFFFF"/>
          <w:lang w:val="en-US"/>
        </w:rPr>
      </w:pPr>
    </w:p>
    <w:p w:rsidR="000A32AD" w:rsidRPr="005C4623" w:rsidRDefault="000A32AD" w:rsidP="000A32AD">
      <w:pPr>
        <w:spacing w:line="360" w:lineRule="auto"/>
        <w:jc w:val="center"/>
        <w:rPr>
          <w:b/>
          <w:sz w:val="28"/>
          <w:szCs w:val="28"/>
        </w:rPr>
      </w:pPr>
      <w:r w:rsidRPr="00981AFB">
        <w:rPr>
          <w:b/>
          <w:sz w:val="28"/>
          <w:szCs w:val="28"/>
        </w:rPr>
        <w:t>Лабораторная работа №</w:t>
      </w:r>
      <w:r w:rsidRPr="005C4623">
        <w:rPr>
          <w:b/>
          <w:sz w:val="28"/>
          <w:szCs w:val="28"/>
        </w:rPr>
        <w:t>5</w:t>
      </w:r>
    </w:p>
    <w:p w:rsidR="000A32AD" w:rsidRPr="00844052" w:rsidRDefault="000A32AD" w:rsidP="000A32AD">
      <w:pPr>
        <w:spacing w:line="360" w:lineRule="auto"/>
        <w:jc w:val="center"/>
        <w:rPr>
          <w:b/>
          <w:i/>
          <w:sz w:val="28"/>
          <w:szCs w:val="28"/>
        </w:rPr>
      </w:pPr>
      <w:r w:rsidRPr="000A32AD">
        <w:rPr>
          <w:b/>
          <w:i/>
          <w:sz w:val="28"/>
          <w:szCs w:val="28"/>
        </w:rPr>
        <w:t>Аналогово-цифровой преобразователь</w:t>
      </w:r>
      <w:r w:rsidRPr="00844052">
        <w:rPr>
          <w:b/>
          <w:i/>
          <w:sz w:val="28"/>
          <w:szCs w:val="28"/>
        </w:rPr>
        <w:t>.</w:t>
      </w:r>
    </w:p>
    <w:p w:rsidR="000A32AD" w:rsidRPr="00844052" w:rsidRDefault="000A32AD" w:rsidP="000A32AD">
      <w:pPr>
        <w:spacing w:line="360" w:lineRule="auto"/>
        <w:jc w:val="center"/>
        <w:rPr>
          <w:b/>
          <w:sz w:val="28"/>
          <w:szCs w:val="28"/>
        </w:rPr>
      </w:pPr>
    </w:p>
    <w:p w:rsidR="000A32AD" w:rsidRPr="00844052" w:rsidRDefault="000A32AD" w:rsidP="000A32AD">
      <w:pPr>
        <w:spacing w:line="360" w:lineRule="auto"/>
        <w:rPr>
          <w:sz w:val="28"/>
          <w:szCs w:val="28"/>
        </w:rPr>
      </w:pPr>
      <w:r w:rsidRPr="00981AFB">
        <w:rPr>
          <w:b/>
          <w:sz w:val="28"/>
          <w:szCs w:val="28"/>
          <w:u w:val="single"/>
        </w:rPr>
        <w:t>Цель</w:t>
      </w:r>
      <w:r w:rsidRPr="00981AFB">
        <w:rPr>
          <w:sz w:val="28"/>
          <w:szCs w:val="28"/>
        </w:rPr>
        <w:t xml:space="preserve">: Изучить особенности работы </w:t>
      </w:r>
      <w:r>
        <w:rPr>
          <w:sz w:val="28"/>
          <w:szCs w:val="28"/>
        </w:rPr>
        <w:t>встроенного блока АЦП</w:t>
      </w:r>
      <w:r w:rsidR="00705574" w:rsidRPr="00705574">
        <w:rPr>
          <w:sz w:val="28"/>
          <w:szCs w:val="28"/>
        </w:rPr>
        <w:t>.</w:t>
      </w:r>
    </w:p>
    <w:p w:rsidR="0012478C" w:rsidRPr="00844052" w:rsidRDefault="0012478C" w:rsidP="000A32AD">
      <w:pPr>
        <w:spacing w:line="360" w:lineRule="auto"/>
        <w:rPr>
          <w:sz w:val="28"/>
          <w:szCs w:val="28"/>
        </w:rPr>
      </w:pPr>
    </w:p>
    <w:p w:rsidR="00694C37" w:rsidRDefault="006D0B15" w:rsidP="000A32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C37">
        <w:rPr>
          <w:sz w:val="28"/>
          <w:szCs w:val="28"/>
        </w:rPr>
        <w:t xml:space="preserve"> В работе </w:t>
      </w:r>
      <w:r w:rsidR="00D3644E">
        <w:rPr>
          <w:sz w:val="28"/>
          <w:szCs w:val="28"/>
        </w:rPr>
        <w:t xml:space="preserve">реализована программа </w:t>
      </w:r>
      <w:r w:rsidR="00694C37">
        <w:rPr>
          <w:sz w:val="28"/>
          <w:szCs w:val="28"/>
        </w:rPr>
        <w:t>осуществля</w:t>
      </w:r>
      <w:r w:rsidR="00D3644E">
        <w:rPr>
          <w:sz w:val="28"/>
          <w:szCs w:val="28"/>
        </w:rPr>
        <w:t>ющая</w:t>
      </w:r>
      <w:r w:rsidR="00694C37">
        <w:rPr>
          <w:sz w:val="28"/>
          <w:szCs w:val="28"/>
        </w:rPr>
        <w:t xml:space="preserve"> измерение напряжения на двух каналах АЦП.</w:t>
      </w:r>
      <w:r w:rsidR="00C974C6">
        <w:rPr>
          <w:sz w:val="28"/>
          <w:szCs w:val="28"/>
        </w:rPr>
        <w:t xml:space="preserve"> Результат измерения </w:t>
      </w:r>
      <w:r w:rsidR="00C974C6" w:rsidRPr="00D3644E">
        <w:rPr>
          <w:sz w:val="28"/>
          <w:szCs w:val="28"/>
        </w:rPr>
        <w:t xml:space="preserve"> </w:t>
      </w:r>
      <w:r w:rsidR="00844052">
        <w:rPr>
          <w:sz w:val="28"/>
          <w:szCs w:val="28"/>
        </w:rPr>
        <w:t xml:space="preserve">вычисляется  на основе </w:t>
      </w:r>
      <w:r w:rsidR="00844052" w:rsidRPr="00844052">
        <w:rPr>
          <w:sz w:val="28"/>
          <w:szCs w:val="28"/>
        </w:rPr>
        <w:t>1024</w:t>
      </w:r>
      <w:r w:rsidR="00D3644E">
        <w:rPr>
          <w:sz w:val="28"/>
          <w:szCs w:val="28"/>
        </w:rPr>
        <w:t xml:space="preserve"> </w:t>
      </w:r>
      <w:r w:rsidR="00726511">
        <w:rPr>
          <w:sz w:val="28"/>
          <w:szCs w:val="28"/>
        </w:rPr>
        <w:t>выборок</w:t>
      </w:r>
      <w:r w:rsidR="00D3644E">
        <w:rPr>
          <w:sz w:val="28"/>
          <w:szCs w:val="28"/>
        </w:rPr>
        <w:t xml:space="preserve"> АЦП</w:t>
      </w:r>
      <w:r w:rsidR="00C974C6">
        <w:rPr>
          <w:sz w:val="28"/>
          <w:szCs w:val="28"/>
        </w:rPr>
        <w:t xml:space="preserve">. Взаимодействие АЦП и памяти осуществляется при помощи </w:t>
      </w:r>
      <w:r w:rsidR="003124E9">
        <w:rPr>
          <w:sz w:val="28"/>
          <w:szCs w:val="28"/>
          <w:lang w:val="en-US"/>
        </w:rPr>
        <w:t>DMA</w:t>
      </w:r>
      <w:r w:rsidR="00C974C6" w:rsidRPr="00D3644E">
        <w:rPr>
          <w:sz w:val="28"/>
          <w:szCs w:val="28"/>
        </w:rPr>
        <w:t>.</w:t>
      </w:r>
      <w:r w:rsidR="00844052" w:rsidRPr="00844052">
        <w:rPr>
          <w:sz w:val="28"/>
          <w:szCs w:val="28"/>
        </w:rPr>
        <w:t xml:space="preserve"> </w:t>
      </w:r>
      <w:r w:rsidR="00844052">
        <w:rPr>
          <w:sz w:val="28"/>
          <w:szCs w:val="28"/>
        </w:rPr>
        <w:t>На экране отображаются значения напряжений на входе каждого из каналов.</w:t>
      </w:r>
    </w:p>
    <w:p w:rsidR="003D3117" w:rsidRDefault="003D3117" w:rsidP="000A32AD">
      <w:pPr>
        <w:spacing w:line="360" w:lineRule="auto"/>
        <w:rPr>
          <w:sz w:val="28"/>
          <w:szCs w:val="28"/>
        </w:rPr>
      </w:pPr>
    </w:p>
    <w:p w:rsidR="006D248B" w:rsidRDefault="006D248B" w:rsidP="000A32A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943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17" w:rsidRDefault="003D3117" w:rsidP="000A32AD">
      <w:pPr>
        <w:spacing w:line="360" w:lineRule="auto"/>
        <w:rPr>
          <w:sz w:val="28"/>
          <w:szCs w:val="28"/>
        </w:rPr>
      </w:pPr>
    </w:p>
    <w:p w:rsidR="006D248B" w:rsidRDefault="006D248B" w:rsidP="000A32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</w:t>
      </w:r>
      <w:r w:rsidR="003D3117">
        <w:rPr>
          <w:sz w:val="28"/>
          <w:szCs w:val="28"/>
        </w:rPr>
        <w:t>. 6</w:t>
      </w:r>
      <w:r>
        <w:rPr>
          <w:sz w:val="28"/>
          <w:szCs w:val="28"/>
        </w:rPr>
        <w:t xml:space="preserve"> Схема подключения переменных резисторов к входам   </w:t>
      </w:r>
    </w:p>
    <w:p w:rsidR="006D248B" w:rsidRDefault="006D248B" w:rsidP="000A32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BD00BF">
        <w:rPr>
          <w:sz w:val="28"/>
          <w:szCs w:val="28"/>
        </w:rPr>
        <w:t xml:space="preserve">      </w:t>
      </w:r>
      <w:r>
        <w:rPr>
          <w:sz w:val="28"/>
          <w:szCs w:val="28"/>
        </w:rPr>
        <w:t>микроконтроллера.</w:t>
      </w:r>
    </w:p>
    <w:p w:rsidR="003D3117" w:rsidRDefault="003D3117" w:rsidP="000A32AD">
      <w:pPr>
        <w:spacing w:line="360" w:lineRule="auto"/>
        <w:rPr>
          <w:sz w:val="28"/>
          <w:szCs w:val="28"/>
        </w:rPr>
      </w:pPr>
    </w:p>
    <w:p w:rsidR="003D3117" w:rsidRPr="00844052" w:rsidRDefault="003D3117" w:rsidP="000A32AD">
      <w:pPr>
        <w:spacing w:line="360" w:lineRule="auto"/>
        <w:rPr>
          <w:sz w:val="28"/>
          <w:szCs w:val="28"/>
        </w:rPr>
      </w:pPr>
    </w:p>
    <w:p w:rsidR="00242EF6" w:rsidRDefault="00242EF6" w:rsidP="00405441">
      <w:pPr>
        <w:suppressAutoHyphens w:val="0"/>
        <w:autoSpaceDE w:val="0"/>
        <w:autoSpaceDN w:val="0"/>
        <w:adjustRightInd w:val="0"/>
        <w:spacing w:line="360" w:lineRule="auto"/>
        <w:rPr>
          <w:bCs/>
          <w:color w:val="181910"/>
          <w:sz w:val="28"/>
          <w:szCs w:val="28"/>
          <w:shd w:val="clear" w:color="auto" w:fill="FFFFFF"/>
        </w:rPr>
      </w:pPr>
    </w:p>
    <w:p w:rsidR="003D3117" w:rsidRDefault="003D3117" w:rsidP="00405441">
      <w:pPr>
        <w:suppressAutoHyphens w:val="0"/>
        <w:autoSpaceDE w:val="0"/>
        <w:autoSpaceDN w:val="0"/>
        <w:adjustRightInd w:val="0"/>
        <w:spacing w:line="360" w:lineRule="auto"/>
        <w:rPr>
          <w:bCs/>
          <w:color w:val="181910"/>
          <w:sz w:val="28"/>
          <w:szCs w:val="28"/>
          <w:shd w:val="clear" w:color="auto" w:fill="FFFFFF"/>
        </w:rPr>
      </w:pPr>
    </w:p>
    <w:p w:rsidR="003D3117" w:rsidRDefault="003D3117" w:rsidP="00405441">
      <w:pPr>
        <w:suppressAutoHyphens w:val="0"/>
        <w:autoSpaceDE w:val="0"/>
        <w:autoSpaceDN w:val="0"/>
        <w:adjustRightInd w:val="0"/>
        <w:spacing w:line="360" w:lineRule="auto"/>
        <w:rPr>
          <w:bCs/>
          <w:color w:val="181910"/>
          <w:sz w:val="28"/>
          <w:szCs w:val="28"/>
          <w:shd w:val="clear" w:color="auto" w:fill="FFFFFF"/>
        </w:rPr>
      </w:pPr>
    </w:p>
    <w:p w:rsidR="003D3117" w:rsidRDefault="003D3117" w:rsidP="00405441">
      <w:pPr>
        <w:suppressAutoHyphens w:val="0"/>
        <w:autoSpaceDE w:val="0"/>
        <w:autoSpaceDN w:val="0"/>
        <w:adjustRightInd w:val="0"/>
        <w:spacing w:line="360" w:lineRule="auto"/>
        <w:rPr>
          <w:bCs/>
          <w:color w:val="181910"/>
          <w:sz w:val="28"/>
          <w:szCs w:val="28"/>
          <w:shd w:val="clear" w:color="auto" w:fill="FFFFFF"/>
        </w:rPr>
      </w:pPr>
      <w:r>
        <w:rPr>
          <w:bCs/>
          <w:noProof/>
          <w:color w:val="18191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57150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17" w:rsidRDefault="003D3117" w:rsidP="00405441">
      <w:pPr>
        <w:suppressAutoHyphens w:val="0"/>
        <w:autoSpaceDE w:val="0"/>
        <w:autoSpaceDN w:val="0"/>
        <w:adjustRightInd w:val="0"/>
        <w:spacing w:line="360" w:lineRule="auto"/>
        <w:rPr>
          <w:bCs/>
          <w:color w:val="181910"/>
          <w:sz w:val="28"/>
          <w:szCs w:val="28"/>
          <w:shd w:val="clear" w:color="auto" w:fill="FFFFFF"/>
        </w:rPr>
      </w:pPr>
      <w:r>
        <w:rPr>
          <w:bCs/>
          <w:color w:val="181910"/>
          <w:sz w:val="28"/>
          <w:szCs w:val="28"/>
          <w:shd w:val="clear" w:color="auto" w:fill="FFFFFF"/>
        </w:rPr>
        <w:t>Рис. 7 Внешний вид отладочного модуля.</w:t>
      </w:r>
    </w:p>
    <w:p w:rsidR="003D3117" w:rsidRDefault="003D3117" w:rsidP="003D311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Cs/>
          <w:color w:val="181910"/>
          <w:sz w:val="28"/>
          <w:szCs w:val="28"/>
          <w:shd w:val="clear" w:color="auto" w:fill="FFFFFF"/>
        </w:rPr>
      </w:pPr>
      <w:r>
        <w:rPr>
          <w:bCs/>
          <w:noProof/>
          <w:color w:val="18191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724400" cy="2075506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07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17" w:rsidRDefault="003D3117" w:rsidP="003D3117">
      <w:pPr>
        <w:suppressAutoHyphens w:val="0"/>
        <w:autoSpaceDE w:val="0"/>
        <w:autoSpaceDN w:val="0"/>
        <w:adjustRightInd w:val="0"/>
        <w:spacing w:line="360" w:lineRule="auto"/>
        <w:rPr>
          <w:bCs/>
          <w:color w:val="181910"/>
          <w:sz w:val="28"/>
          <w:szCs w:val="28"/>
          <w:shd w:val="clear" w:color="auto" w:fill="FFFFFF"/>
        </w:rPr>
      </w:pPr>
      <w:r>
        <w:rPr>
          <w:bCs/>
          <w:color w:val="181910"/>
          <w:sz w:val="28"/>
          <w:szCs w:val="28"/>
          <w:shd w:val="clear" w:color="auto" w:fill="FFFFFF"/>
        </w:rPr>
        <w:t>Рис</w:t>
      </w:r>
      <w:r w:rsidR="00A443B0">
        <w:rPr>
          <w:bCs/>
          <w:color w:val="181910"/>
          <w:sz w:val="28"/>
          <w:szCs w:val="28"/>
          <w:shd w:val="clear" w:color="auto" w:fill="FFFFFF"/>
        </w:rPr>
        <w:t>. 8 Показания каналов АЦП.</w:t>
      </w:r>
      <w:r>
        <w:rPr>
          <w:bCs/>
          <w:color w:val="181910"/>
          <w:sz w:val="28"/>
          <w:szCs w:val="28"/>
          <w:shd w:val="clear" w:color="auto" w:fill="FFFFFF"/>
        </w:rPr>
        <w:t xml:space="preserve"> </w:t>
      </w:r>
    </w:p>
    <w:p w:rsidR="004C58BE" w:rsidRDefault="004C58BE" w:rsidP="003D3117">
      <w:pPr>
        <w:suppressAutoHyphens w:val="0"/>
        <w:autoSpaceDE w:val="0"/>
        <w:autoSpaceDN w:val="0"/>
        <w:adjustRightInd w:val="0"/>
        <w:spacing w:line="360" w:lineRule="auto"/>
        <w:rPr>
          <w:bCs/>
          <w:color w:val="181910"/>
          <w:sz w:val="28"/>
          <w:szCs w:val="28"/>
          <w:shd w:val="clear" w:color="auto" w:fill="FFFFFF"/>
        </w:rPr>
      </w:pPr>
    </w:p>
    <w:p w:rsidR="004C58BE" w:rsidRDefault="004C58BE" w:rsidP="003D3117">
      <w:pPr>
        <w:suppressAutoHyphens w:val="0"/>
        <w:autoSpaceDE w:val="0"/>
        <w:autoSpaceDN w:val="0"/>
        <w:adjustRightInd w:val="0"/>
        <w:spacing w:line="360" w:lineRule="auto"/>
        <w:rPr>
          <w:bCs/>
          <w:color w:val="181910"/>
          <w:sz w:val="28"/>
          <w:szCs w:val="28"/>
          <w:shd w:val="clear" w:color="auto" w:fill="FFFFFF"/>
        </w:rPr>
      </w:pPr>
    </w:p>
    <w:p w:rsidR="004C58BE" w:rsidRPr="002041CD" w:rsidRDefault="001B50A3" w:rsidP="003D3117">
      <w:pPr>
        <w:suppressAutoHyphens w:val="0"/>
        <w:autoSpaceDE w:val="0"/>
        <w:autoSpaceDN w:val="0"/>
        <w:adjustRightInd w:val="0"/>
        <w:spacing w:line="360" w:lineRule="auto"/>
        <w:rPr>
          <w:bCs/>
          <w:color w:val="181910"/>
          <w:sz w:val="28"/>
          <w:szCs w:val="28"/>
          <w:shd w:val="clear" w:color="auto" w:fill="FFFFFF"/>
        </w:rPr>
      </w:pPr>
      <w:r>
        <w:rPr>
          <w:bCs/>
          <w:color w:val="181910"/>
          <w:sz w:val="28"/>
          <w:szCs w:val="28"/>
          <w:shd w:val="clear" w:color="auto" w:fill="FFFFFF"/>
        </w:rPr>
        <w:t xml:space="preserve">Основная программа, файл </w:t>
      </w:r>
      <w:r>
        <w:rPr>
          <w:bCs/>
          <w:color w:val="181910"/>
          <w:sz w:val="28"/>
          <w:szCs w:val="28"/>
          <w:shd w:val="clear" w:color="auto" w:fill="FFFFFF"/>
          <w:lang w:val="en-US"/>
        </w:rPr>
        <w:t>main</w:t>
      </w:r>
      <w:r w:rsidRPr="002041CD">
        <w:rPr>
          <w:bCs/>
          <w:color w:val="181910"/>
          <w:sz w:val="28"/>
          <w:szCs w:val="28"/>
          <w:shd w:val="clear" w:color="auto" w:fill="FFFFFF"/>
        </w:rPr>
        <w:t>.</w:t>
      </w:r>
      <w:r>
        <w:rPr>
          <w:bCs/>
          <w:color w:val="181910"/>
          <w:sz w:val="28"/>
          <w:szCs w:val="28"/>
          <w:shd w:val="clear" w:color="auto" w:fill="FFFFFF"/>
          <w:lang w:val="en-US"/>
        </w:rPr>
        <w:t>c</w:t>
      </w:r>
      <w:r w:rsidRPr="002041CD">
        <w:rPr>
          <w:bCs/>
          <w:color w:val="181910"/>
          <w:sz w:val="28"/>
          <w:szCs w:val="28"/>
          <w:shd w:val="clear" w:color="auto" w:fill="FFFFFF"/>
        </w:rPr>
        <w:t xml:space="preserve"> :</w:t>
      </w:r>
    </w:p>
    <w:p w:rsidR="002041CD" w:rsidRP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>#include "stm32f0xx.h"</w:t>
      </w:r>
    </w:p>
    <w:p w:rsidR="002041CD" w:rsidRP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>#include "initIO.h"</w:t>
      </w:r>
    </w:p>
    <w:p w:rsidR="002041CD" w:rsidRP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>#include "i2c.h"</w:t>
      </w:r>
    </w:p>
    <w:p w:rsidR="002041CD" w:rsidRP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>#include "display.h"</w:t>
      </w:r>
    </w:p>
    <w:p w:rsidR="002041CD" w:rsidRP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>#include "functions.h"</w:t>
      </w:r>
    </w:p>
    <w:p w:rsidR="002041CD" w:rsidRP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>#include "adc.h"</w:t>
      </w:r>
    </w:p>
    <w:p w:rsidR="002041CD" w:rsidRP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041CD" w:rsidRP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0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borka  1024 </w:t>
      </w:r>
      <w:r w:rsidRPr="002041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ло</w:t>
      </w:r>
      <w:r w:rsidRPr="002041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меров</w:t>
      </w:r>
      <w:r w:rsidRPr="002041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ЦП</w:t>
      </w:r>
    </w:p>
    <w:p w:rsidR="002041CD" w:rsidRP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>uint16_t adcData[2];</w:t>
      </w:r>
      <w:r w:rsidRPr="002041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фер</w:t>
      </w:r>
      <w:r w:rsidRPr="002041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й</w:t>
      </w:r>
      <w:r w:rsidRPr="002041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П</w:t>
      </w:r>
    </w:p>
    <w:p w:rsid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uint32_t Usumma[2]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умма за х преобразований</w:t>
      </w:r>
    </w:p>
    <w:p w:rsid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uint16_t adci=0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колько выборок было сделано</w:t>
      </w:r>
    </w:p>
    <w:p w:rsid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uint16_t U[2]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начение напряжений на основе усреднения многих выборок</w:t>
      </w:r>
    </w:p>
    <w:p w:rsid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uint16_t adcOk=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лаг того что данные АЦП готовы для использования</w:t>
      </w:r>
    </w:p>
    <w:p w:rsid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uint16_t TFT[2]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начения напряжения для вывода на экран</w:t>
      </w:r>
    </w:p>
    <w:p w:rsidR="002041CD" w:rsidRP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>uint16_t tmp;</w:t>
      </w:r>
    </w:p>
    <w:p w:rsidR="002041CD" w:rsidRP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>uint8_t i;</w:t>
      </w:r>
    </w:p>
    <w:p w:rsidR="002041CD" w:rsidRP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main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</w:t>
      </w:r>
    </w:p>
    <w:p w:rsid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initIO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нициализация портов</w:t>
      </w:r>
    </w:p>
    <w:p w:rsid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i2c_init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нициализируем i2C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</w:p>
    <w:p w:rsid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D7EE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им дисплей  из состояния reset</w:t>
      </w:r>
    </w:p>
    <w:p w:rsidR="002041CD" w:rsidRP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GPIOB-&gt;BSRR = GPIO_BSRR_BS_8; </w:t>
      </w:r>
      <w:r w:rsidRPr="002041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PB8=1     </w:t>
      </w:r>
    </w:p>
    <w:p w:rsidR="002041CD" w:rsidRP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>delay_ms(300);</w:t>
      </w:r>
    </w:p>
    <w:p w:rsidR="002041CD" w:rsidRP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init_display();</w:t>
      </w:r>
      <w:r w:rsidRPr="002041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страиваю</w:t>
      </w:r>
      <w:r w:rsidRPr="002041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сплей</w:t>
      </w:r>
      <w:r w:rsidRPr="002041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</w:p>
    <w:p w:rsidR="002041CD" w:rsidRP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>delay_ms(100);</w:t>
      </w: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2041CD" w:rsidRP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>ClearLCD(0);</w:t>
      </w:r>
      <w:r w:rsidRPr="002041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щаею</w:t>
      </w:r>
      <w:r w:rsidRPr="002041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сплей</w:t>
      </w:r>
      <w:r w:rsidRPr="002041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</w:p>
    <w:p w:rsidR="002041CD" w:rsidRP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41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ирую</w:t>
      </w:r>
      <w:r w:rsidRPr="002041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DC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2041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DMA</w:t>
      </w:r>
    </w:p>
    <w:p w:rsidR="002041CD" w:rsidRP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>init_ADC(adcData);</w:t>
      </w:r>
    </w:p>
    <w:p w:rsidR="002041CD" w:rsidRP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041CD" w:rsidRPr="000346F1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D7EEA">
        <w:rPr>
          <w:rFonts w:ascii="Consolas" w:eastAsiaTheme="minorHAnsi" w:hAnsi="Consolas" w:cs="Consolas"/>
          <w:sz w:val="19"/>
          <w:szCs w:val="19"/>
          <w:lang w:val="en-US" w:eastAsia="en-US"/>
        </w:rPr>
        <w:t>Usumma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[0]=0;</w:t>
      </w:r>
      <w:r w:rsidRPr="005D7EEA">
        <w:rPr>
          <w:rFonts w:ascii="Consolas" w:eastAsiaTheme="minorHAnsi" w:hAnsi="Consolas" w:cs="Consolas"/>
          <w:sz w:val="19"/>
          <w:szCs w:val="19"/>
          <w:lang w:val="en-US" w:eastAsia="en-US"/>
        </w:rPr>
        <w:t>Usumma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[1]=0;</w:t>
      </w:r>
    </w:p>
    <w:p w:rsid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(1)</w:t>
      </w:r>
    </w:p>
    <w:p w:rsid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</w:p>
    <w:p w:rsid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АЦП выполнил все преобразования,DMA говорит о том что данные приняты</w:t>
      </w:r>
    </w:p>
    <w:p w:rsidR="002041CD" w:rsidRP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041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MA1_FLAG_TC1: DMA1 Channel1 transfer complete flag</w:t>
      </w:r>
    </w:p>
    <w:p w:rsidR="002041CD" w:rsidRP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0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DMA_GetFlagStatus(DMA1_FLAG_TC1)==1)</w:t>
      </w:r>
    </w:p>
    <w:p w:rsidR="002041CD" w:rsidRP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{</w:t>
      </w: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</w:t>
      </w:r>
    </w:p>
    <w:p w:rsidR="002041CD" w:rsidRP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041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 xml:space="preserve">    </w:t>
      </w:r>
    </w:p>
    <w:p w:rsidR="002041CD" w:rsidRP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</w:t>
      </w:r>
      <w:r w:rsidRPr="0020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adci==viborka)</w:t>
      </w:r>
    </w:p>
    <w:p w:rsidR="002041CD" w:rsidRP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2041CD" w:rsidRP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[0]=Usumma[0]/viborka;  </w:t>
      </w:r>
      <w:r w:rsidRPr="002041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редняю</w:t>
      </w:r>
    </w:p>
    <w:p w:rsidR="002041CD" w:rsidRP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[1]=Usumma[1]/viborka;</w:t>
      </w:r>
    </w:p>
    <w:p w:rsidR="002041CD" w:rsidRPr="000346F1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D7EE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>Usumma</w:t>
      </w:r>
      <w:r w:rsidRPr="000346F1">
        <w:rPr>
          <w:rFonts w:ascii="Consolas" w:eastAsiaTheme="minorHAnsi" w:hAnsi="Consolas" w:cs="Consolas"/>
          <w:sz w:val="19"/>
          <w:szCs w:val="19"/>
          <w:lang w:val="en-US" w:eastAsia="en-US"/>
        </w:rPr>
        <w:t>[0]=0;</w:t>
      </w: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>Usumma</w:t>
      </w:r>
      <w:r w:rsidRPr="000346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1]=0; </w:t>
      </w:r>
      <w:r w:rsidRPr="000346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нуляю</w:t>
      </w:r>
    </w:p>
    <w:p w:rsid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346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346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adci=0;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:rsid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2041CD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adcOk=1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говорю что данные готовы для использования</w:t>
      </w:r>
    </w:p>
    <w:p w:rsid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</w:t>
      </w:r>
      <w:r w:rsidRPr="002041CD">
        <w:rPr>
          <w:rFonts w:ascii="Consolas" w:eastAsiaTheme="minorHAnsi" w:hAnsi="Consolas" w:cs="Consolas"/>
          <w:sz w:val="19"/>
          <w:szCs w:val="19"/>
          <w:lang w:eastAsia="en-US"/>
        </w:rPr>
        <w:t xml:space="preserve">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}  </w:t>
      </w:r>
    </w:p>
    <w:p w:rsid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2041CD">
        <w:rPr>
          <w:rFonts w:ascii="Consolas" w:eastAsiaTheme="minorHAnsi" w:hAnsi="Consolas" w:cs="Consolas"/>
          <w:sz w:val="19"/>
          <w:szCs w:val="19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</w:t>
      </w:r>
      <w:r w:rsidRPr="002041CD">
        <w:rPr>
          <w:rFonts w:ascii="Consolas" w:eastAsiaTheme="minorHAnsi" w:hAnsi="Consolas" w:cs="Consolas"/>
          <w:sz w:val="19"/>
          <w:szCs w:val="19"/>
          <w:lang w:eastAsia="en-US"/>
        </w:rPr>
        <w:t xml:space="preserve">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уммируем значения</w:t>
      </w:r>
    </w:p>
    <w:p w:rsid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   Usumma[0]=Usumma[0]+adcData[0];</w:t>
      </w:r>
    </w:p>
    <w:p w:rsid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2041CD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Usumma[1]=Usumma[1]+adcData[1];  </w:t>
      </w:r>
    </w:p>
    <w:p w:rsid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5D7EEA"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adci++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:rsid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</w:t>
      </w:r>
      <w:r w:rsidRPr="005D7EEA"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}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:rsid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чистка флага</w:t>
      </w:r>
    </w:p>
    <w:p w:rsid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DMA1-&gt;ISR&amp;= ~DMA_ISR_TCIF1 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брасываем флаг</w:t>
      </w:r>
    </w:p>
    <w:p w:rsid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041CD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}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:rsid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жу на экран значения</w:t>
      </w:r>
    </w:p>
    <w:p w:rsid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U=ADCcode*3.3/4095</w:t>
      </w:r>
    </w:p>
    <w:p w:rsidR="002041CD" w:rsidRP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D7EEA"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 w:rsidRPr="0020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>(adcOk==1)</w:t>
      </w:r>
    </w:p>
    <w:p w:rsidR="002041CD" w:rsidRP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2041CD" w:rsidRP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20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>(i=0;i&lt;2;i++)</w:t>
      </w:r>
    </w:p>
    <w:p w:rsidR="002041CD" w:rsidRPr="000346F1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 xml:space="preserve">{ </w:t>
      </w:r>
    </w:p>
    <w:p w:rsid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числяю напряжение</w:t>
      </w:r>
    </w:p>
    <w:p w:rsid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 </w:t>
      </w:r>
      <w:r w:rsidRPr="002041CD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tmp=U[i]*330/0x0fff;</w:t>
      </w:r>
    </w:p>
    <w:p w:rsid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2041CD"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 на экран</w:t>
      </w:r>
    </w:p>
    <w:p w:rsid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2041CD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showhex(64,i,tmp/100);</w:t>
      </w:r>
    </w:p>
    <w:p w:rsidR="002041CD" w:rsidRP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5D7EEA"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>Litera(69,i,</w:t>
      </w:r>
      <w:r w:rsidRPr="002041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>,1);</w:t>
      </w:r>
    </w:p>
    <w:p w:rsidR="002041CD" w:rsidRP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>showhex(74,i,tmp%100);</w:t>
      </w:r>
    </w:p>
    <w:p w:rsidR="002041CD" w:rsidRP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>Litera(90,i,</w:t>
      </w:r>
      <w:r w:rsidRPr="002041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V'</w:t>
      </w: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>,1);</w:t>
      </w:r>
    </w:p>
    <w:p w:rsidR="002041CD" w:rsidRP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041CD" w:rsidRP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04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dcOk=0;</w:t>
      </w:r>
      <w:r w:rsidRPr="002041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брос</w:t>
      </w:r>
      <w:r w:rsidRPr="002041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лага</w:t>
      </w:r>
    </w:p>
    <w:p w:rsidR="002041CD" w:rsidRPr="000346F1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2041CD" w:rsidRPr="000346F1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2041CD" w:rsidRPr="000346F1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346F1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2041CD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2041CD" w:rsidRPr="005D7EEA" w:rsidRDefault="002041CD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4B6BCA" w:rsidRPr="005D7EEA" w:rsidRDefault="004B6BCA" w:rsidP="002041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4B6BCA" w:rsidRPr="004B6BCA" w:rsidRDefault="004B6BCA" w:rsidP="004B6BCA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Функция инициализации АЦП и </w:t>
      </w:r>
      <w:r>
        <w:rPr>
          <w:sz w:val="28"/>
          <w:szCs w:val="28"/>
          <w:lang w:val="en-US"/>
        </w:rPr>
        <w:t>DMA</w:t>
      </w:r>
      <w:r w:rsidRPr="004B6BCA">
        <w:rPr>
          <w:sz w:val="28"/>
          <w:szCs w:val="28"/>
        </w:rPr>
        <w:t>,</w:t>
      </w:r>
      <w:r>
        <w:rPr>
          <w:sz w:val="28"/>
          <w:szCs w:val="28"/>
        </w:rPr>
        <w:t>файл</w:t>
      </w:r>
      <w:r w:rsidRPr="004B6B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c</w:t>
      </w:r>
      <w:r w:rsidRPr="004B6BC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 w:rsidRPr="004B6BCA">
        <w:rPr>
          <w:sz w:val="28"/>
          <w:szCs w:val="28"/>
        </w:rPr>
        <w:t>: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D7EEA">
        <w:rPr>
          <w:sz w:val="28"/>
          <w:szCs w:val="28"/>
        </w:rPr>
        <w:t xml:space="preserve"> </w:t>
      </w: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>#include "stm32f0xx.h"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>#include "stm32f0xx_conf.h"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и</w:t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DC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it_ADC(uint16_t *buf)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>ADC_InitTypeDef          ADC_InitStructure;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MA_InitTypeDef          DMA_InitStructure;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RCC-&gt;AHBENR |= (RCC_AHBENR_GPIOAEN);  </w:t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аем</w:t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ктовую</w:t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астоту</w:t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GPIOA 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</w:t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ЦП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PIOA-&gt;MODER |= GPIO_MODER_MODER5;  ;</w:t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PA5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</w:t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</w:t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налоговый</w:t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ход</w:t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PIOB-&gt;MODER |= GPIO_MODER_MODER1;  ;</w:t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PB1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</w:t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</w:t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налоговый</w:t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ход</w:t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 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Periph clock enable */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CC_APB2PeriphClockCmd(RCC_APB2Periph_ADC1,ENABLE);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CC_AHBPeriphClockCmd(RCC_AHBPeriph_DMA1,ENABLE);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DC1-&gt;CFGR2|=ADC_CFGR2_JITOFFDIV4 ;</w:t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12mhz clock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Initialize ADC structure */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DC_StructInit(&amp;ADC_InitStructure);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Configure the ADC1 in continous mode with a resolutuion equal to 12 bits */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DC_InitStructure.ADC_Resolution = ADC_Resolution_12b;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DC_InitStructure.ADC_ContinuousConvMode = ENABLE;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  <w:t>ADC_InitStructure.ADC_ExternalTrigConvEdge = ADC_ExternalTrigConvEdge_None;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DC_InitStructure.ADC_DataAlign = ADC_DataAlign_Right;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DC_InitStructure.ADC_ScanDirection = ADC_ScanDirection_Upward;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DC_Init(ADC1,&amp;ADC_InitStructure);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channels selection and it's sampling time config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tection on both rising and falling edges11, TIM1_CC4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ADC1-&gt;CFGR1|=ADC_CFGR1_EXTEN_1|ADC_CFGR1_EXTEN_0|ADC_CFGR1_EXTSEL_0 ;  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DC_ChannelConfig(ADC1,ADC_Channel_5,ADC_SampleTime_239_5Cycles);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DC_ChannelConfig(ADC1,ADC_Channel_9,ADC_SampleTime_239_5Cycles);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DC_ChannelConfig(ADC1,ADC_Channel_TempSensor,ADC_SampleTime_55_5Cycles);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DC_TempSensorCmd(ENABLE);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DC_ChannelConfig(ADC1,ADC_Channel_Vrefint,ADC_SampleTime_55_5Cycles);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DC_VrefintCmd(ENABLE);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DC_ChannelConfig(ADC1,ADC_Channel_Vbat,ADC_SampleTime_55_5Cycles);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DC_VbatCmd(ENABLE);// Vbat not present in UFQFPN32 pakage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ADC Calibration */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DC_GetCalibrationFactor(ADC1);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Enable ADC1 */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DC_Cmd(ADC1,ENABLE);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0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>(!ADC_GetFlagStatus(ADC1,ADC_FLAG_ADEN)){;}</w:t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Wait the ADCEN falg */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DMA1 Channel1 Config */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MA_DeInit(DMA1_Channel1);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MA_InitStructure.DMA_PeripheralBaseAddr = (uint32_t)&amp;ADC1-&gt;DR;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MA_InitStructure.DMA_MemoryBaseAddr = (uint32_t)&amp;buf[0];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MA_InitStructure.DMA_DIR = DMA_DIR_PeripheralSRC;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MA_InitStructure.DMA_BufferSize = 2;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MA_InitStructure.DMA_PeripheralInc = DMA_PeripheralInc_Disable;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MA_InitStructure.DMA_MemoryInc = DMA_MemoryInc_Enable;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MA_InitStructure.DMA_PeripheralDataSize = DMA_PeripheralDataSize_HalfWord;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MA_InitStructure.DMA_MemoryDataSize = DMA_MemoryDataSize_HalfWord;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MA_InitStructure.DMA_Mode = DMA_Mode_Circular;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MA_InitStructure.DMA_Priority = DMA_Priority_High;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MA_InitStructure.DMA_M2M = DMA_M2M_Disable;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MA_Init(DMA1_Channel1,&amp;DMA_InitStructure);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MA_Cmd(DMA1_Channel1,ENABLE);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ADC DMA request in circular mode */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DC_DMARequestModeConfig(ADC1,ADC_DMAMode_Circular);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DC_DMACmd(ADC1,ENABLE);</w:t>
      </w:r>
    </w:p>
    <w:p w:rsidR="00E60B01" w:rsidRPr="00E60B01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0B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ADC1 regular Software Start Conv */</w:t>
      </w:r>
    </w:p>
    <w:p w:rsidR="00E60B01" w:rsidRPr="00F043AB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0B0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043AB">
        <w:rPr>
          <w:rFonts w:ascii="Consolas" w:eastAsiaTheme="minorHAnsi" w:hAnsi="Consolas" w:cs="Consolas"/>
          <w:sz w:val="19"/>
          <w:szCs w:val="19"/>
          <w:lang w:val="en-US" w:eastAsia="en-US"/>
        </w:rPr>
        <w:t>ADC_StartOfConversion(ADC1);</w:t>
      </w:r>
    </w:p>
    <w:p w:rsidR="00E60B01" w:rsidRPr="00F043AB" w:rsidRDefault="00E60B01" w:rsidP="00E60B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43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} </w:t>
      </w:r>
    </w:p>
    <w:p w:rsidR="004B6BCA" w:rsidRDefault="004B6BCA" w:rsidP="004B6BCA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4B6BCA" w:rsidRDefault="00F043AB" w:rsidP="004B6BCA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</w:rPr>
        <w:t>Заголовочный</w:t>
      </w:r>
      <w:r w:rsidRPr="00F043A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  <w:r w:rsidRPr="00F043A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dc.h:</w:t>
      </w:r>
    </w:p>
    <w:p w:rsidR="00F043AB" w:rsidRDefault="00F043AB" w:rsidP="004B6BCA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F043AB" w:rsidRDefault="00F043AB" w:rsidP="00F043A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#include "stm32f0xx.h"</w:t>
      </w:r>
    </w:p>
    <w:p w:rsidR="00F043AB" w:rsidRDefault="00F043AB" w:rsidP="00F043A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F043AB" w:rsidRDefault="00F043AB" w:rsidP="00F043A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ункция инициализации ADC</w:t>
      </w:r>
    </w:p>
    <w:p w:rsidR="00F043AB" w:rsidRDefault="00F043AB" w:rsidP="00F043A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buf[2]-куда сохранять данные двух каналов</w:t>
      </w:r>
    </w:p>
    <w:p w:rsidR="00F043AB" w:rsidRPr="00F043AB" w:rsidRDefault="00F043AB" w:rsidP="00F043A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4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043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it_ADC(uint16_t *buf);</w:t>
      </w:r>
    </w:p>
    <w:p w:rsidR="00F043AB" w:rsidRPr="00F043AB" w:rsidRDefault="00F043AB" w:rsidP="004B6BCA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sectPr w:rsidR="00F043AB" w:rsidRPr="00F043AB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83F" w:rsidRDefault="00C0783F" w:rsidP="00BE30D1">
      <w:r>
        <w:separator/>
      </w:r>
    </w:p>
  </w:endnote>
  <w:endnote w:type="continuationSeparator" w:id="0">
    <w:p w:rsidR="00C0783F" w:rsidRDefault="00C0783F" w:rsidP="00BE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255421"/>
      <w:docPartObj>
        <w:docPartGallery w:val="Page Numbers (Bottom of Page)"/>
        <w:docPartUnique/>
      </w:docPartObj>
    </w:sdtPr>
    <w:sdtEndPr/>
    <w:sdtContent>
      <w:p w:rsidR="005D7EEA" w:rsidRDefault="005D7E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6F1">
          <w:rPr>
            <w:noProof/>
          </w:rPr>
          <w:t>2</w:t>
        </w:r>
        <w:r>
          <w:fldChar w:fldCharType="end"/>
        </w:r>
      </w:p>
    </w:sdtContent>
  </w:sdt>
  <w:p w:rsidR="005D7EEA" w:rsidRDefault="005D7E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83F" w:rsidRDefault="00C0783F" w:rsidP="00BE30D1">
      <w:r>
        <w:separator/>
      </w:r>
    </w:p>
  </w:footnote>
  <w:footnote w:type="continuationSeparator" w:id="0">
    <w:p w:rsidR="00C0783F" w:rsidRDefault="00C0783F" w:rsidP="00BE3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2F"/>
    <w:rsid w:val="00003C8F"/>
    <w:rsid w:val="00007432"/>
    <w:rsid w:val="000314AD"/>
    <w:rsid w:val="000346F1"/>
    <w:rsid w:val="000436D6"/>
    <w:rsid w:val="0006275D"/>
    <w:rsid w:val="00070D03"/>
    <w:rsid w:val="00077D4B"/>
    <w:rsid w:val="00080633"/>
    <w:rsid w:val="00085983"/>
    <w:rsid w:val="00090C6E"/>
    <w:rsid w:val="00095F9E"/>
    <w:rsid w:val="00096877"/>
    <w:rsid w:val="000A32AD"/>
    <w:rsid w:val="000C4407"/>
    <w:rsid w:val="000C691E"/>
    <w:rsid w:val="000D7D8F"/>
    <w:rsid w:val="00104D85"/>
    <w:rsid w:val="001157D2"/>
    <w:rsid w:val="001240AC"/>
    <w:rsid w:val="001240F4"/>
    <w:rsid w:val="00124104"/>
    <w:rsid w:val="0012478C"/>
    <w:rsid w:val="00134749"/>
    <w:rsid w:val="00170477"/>
    <w:rsid w:val="00170C49"/>
    <w:rsid w:val="00182827"/>
    <w:rsid w:val="0018395B"/>
    <w:rsid w:val="00191EA5"/>
    <w:rsid w:val="001A3C1D"/>
    <w:rsid w:val="001B50A3"/>
    <w:rsid w:val="001C288A"/>
    <w:rsid w:val="001C66E3"/>
    <w:rsid w:val="001D27C9"/>
    <w:rsid w:val="001D4330"/>
    <w:rsid w:val="001D4C75"/>
    <w:rsid w:val="001D61DA"/>
    <w:rsid w:val="001E3EAC"/>
    <w:rsid w:val="002041CD"/>
    <w:rsid w:val="00242EF6"/>
    <w:rsid w:val="00255647"/>
    <w:rsid w:val="00267F7C"/>
    <w:rsid w:val="00294DDE"/>
    <w:rsid w:val="00295F4E"/>
    <w:rsid w:val="002E0BD6"/>
    <w:rsid w:val="002E28FA"/>
    <w:rsid w:val="002E6019"/>
    <w:rsid w:val="00300ABC"/>
    <w:rsid w:val="003124E9"/>
    <w:rsid w:val="00330C35"/>
    <w:rsid w:val="00335EC8"/>
    <w:rsid w:val="00340D1C"/>
    <w:rsid w:val="0034424E"/>
    <w:rsid w:val="00356950"/>
    <w:rsid w:val="00364FD3"/>
    <w:rsid w:val="00380057"/>
    <w:rsid w:val="00387AA1"/>
    <w:rsid w:val="00396744"/>
    <w:rsid w:val="003B1BF4"/>
    <w:rsid w:val="003B6AF6"/>
    <w:rsid w:val="003C5BCB"/>
    <w:rsid w:val="003C6D70"/>
    <w:rsid w:val="003D3117"/>
    <w:rsid w:val="003E297D"/>
    <w:rsid w:val="003F1FEF"/>
    <w:rsid w:val="003F29D1"/>
    <w:rsid w:val="00405441"/>
    <w:rsid w:val="00407B1F"/>
    <w:rsid w:val="00440FC5"/>
    <w:rsid w:val="00447B75"/>
    <w:rsid w:val="00454723"/>
    <w:rsid w:val="00460DE0"/>
    <w:rsid w:val="00472CCC"/>
    <w:rsid w:val="00474631"/>
    <w:rsid w:val="00475D98"/>
    <w:rsid w:val="004821B7"/>
    <w:rsid w:val="00483547"/>
    <w:rsid w:val="00492BC4"/>
    <w:rsid w:val="00497448"/>
    <w:rsid w:val="004B1883"/>
    <w:rsid w:val="004B6BCA"/>
    <w:rsid w:val="004C58BE"/>
    <w:rsid w:val="004C79CC"/>
    <w:rsid w:val="004D0191"/>
    <w:rsid w:val="00507AE5"/>
    <w:rsid w:val="00543EF8"/>
    <w:rsid w:val="0055676A"/>
    <w:rsid w:val="00564285"/>
    <w:rsid w:val="005866CD"/>
    <w:rsid w:val="0059487D"/>
    <w:rsid w:val="00596583"/>
    <w:rsid w:val="005A1357"/>
    <w:rsid w:val="005C5C05"/>
    <w:rsid w:val="005D7EEA"/>
    <w:rsid w:val="005E112C"/>
    <w:rsid w:val="005E7386"/>
    <w:rsid w:val="00601C6E"/>
    <w:rsid w:val="00603407"/>
    <w:rsid w:val="00635A12"/>
    <w:rsid w:val="0063602C"/>
    <w:rsid w:val="006503CE"/>
    <w:rsid w:val="00651B68"/>
    <w:rsid w:val="006615A9"/>
    <w:rsid w:val="00675750"/>
    <w:rsid w:val="00694C37"/>
    <w:rsid w:val="006A204C"/>
    <w:rsid w:val="006A78E0"/>
    <w:rsid w:val="006B2F55"/>
    <w:rsid w:val="006B612E"/>
    <w:rsid w:val="006C07F1"/>
    <w:rsid w:val="006D0B15"/>
    <w:rsid w:val="006D248B"/>
    <w:rsid w:val="006E451E"/>
    <w:rsid w:val="006E57DA"/>
    <w:rsid w:val="006F4FA9"/>
    <w:rsid w:val="00705574"/>
    <w:rsid w:val="007108E2"/>
    <w:rsid w:val="00711C38"/>
    <w:rsid w:val="00716F99"/>
    <w:rsid w:val="00726511"/>
    <w:rsid w:val="00732518"/>
    <w:rsid w:val="00745D48"/>
    <w:rsid w:val="00750D03"/>
    <w:rsid w:val="00763E01"/>
    <w:rsid w:val="007641BB"/>
    <w:rsid w:val="00776474"/>
    <w:rsid w:val="008227DC"/>
    <w:rsid w:val="00825CA0"/>
    <w:rsid w:val="00841BC7"/>
    <w:rsid w:val="00842C6B"/>
    <w:rsid w:val="00842EA3"/>
    <w:rsid w:val="00844052"/>
    <w:rsid w:val="00854E06"/>
    <w:rsid w:val="00866829"/>
    <w:rsid w:val="008A0E8D"/>
    <w:rsid w:val="008A3AD7"/>
    <w:rsid w:val="008A6408"/>
    <w:rsid w:val="008C0C59"/>
    <w:rsid w:val="008C358B"/>
    <w:rsid w:val="008D7E8F"/>
    <w:rsid w:val="008E08C7"/>
    <w:rsid w:val="00927D34"/>
    <w:rsid w:val="00937451"/>
    <w:rsid w:val="00955498"/>
    <w:rsid w:val="0095785C"/>
    <w:rsid w:val="00984283"/>
    <w:rsid w:val="009A0B6F"/>
    <w:rsid w:val="009A2375"/>
    <w:rsid w:val="009C19E9"/>
    <w:rsid w:val="009D03FE"/>
    <w:rsid w:val="009E7A34"/>
    <w:rsid w:val="009F2EEB"/>
    <w:rsid w:val="009F54A6"/>
    <w:rsid w:val="00A064AB"/>
    <w:rsid w:val="00A22A35"/>
    <w:rsid w:val="00A24ACE"/>
    <w:rsid w:val="00A32FA1"/>
    <w:rsid w:val="00A400ED"/>
    <w:rsid w:val="00A443B0"/>
    <w:rsid w:val="00A44CD9"/>
    <w:rsid w:val="00A94248"/>
    <w:rsid w:val="00A95708"/>
    <w:rsid w:val="00AA09E0"/>
    <w:rsid w:val="00AA616A"/>
    <w:rsid w:val="00AB0944"/>
    <w:rsid w:val="00AB164D"/>
    <w:rsid w:val="00AE46DD"/>
    <w:rsid w:val="00AE619F"/>
    <w:rsid w:val="00AE7DAE"/>
    <w:rsid w:val="00B005EE"/>
    <w:rsid w:val="00B3265B"/>
    <w:rsid w:val="00B4077D"/>
    <w:rsid w:val="00B60E7A"/>
    <w:rsid w:val="00B83776"/>
    <w:rsid w:val="00B85F99"/>
    <w:rsid w:val="00B9031C"/>
    <w:rsid w:val="00BA37D2"/>
    <w:rsid w:val="00BA55A5"/>
    <w:rsid w:val="00BB6648"/>
    <w:rsid w:val="00BC2C17"/>
    <w:rsid w:val="00BC570B"/>
    <w:rsid w:val="00BD00BF"/>
    <w:rsid w:val="00BD0AEE"/>
    <w:rsid w:val="00BE30D1"/>
    <w:rsid w:val="00BE5C6A"/>
    <w:rsid w:val="00BF6E64"/>
    <w:rsid w:val="00BF76A1"/>
    <w:rsid w:val="00C02387"/>
    <w:rsid w:val="00C0783F"/>
    <w:rsid w:val="00C10A6A"/>
    <w:rsid w:val="00C10BE3"/>
    <w:rsid w:val="00C1212F"/>
    <w:rsid w:val="00C4504C"/>
    <w:rsid w:val="00C47B0B"/>
    <w:rsid w:val="00C63EDB"/>
    <w:rsid w:val="00C72076"/>
    <w:rsid w:val="00C768CC"/>
    <w:rsid w:val="00C94FDF"/>
    <w:rsid w:val="00C974C6"/>
    <w:rsid w:val="00CA14A7"/>
    <w:rsid w:val="00CD6F38"/>
    <w:rsid w:val="00CE1787"/>
    <w:rsid w:val="00CE2708"/>
    <w:rsid w:val="00CE5034"/>
    <w:rsid w:val="00D315A5"/>
    <w:rsid w:val="00D33C14"/>
    <w:rsid w:val="00D3644E"/>
    <w:rsid w:val="00D471B6"/>
    <w:rsid w:val="00D6346E"/>
    <w:rsid w:val="00D66C10"/>
    <w:rsid w:val="00D910A1"/>
    <w:rsid w:val="00DB72D0"/>
    <w:rsid w:val="00DC0575"/>
    <w:rsid w:val="00DC1039"/>
    <w:rsid w:val="00DD14E8"/>
    <w:rsid w:val="00DF1D37"/>
    <w:rsid w:val="00E1124A"/>
    <w:rsid w:val="00E1686D"/>
    <w:rsid w:val="00E17460"/>
    <w:rsid w:val="00E20AC2"/>
    <w:rsid w:val="00E22C4A"/>
    <w:rsid w:val="00E357D4"/>
    <w:rsid w:val="00E44ECA"/>
    <w:rsid w:val="00E60B01"/>
    <w:rsid w:val="00E63400"/>
    <w:rsid w:val="00E6692F"/>
    <w:rsid w:val="00E916A8"/>
    <w:rsid w:val="00E964DF"/>
    <w:rsid w:val="00EA2519"/>
    <w:rsid w:val="00EB16E7"/>
    <w:rsid w:val="00EB2CFE"/>
    <w:rsid w:val="00F043AB"/>
    <w:rsid w:val="00F238CD"/>
    <w:rsid w:val="00F25858"/>
    <w:rsid w:val="00F30FB6"/>
    <w:rsid w:val="00F33548"/>
    <w:rsid w:val="00F50098"/>
    <w:rsid w:val="00F613C3"/>
    <w:rsid w:val="00F6253F"/>
    <w:rsid w:val="00F6403A"/>
    <w:rsid w:val="00F92236"/>
    <w:rsid w:val="00F95963"/>
    <w:rsid w:val="00F96D03"/>
    <w:rsid w:val="00FA15D3"/>
    <w:rsid w:val="00FA39E4"/>
    <w:rsid w:val="00FB0C15"/>
    <w:rsid w:val="00FC5EA2"/>
    <w:rsid w:val="00FE7FE4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F7E5A"/>
  <w15:docId w15:val="{6D6B849D-5E9C-4CFB-A264-A0F71727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1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5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547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BE30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30D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BE30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30D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Emphasis"/>
    <w:basedOn w:val="a0"/>
    <w:uiPriority w:val="20"/>
    <w:qFormat/>
    <w:rsid w:val="008C0C59"/>
    <w:rPr>
      <w:i/>
      <w:iCs/>
    </w:rPr>
  </w:style>
  <w:style w:type="table" w:styleId="aa">
    <w:name w:val="Table Grid"/>
    <w:basedOn w:val="a1"/>
    <w:uiPriority w:val="59"/>
    <w:rsid w:val="005E1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87D6-F4BC-4F73-AFC7-861DF14B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31</Pages>
  <Words>4514</Words>
  <Characters>2573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k</dc:creator>
  <cp:lastModifiedBy>Team</cp:lastModifiedBy>
  <cp:revision>278</cp:revision>
  <dcterms:created xsi:type="dcterms:W3CDTF">2015-10-11T14:24:00Z</dcterms:created>
  <dcterms:modified xsi:type="dcterms:W3CDTF">2023-06-13T08:05:00Z</dcterms:modified>
</cp:coreProperties>
</file>